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04" w:rsidRPr="00356434" w:rsidRDefault="00B86B04" w:rsidP="00EA3769">
      <w:pPr>
        <w:spacing w:after="0"/>
        <w:jc w:val="center"/>
        <w:rPr>
          <w:rFonts w:ascii="TH SarabunIT๙" w:hAnsi="TH SarabunIT๙" w:cs="TH SarabunIT๙" w:hint="cs"/>
          <w:b/>
          <w:bCs/>
          <w:sz w:val="100"/>
          <w:szCs w:val="100"/>
          <w:cs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>แผนปฏิบัติการป้องกันการทุจริต</w:t>
      </w:r>
      <w:r w:rsidR="00356434">
        <w:rPr>
          <w:rFonts w:ascii="TH SarabunIT๙" w:hAnsi="TH SarabunIT๙" w:cs="TH SarabunIT๙"/>
          <w:b/>
          <w:bCs/>
          <w:sz w:val="100"/>
          <w:szCs w:val="100"/>
        </w:rPr>
        <w:t xml:space="preserve">  4  </w:t>
      </w:r>
      <w:r w:rsidR="00356434">
        <w:rPr>
          <w:rFonts w:ascii="TH SarabunIT๙" w:hAnsi="TH SarabunIT๙" w:cs="TH SarabunIT๙" w:hint="cs"/>
          <w:b/>
          <w:bCs/>
          <w:sz w:val="100"/>
          <w:szCs w:val="100"/>
          <w:cs/>
        </w:rPr>
        <w:t>ปี</w:t>
      </w:r>
    </w:p>
    <w:p w:rsidR="00FF1301" w:rsidRDefault="00356434" w:rsidP="00EA3769">
      <w:pPr>
        <w:spacing w:after="0"/>
        <w:jc w:val="center"/>
        <w:rPr>
          <w:rFonts w:ascii="TH SarabunIT๙" w:hAnsi="TH SarabunIT๙" w:cs="TH SarabunIT๙" w:hint="cs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(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>พ.ศ.  256</w:t>
      </w:r>
      <w:r w:rsidR="00925605">
        <w:rPr>
          <w:rFonts w:ascii="TH SarabunIT๙" w:hAnsi="TH SarabunIT๙" w:cs="TH SarabunIT๙" w:hint="cs"/>
          <w:b/>
          <w:bCs/>
          <w:sz w:val="100"/>
          <w:szCs w:val="100"/>
          <w:cs/>
        </w:rPr>
        <w:t>5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</w:t>
      </w:r>
      <w:r>
        <w:rPr>
          <w:rFonts w:ascii="TH SarabunIT๙" w:hAnsi="TH SarabunIT๙" w:cs="TH SarabunIT๙"/>
          <w:b/>
          <w:bCs/>
          <w:sz w:val="100"/>
          <w:szCs w:val="100"/>
          <w:cs/>
        </w:rPr>
        <w:t>–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</w:t>
      </w:r>
      <w:r w:rsidR="001C50A9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>256</w:t>
      </w:r>
      <w:r w:rsidR="00925605">
        <w:rPr>
          <w:rFonts w:ascii="TH SarabunIT๙" w:hAnsi="TH SarabunIT๙" w:cs="TH SarabunIT๙" w:hint="cs"/>
          <w:b/>
          <w:bCs/>
          <w:sz w:val="100"/>
          <w:szCs w:val="100"/>
          <w:cs/>
        </w:rPr>
        <w:t>8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)</w:t>
      </w:r>
    </w:p>
    <w:p w:rsidR="00B86B04" w:rsidRPr="00EA3769" w:rsidRDefault="00B86B04" w:rsidP="00EA376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6B04" w:rsidRDefault="00EA3769" w:rsidP="00B86B04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hint="cs"/>
          <w:b/>
          <w:bCs/>
          <w:noProof/>
          <w:sz w:val="100"/>
          <w:szCs w:val="100"/>
        </w:rPr>
        <w:drawing>
          <wp:inline distT="0" distB="0" distL="0" distR="0">
            <wp:extent cx="3000375" cy="2981325"/>
            <wp:effectExtent l="19050" t="0" r="9525" b="0"/>
            <wp:docPr id="1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04" w:rsidRDefault="00B86B04" w:rsidP="00B86B04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องค์การบริหารส่วนตำบลลุงเขว้า  </w:t>
      </w:r>
      <w:r w:rsidRPr="00B86B04">
        <w:rPr>
          <w:rFonts w:ascii="TH SarabunIT๙" w:hAnsi="TH SarabunIT๙" w:cs="TH SarabunIT๙" w:hint="cs"/>
          <w:b/>
          <w:bCs/>
          <w:sz w:val="90"/>
          <w:szCs w:val="90"/>
          <w:cs/>
        </w:rPr>
        <w:t>อำเภอหนองบุญมาก</w:t>
      </w: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 </w:t>
      </w:r>
    </w:p>
    <w:p w:rsidR="00B86B04" w:rsidRDefault="00B86B04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>จังหวัดนครราชสีมา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0F3D" w:rsidRDefault="00EE0F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Pr="00EE0F3D" w:rsidRDefault="006A213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E0F3D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คำนำ</w:t>
      </w:r>
    </w:p>
    <w:p w:rsidR="006A213B" w:rsidRDefault="006A213B" w:rsidP="00915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ในสังคมไทยมาเป็นเวลานายและฉุดรั้งความเจริญก้าวหน้า 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</w:t>
      </w:r>
      <w:r w:rsidR="002E3A46">
        <w:rPr>
          <w:rFonts w:ascii="TH SarabunIT๙" w:hAnsi="TH SarabunIT๙" w:cs="TH SarabunIT๙" w:hint="cs"/>
          <w:sz w:val="32"/>
          <w:szCs w:val="32"/>
          <w:cs/>
        </w:rPr>
        <w:t>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</w:t>
      </w:r>
      <w:r w:rsidR="00611997">
        <w:rPr>
          <w:rFonts w:ascii="TH SarabunIT๙" w:hAnsi="TH SarabunIT๙" w:cs="TH SarabunIT๙" w:hint="cs"/>
          <w:sz w:val="32"/>
          <w:szCs w:val="32"/>
          <w:cs/>
        </w:rPr>
        <w:t>ในภาครัฐ ซึ่งเป็นหน่วยงานหลักในการขับเคลื่อนประเทศ ให้มีความเจริญก้าวหน้า</w:t>
      </w:r>
      <w:r w:rsidR="006D55C1">
        <w:rPr>
          <w:rFonts w:ascii="TH SarabunIT๙" w:hAnsi="TH SarabunIT๙" w:cs="TH SarabunIT๙" w:hint="cs"/>
          <w:sz w:val="32"/>
          <w:szCs w:val="32"/>
          <w:cs/>
        </w:rPr>
        <w:t xml:space="preserve"> สามารถแข่งขันกับต่างประเทศ ได้อย่างทัดเทียมนายาอารยประเทศ ที่จะต้องประสานความร่วมมือทั้งภาคเอกชน และภาคประชา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6D55C1" w:rsidRDefault="006D55C1" w:rsidP="0058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740">
        <w:rPr>
          <w:rFonts w:ascii="TH SarabunIT๙" w:hAnsi="TH SarabunIT๙" w:cs="TH SarabunIT๙" w:hint="cs"/>
          <w:sz w:val="32"/>
          <w:szCs w:val="32"/>
          <w:cs/>
        </w:rPr>
        <w:t>ประกอบกับคณะรักษาความสงบแห่งชาติ หรือ คสช.ได้มีคำสั่งที่  69/2557 เรื่อง มาตรการป้องกันและแก้ไขปัญหาการทุจริตและประพฤติมิชอบ โดยทุกส่วนราชการและหน่วยงานของรัฐกำหนดมาตรการและแนวทางแก้ไขปัญหาการทุจริตและประพฤติมิชอบ โดยมุ่งเน้นการสร้างธรรม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1E7740" w:rsidRDefault="001E7740" w:rsidP="0058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510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ังกล่าวบรรลุผลได้อย่างเป็นรูปธรรม งาน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>ระเบียบกฎหมายสำนักงานปลัดองค์การบริหารส่วนตำบลลุงเขว้า จึงได้จัดทำแผนปฏิบัติการป้องกันและปราบปรามการทุจริตขององค์การบริหารส่วนตำบลลุงเขว้า  พ.ศ.  256</w:t>
      </w:r>
      <w:r w:rsidR="0092560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6DA">
        <w:rPr>
          <w:rFonts w:ascii="TH SarabunIT๙" w:hAnsi="TH SarabunIT๙" w:cs="TH SarabunIT๙"/>
          <w:sz w:val="32"/>
          <w:szCs w:val="32"/>
          <w:cs/>
        </w:rPr>
        <w:t>–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2560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 xml:space="preserve">  ขึ้น เพื่อขับเคล</w:t>
      </w:r>
      <w:r w:rsidR="00AB21A5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>นยุทธศาสตร์และกลยุทธ์ขององค์การบริหารส่วนตำบลลุงเขว้า ให้บรรลุเป้าหมายและเป็นการถือปฏิบัติตามคำสั่งที่  69/2557 มาตรการป้องกันและแก้ไขปัญหาการทุจริตและประพฤติมิชอบ ซึ่งเป็นนโยบายระดับชาติ ด้วย</w:t>
      </w:r>
      <w:r w:rsidR="008F57D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445F1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Pr="006A213B" w:rsidRDefault="008F57D2" w:rsidP="006A213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5F39" w:rsidRDefault="00455F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57D2" w:rsidRPr="00EE0F3D" w:rsidRDefault="0064017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640170" w:rsidRPr="00EE0F3D" w:rsidRDefault="0064017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F6D7B" w:rsidRPr="00EE0F3D" w:rsidRDefault="002F0492" w:rsidP="000549FD">
      <w:pPr>
        <w:tabs>
          <w:tab w:val="left" w:pos="8647"/>
        </w:tabs>
        <w:spacing w:after="0"/>
        <w:ind w:right="567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</w:t>
      </w:r>
      <w:r w:rsidR="000549FD"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t>หน้า</w:t>
      </w:r>
    </w:p>
    <w:p w:rsidR="000549FD" w:rsidRPr="00EE0F3D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44"/>
          <w:szCs w:val="44"/>
        </w:rPr>
      </w:pPr>
      <w:r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0549FD" w:rsidRDefault="000549FD" w:rsidP="000549FD">
      <w:pPr>
        <w:tabs>
          <w:tab w:val="left" w:pos="8647"/>
        </w:tabs>
        <w:spacing w:after="0"/>
        <w:ind w:right="56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1  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0549FD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2F0492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F049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2F04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โยชน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  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0549FD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 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</w:t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9BE" w:rsidRDefault="00E959BE" w:rsidP="00E959B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056D94" w:rsidRPr="00EE0F3D" w:rsidRDefault="00056D9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ส่วนที่  1  </w:t>
      </w:r>
    </w:p>
    <w:p w:rsidR="00056D94" w:rsidRPr="00EE0F3D" w:rsidRDefault="00056D94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:rsidR="00056D94" w:rsidRPr="00EE0F3D" w:rsidRDefault="00056D9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E0F3D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นำ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D94" w:rsidRDefault="00056D94" w:rsidP="00056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056D94" w:rsidRPr="00FF686F" w:rsidRDefault="00056D9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686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 ของการทุจริตที่มีอยู่ในองค์กร 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056D94" w:rsidRPr="00FF686F" w:rsidRDefault="00056D9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6853C5" w:rsidRPr="00FF686F">
        <w:rPr>
          <w:rFonts w:ascii="TH SarabunIT๙" w:hAnsi="TH SarabunIT๙" w:cs="TH SarabunIT๙" w:hint="cs"/>
          <w:sz w:val="32"/>
          <w:szCs w:val="32"/>
          <w:cs/>
        </w:rPr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</w:t>
      </w:r>
      <w:r w:rsidR="001D0D5A" w:rsidRPr="00FF686F">
        <w:rPr>
          <w:rFonts w:ascii="TH SarabunIT๙" w:hAnsi="TH SarabunIT๙" w:cs="TH SarabunIT๙" w:hint="cs"/>
          <w:sz w:val="32"/>
          <w:szCs w:val="32"/>
          <w:cs/>
        </w:rPr>
        <w:t>ประสงค์สำคัญ เพื่อให้บริการต่างๆ ของรัฐสามารถตอบสนองต่อความต้องการของชุมชนมากขึ้น มีส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1D0D5A" w:rsidRPr="00FF686F" w:rsidRDefault="003E6C39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ทุจริตในส่วนขององค์กรปกครองส่วนท้องถิ่น จำแนกเป็น 7 ประเภท  ดังนี้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/>
          <w:sz w:val="32"/>
          <w:szCs w:val="32"/>
        </w:rPr>
        <w:tab/>
        <w:t>1</w:t>
      </w:r>
      <w:r w:rsidRPr="00FF686F">
        <w:rPr>
          <w:rFonts w:ascii="TH SarabunIT๙" w:hAnsi="TH SarabunIT๙" w:cs="TH SarabunIT๙" w:hint="cs"/>
          <w:sz w:val="32"/>
          <w:szCs w:val="32"/>
          <w:cs/>
        </w:rPr>
        <w:t>) 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2)  สภาพหรือปัญหาที่เกิดจากตัวบุคคล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3)  สภาพการทุจริตอันเกิดจากช่องว่างของกฎระเบียบและกฎหมาย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DC7B3F" w:rsidRPr="00FF686F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C7B3F" w:rsidRPr="00FF686F" w:rsidRDefault="00DC7B3F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5)  สภาพหรือลักษณะปัญหาที่เกิดจากการขาดประชาสัมพันธ์ให้ประชาชนทราบ</w:t>
      </w:r>
    </w:p>
    <w:p w:rsidR="00DC7B3F" w:rsidRPr="00FF686F" w:rsidRDefault="00DC7B3F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6)  สภาพหรือลักษณะปัญหาของการทุจริตที่เกิดจากการตรวจสอบขาดความหลากหลายในการตรวจสอบจากภาคต่างๆ </w:t>
      </w:r>
    </w:p>
    <w:p w:rsidR="001A4E54" w:rsidRPr="00FF686F" w:rsidRDefault="001A4E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7)  สภาพหรือลักษณะปัญหาของการทุจริตที่เกิดจากอำนาจ บารมี และอิทธิพลท้องถิ่น</w:t>
      </w:r>
    </w:p>
    <w:p w:rsidR="001A4E54" w:rsidRPr="00FF686F" w:rsidRDefault="001A4E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B73F79" w:rsidRPr="00FF686F">
        <w:rPr>
          <w:rFonts w:ascii="TH SarabunIT๙" w:hAnsi="TH SarabunIT๙" w:cs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B73F79" w:rsidRPr="00FF686F" w:rsidRDefault="00B73F79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1)  โอกาส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ารบังคับใช้กฎหมาย</w:t>
      </w:r>
      <w:r w:rsidR="006675EE" w:rsidRPr="00FF686F">
        <w:rPr>
          <w:rFonts w:ascii="TH SarabunIT๙" w:hAnsi="TH SarabunIT๙" w:cs="TH SarabunIT๙" w:hint="cs"/>
          <w:sz w:val="32"/>
          <w:szCs w:val="32"/>
          <w:cs/>
        </w:rPr>
        <w:t>ที่ไม่เข้มแข็ง กฎหมาย กฎระเบียบไม่รัดกุม และอำนาจหน้าที่โดยเฉพาะข้าราชการระดับสูง ก็เป็นโอกาสหนึ่งที่ทำให้เกิดการทุจริต</w:t>
      </w:r>
    </w:p>
    <w:p w:rsidR="006675EE" w:rsidRDefault="006675E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537122" w:rsidRPr="00FF686F">
        <w:rPr>
          <w:rFonts w:ascii="TH SarabunIT๙" w:hAnsi="TH SarabunIT๙" w:cs="TH SarabunIT๙" w:hint="cs"/>
          <w:sz w:val="32"/>
          <w:szCs w:val="32"/>
          <w:cs/>
        </w:rPr>
        <w:t>2)  สิ่งจูงใจ  เป็นที่ยอมรับว่าสภาวะทางเศรษฐกิจที่มุ่งเน้นเรื่องของวัตถุนิยม สังคม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9BE" w:rsidRPr="00FF686F" w:rsidRDefault="00E959BE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537122" w:rsidRDefault="00B61B0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C31C28">
        <w:rPr>
          <w:rFonts w:ascii="TH SarabunIT๙" w:hAnsi="TH SarabunIT๙" w:cs="TH SarabunIT๙" w:hint="cs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 โดยเฉพาะการทุจริตในเชิงนโยบาย ที่ทำให้กลายเป็นความชอบธรรมในสายตาของประชาชน ขาดกลไกการตรวจสอบความโปร่งใส 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CA30F4" w:rsidRDefault="00CA30F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 การผูกขาด ในบางกรณีการดำเนินงานของภาครัฐ ได้แก่ การจัดซื้อ-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ได้แก่ การผูกขาดในโครงการก่อสร้างพื้นฐานภาครัฐ</w:t>
      </w:r>
    </w:p>
    <w:p w:rsidR="00CA30F4" w:rsidRDefault="00CA30F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3A6970">
        <w:rPr>
          <w:rFonts w:ascii="TH SarabunIT๙" w:hAnsi="TH SarabunIT๙" w:cs="TH SarabunIT๙" w:hint="cs"/>
          <w:sz w:val="32"/>
          <w:szCs w:val="32"/>
          <w:cs/>
        </w:rPr>
        <w:t>การได้รับค่าตอบแทนที่ไม่เหมาะสม 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 ให้กับตนเองและครอบครัว</w:t>
      </w:r>
    </w:p>
    <w:p w:rsidR="003A6970" w:rsidRDefault="00EE1D0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 การขาดจริยธรรม คุณธรรม 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คนมีความละอายต่อบาป และเกรงกลัวบาปน้อยลง และมีความเห็นแก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773AA5" w:rsidRDefault="00773AA5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 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บ้านเมือง</w:t>
      </w:r>
    </w:p>
    <w:p w:rsidR="009009DC" w:rsidRDefault="009009DC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15A" w:rsidRPr="00DF015A" w:rsidRDefault="00DF015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15A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DF015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959BE" w:rsidRDefault="00DF015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4BC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ปัญหาการทุจริตคอร์รัปชั่นในประเทศไทย ถือเป็นปัญหาเรื้อรังที่นับวันยิ่งจะทวีความรุนแรง และสลับซับซ้อน มากยิ่งขึ้นและส่งผลกระทบในวงกว้าง โดยเฉพาะอย่างยิ่งต่อความมั่นคงของชาติ เป็นลำดับต้นๆ ที่ขัดขวางการพัฒนาประเทศทั้งในด้านเศรษฐกิจ สังคมและการเมือง เนื่องจากเกิดขึ้นทุกภาพส่วนในสังคมไทย ไม่ว่าจะเป็นภาคการเมือง ภาคราชการ โดยเฉพาะองค์กรปกครองส่วนท้องถิ่น มักถูกมองจากภายนอกสังคมว่าเป็นองค์กรที่เอื้อต่อการทุจริตคอร์รัปชัน และมักจะปรากฏข่าว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</w:t>
      </w:r>
      <w:r w:rsidR="004E7D4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E7D4B">
        <w:rPr>
          <w:rFonts w:ascii="TH SarabunIT๙" w:hAnsi="TH SarabunIT๙" w:cs="TH SarabunIT๙"/>
          <w:sz w:val="32"/>
          <w:szCs w:val="32"/>
        </w:rPr>
        <w:t>Corruption Perception Index – CPI</w:t>
      </w:r>
      <w:r w:rsidR="004E7D4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244E8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้ประเมินการทุจริตคอร์รัปชัน ทั่วโลกที่จัดโดยองค์กรเพื่อความโปร่งใสนานาขาติ (</w:t>
      </w:r>
      <w:r w:rsidR="00510792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>) พบว่า ผลคะแนนของประเทศไทย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 xml:space="preserve">ของประเทศไทย 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อยู่ที่ 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 คะแนน จาก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 xml:space="preserve">ทั้งหมด 180ประเทศ 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 อยู่อันดับที่  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>110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10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โลก 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>ในประเทศ</w:t>
      </w:r>
      <w:r w:rsidR="0040619D">
        <w:rPr>
          <w:rFonts w:ascii="TH SarabunIT๙" w:hAnsi="TH SarabunIT๙" w:cs="TH SarabunIT๙" w:hint="cs"/>
          <w:sz w:val="32"/>
          <w:szCs w:val="32"/>
          <w:cs/>
        </w:rPr>
        <w:t xml:space="preserve">อาเซียนรองประเทศสิงคโปร์และประเทศมาเลเซียและล่าสุดพบว่าผลคะแนนของประเทศไทยปี 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BB3" w:rsidRDefault="00F04BB3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E0F3D" w:rsidRDefault="00EE0F3D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734BC" w:rsidRDefault="0040619D" w:rsidP="00E959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ดลง 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จากปี  25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ลำดับที่  10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 </w:t>
      </w:r>
      <w:r w:rsidR="00DB7676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ทศ ซึ่งสามารถสะท้อนให้เห็นว่าประเทศไทย เป็นประเทศที่มีปัญหาการคอร์รัปชันอยู่ในระดับสูง</w:t>
      </w:r>
    </w:p>
    <w:p w:rsidR="0040619D" w:rsidRPr="007B445C" w:rsidRDefault="00D64B8F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</w:t>
      </w:r>
      <w:r w:rsidR="003E19B3">
        <w:rPr>
          <w:rFonts w:ascii="TH SarabunIT๙" w:hAnsi="TH SarabunIT๙" w:cs="TH SarabunIT๙" w:hint="cs"/>
          <w:sz w:val="32"/>
          <w:szCs w:val="32"/>
          <w:cs/>
        </w:rPr>
        <w:t>การเป็นประเทศภาคีภายใต้อนุสัญญาสหประชาชาติว่าด้วยการต่อต้านการทุจริต (</w:t>
      </w:r>
      <w:r w:rsidR="003E19B3"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 w:rsidR="003E19B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2F89">
        <w:rPr>
          <w:rFonts w:ascii="TH SarabunIT๙" w:hAnsi="TH SarabunIT๙" w:cs="TH SarabunIT๙" w:hint="cs"/>
          <w:sz w:val="32"/>
          <w:szCs w:val="32"/>
          <w:cs/>
        </w:rPr>
        <w:t xml:space="preserve"> พ.ศ.  2556 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</w:t>
      </w:r>
      <w:r w:rsidR="007B445C">
        <w:rPr>
          <w:rFonts w:ascii="TH SarabunIT๙" w:hAnsi="TH SarabunIT๙" w:cs="TH SarabunIT๙" w:hint="cs"/>
          <w:sz w:val="32"/>
          <w:szCs w:val="32"/>
          <w:cs/>
        </w:rPr>
        <w:t xml:space="preserve">หลายฉบับ </w:t>
      </w:r>
      <w:r w:rsidR="003A2F89">
        <w:rPr>
          <w:rFonts w:ascii="TH SarabunIT๙" w:hAnsi="TH SarabunIT๙" w:cs="TH SarabunIT๙" w:hint="cs"/>
          <w:sz w:val="32"/>
          <w:szCs w:val="32"/>
          <w:cs/>
        </w:rPr>
        <w:t xml:space="preserve">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 ประกอบด้วยปัจจัยทางด้นพื้นฐานโครงสร้างสังคม </w:t>
      </w:r>
      <w:r w:rsidR="003A5410">
        <w:rPr>
          <w:rFonts w:ascii="TH SarabunIT๙" w:hAnsi="TH SarabunIT๙" w:cs="TH SarabunIT๙" w:hint="cs"/>
          <w:sz w:val="32"/>
          <w:szCs w:val="32"/>
          <w:cs/>
        </w:rPr>
        <w:t>ซึ่งเป็นสังคมที่ตั้งอยู่บนพื้นฐานความสัมพันธ์แนวดิ่ง (</w:t>
      </w:r>
      <w:r w:rsidR="003A5410">
        <w:rPr>
          <w:rFonts w:ascii="TH SarabunIT๙" w:hAnsi="TH SarabunIT๙" w:cs="TH SarabunIT๙"/>
          <w:sz w:val="32"/>
          <w:szCs w:val="32"/>
        </w:rPr>
        <w:t>Vertical Relation</w:t>
      </w:r>
      <w:r w:rsidR="003A5410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 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 การทุจริตคอร์รัปชันเป็นเรื่องปกติที่ยอมรับได้ ซึ่งนับได้ว่า เป็นปัญหาที่ฝังรากลึกในสังคมไทยมาตั้งแต่อดีตหรือกล่าวได้ว่า เป็นส่วนหนึ่งของค่านิยมและวัฒนธรรมไทยไปแล้ว ผนวกกับปัจจัยทางด้านการทงานที่ไม่ได้บู</w:t>
      </w:r>
      <w:r w:rsidR="005C3518">
        <w:rPr>
          <w:rFonts w:ascii="TH SarabunIT๙" w:hAnsi="TH SarabunIT๙" w:cs="TH SarabunIT๙" w:hint="cs"/>
          <w:sz w:val="32"/>
          <w:szCs w:val="32"/>
          <w:cs/>
        </w:rPr>
        <w:t>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 ไม่สามารถทำได้อย่างเต็มศักยภาพ ขาดความเข้มแข็ง</w:t>
      </w:r>
    </w:p>
    <w:p w:rsidR="00AF29DA" w:rsidRDefault="00AF29DA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BA54AA">
        <w:rPr>
          <w:rFonts w:ascii="TH SarabunIT๙" w:hAnsi="TH SarabunIT๙" w:cs="TH SarabunIT๙" w:hint="cs"/>
          <w:i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เริ่มจากปี  พ.ศ.  2560  จนถึงปี  พ.ศ.  256</w:t>
      </w:r>
      <w:r w:rsidR="00B34D49">
        <w:rPr>
          <w:rFonts w:ascii="TH SarabunIT๙" w:hAnsi="TH SarabunIT๙" w:cs="TH SarabunIT๙" w:hint="cs"/>
          <w:i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าดจนประชาชนในการพิทักษ์รักษาผลประโยชน์ ของชาติและประชาชนเพื</w:t>
      </w:r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อให้ประเทศไทยมีศักดิ์ศรีและเกียรติภูมิในด้านความโปร่งใส ทัดเทียมนา</w:t>
      </w:r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นาอารยประเทศ โดยกำหนดวิสัยทัศน์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“ประเทศไทยใสสะอาด ไทยทั้งขาติต้านทุจริต” มีเป้าหมายหลัก เพื่อให้ประเทศไทยได้รับการประเมินดัชนีการับรู้การทุจริต </w:t>
      </w:r>
      <w:r w:rsidRPr="00EB3538">
        <w:rPr>
          <w:rFonts w:ascii="TH SarabunIT๙" w:hAnsi="TH SarabunIT๙" w:cs="TH SarabunIT๙" w:hint="cs"/>
          <w:iCs/>
          <w:sz w:val="32"/>
          <w:szCs w:val="32"/>
          <w:cs/>
        </w:rPr>
        <w:t>(</w:t>
      </w:r>
      <w:r w:rsidRPr="00EB3538">
        <w:rPr>
          <w:rFonts w:ascii="TH SarabunIT๙" w:hAnsi="TH SarabunIT๙" w:cs="TH SarabunIT๙"/>
          <w:iCs/>
          <w:sz w:val="32"/>
          <w:szCs w:val="32"/>
        </w:rPr>
        <w:t>Corr</w:t>
      </w:r>
      <w:r w:rsidR="00EB3538" w:rsidRPr="00EB3538">
        <w:rPr>
          <w:rFonts w:ascii="TH SarabunIT๙" w:hAnsi="TH SarabunIT๙" w:cs="TH SarabunIT๙"/>
          <w:iCs/>
          <w:sz w:val="32"/>
          <w:szCs w:val="32"/>
        </w:rPr>
        <w:t>uption Perceptions Index : C</w:t>
      </w:r>
      <w:r w:rsidR="00EB3538">
        <w:rPr>
          <w:rFonts w:ascii="TH SarabunIT๙" w:hAnsi="TH SarabunIT๙" w:cs="TH SarabunIT๙"/>
          <w:iCs/>
          <w:sz w:val="32"/>
          <w:szCs w:val="32"/>
        </w:rPr>
        <w:t>P</w:t>
      </w:r>
      <w:r w:rsidR="00EB3538" w:rsidRPr="00EB3538">
        <w:rPr>
          <w:rFonts w:ascii="TH SarabunIT๙" w:hAnsi="TH SarabunIT๙" w:cs="TH SarabunIT๙"/>
          <w:iCs/>
          <w:sz w:val="32"/>
          <w:szCs w:val="32"/>
        </w:rPr>
        <w:t>I</w:t>
      </w:r>
      <w:r w:rsidR="00EB3538">
        <w:rPr>
          <w:rFonts w:ascii="TH SarabunIT๙" w:hAnsi="TH SarabunIT๙" w:cs="TH SarabunIT๙" w:hint="cs"/>
          <w:iCs/>
          <w:sz w:val="32"/>
          <w:szCs w:val="32"/>
          <w:cs/>
        </w:rPr>
        <w:t xml:space="preserve">) </w:t>
      </w:r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>ไม่น้อยกว่าร้อยละ  50 ในปี  พ.ศ.  256</w:t>
      </w:r>
      <w:r w:rsidR="00BA54AA">
        <w:rPr>
          <w:rFonts w:ascii="TH SarabunIT๙" w:hAnsi="TH SarabunIT๙" w:cs="TH SarabunIT๙" w:hint="cs"/>
          <w:i/>
          <w:sz w:val="32"/>
          <w:szCs w:val="32"/>
          <w:cs/>
        </w:rPr>
        <w:t>5</w:t>
      </w:r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 xml:space="preserve"> ซึ่งการที่ระดับคะแนนจะสูงขึ้นได้นั้น การบริหารงานภาครัฐต้องมีระดับธรรม</w:t>
      </w:r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ม</w:t>
      </w:r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>าภิบาล ที่สูงขึ้น เจ้าหน้าที่ของรัฐและประชาชน 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1  สร้างสังคมที่ไม่ทนต่อการทุจริต</w:t>
      </w:r>
    </w:p>
    <w:p w:rsidR="0087155C" w:rsidRPr="005964F9" w:rsidRDefault="0087155C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2  ยกระดับเจตจำนงทางการเมืองในการต่อต้านการทุจริต</w:t>
      </w:r>
    </w:p>
    <w:p w:rsidR="0087155C" w:rsidRPr="005964F9" w:rsidRDefault="0087155C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3  สกัดกั้นการทุจริตเชิงนโยบาย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4  พัฒนาระบบป้องกันการทุจริตเชิงรุก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5  ปฏิรูปกลไกและกระบวนการปราบปรามการทุจริต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6  ยกระดับคะแนนดัชนีการรับรู้การทุจริต</w:t>
      </w:r>
      <w:r w:rsidR="007639A7" w:rsidRPr="007639A7">
        <w:rPr>
          <w:rFonts w:ascii="TH SarabunIT๙" w:hAnsi="TH SarabunIT๙" w:cs="TH SarabunIT๙" w:hint="cs"/>
          <w:i/>
          <w:sz w:val="32"/>
          <w:szCs w:val="32"/>
          <w:cs/>
        </w:rPr>
        <w:t xml:space="preserve"> (</w:t>
      </w:r>
      <w:r w:rsidR="007639A7" w:rsidRPr="007639A7">
        <w:rPr>
          <w:rFonts w:ascii="TH SarabunIT๙" w:hAnsi="TH SarabunIT๙" w:cs="TH SarabunIT๙"/>
          <w:i/>
          <w:sz w:val="32"/>
          <w:szCs w:val="32"/>
        </w:rPr>
        <w:t>Corruption Perceptions Index : CPI</w:t>
      </w:r>
      <w:r w:rsidR="007639A7" w:rsidRPr="007639A7">
        <w:rPr>
          <w:rFonts w:ascii="TH SarabunIT๙" w:hAnsi="TH SarabunIT๙" w:cs="TH SarabunIT๙" w:hint="cs"/>
          <w:i/>
          <w:sz w:val="32"/>
          <w:szCs w:val="32"/>
          <w:cs/>
        </w:rPr>
        <w:t>)</w:t>
      </w:r>
    </w:p>
    <w:p w:rsidR="00E959BE" w:rsidRDefault="00EF627B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</w:p>
    <w:p w:rsidR="00EE0F3D" w:rsidRPr="00EE0F3D" w:rsidRDefault="00EE0F3D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E959BE" w:rsidRPr="00E959BE" w:rsidRDefault="00E959BE" w:rsidP="00E959BE">
      <w:pPr>
        <w:spacing w:after="0"/>
        <w:jc w:val="right"/>
        <w:rPr>
          <w:rFonts w:ascii="TH SarabunIT๙" w:hAnsi="TH SarabunIT๙" w:cs="TH SarabunIT๙"/>
          <w:i/>
          <w:sz w:val="32"/>
          <w:szCs w:val="32"/>
        </w:rPr>
      </w:pPr>
      <w:r w:rsidRPr="00E959BE"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>4</w:t>
      </w:r>
    </w:p>
    <w:p w:rsidR="00EF627B" w:rsidRDefault="00EF627B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ที่ </w:t>
      </w:r>
      <w:r w:rsidR="00BA54AA">
        <w:rPr>
          <w:rFonts w:ascii="TH SarabunIT๙" w:hAnsi="TH SarabunIT๙" w:cs="TH SarabunIT๙" w:hint="cs"/>
          <w:i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(พ.ศ. 256</w:t>
      </w:r>
      <w:r w:rsidR="00BA54AA">
        <w:rPr>
          <w:rFonts w:ascii="TH SarabunIT๙" w:hAnsi="TH SarabunIT๙" w:cs="TH SarabunIT๙" w:hint="cs"/>
          <w:i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256</w:t>
      </w:r>
      <w:r w:rsidR="00BA54AA">
        <w:rPr>
          <w:rFonts w:ascii="TH SarabunIT๙" w:hAnsi="TH SarabunIT๙" w:cs="TH SarabunIT๙" w:hint="cs"/>
          <w:i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) องค์กรปกครองส่วนท้องถิ่น จึงได้ตระหนักและให้ความสำคัญกับการบริหารจัดการที่มีความโปร่งใส สร้างค่านิยม วัฒนธรรม 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</w:t>
      </w:r>
      <w:r w:rsidR="00157FE1">
        <w:rPr>
          <w:rFonts w:ascii="TH SarabunIT๙" w:hAnsi="TH SarabunIT๙" w:cs="TH SarabunIT๙" w:hint="cs"/>
          <w:i/>
          <w:sz w:val="32"/>
          <w:szCs w:val="32"/>
          <w:cs/>
        </w:rPr>
        <w:t>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821278" w:rsidRPr="00BA54AA" w:rsidRDefault="000E5441" w:rsidP="00056D94">
      <w:pPr>
        <w:spacing w:after="0"/>
        <w:jc w:val="thaiDistribute"/>
        <w:rPr>
          <w:rFonts w:ascii="TH SarabunIT๙" w:hAnsi="TH SarabunIT๙" w:cs="TH SarabunIT๙"/>
          <w:iCs/>
          <w:sz w:val="16"/>
          <w:szCs w:val="16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</w:p>
    <w:p w:rsidR="00821278" w:rsidRDefault="00821278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3.  </w:t>
      </w:r>
      <w:r w:rsidR="00665EAD">
        <w:rPr>
          <w:rFonts w:ascii="TH SarabunIT๙" w:hAnsi="TH SarabunIT๙" w:cs="TH SarabunIT๙" w:hint="cs"/>
          <w:i/>
          <w:sz w:val="32"/>
          <w:szCs w:val="32"/>
          <w:cs/>
        </w:rPr>
        <w:t>วัตถุประสงค์ของการจัดทำแผ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2) 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3)  </w:t>
      </w:r>
      <w:r w:rsidR="009A02E5">
        <w:rPr>
          <w:rFonts w:ascii="TH SarabunIT๙" w:hAnsi="TH SarabunIT๙" w:cs="TH SarabunIT๙" w:hint="cs"/>
          <w:i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="009A02E5" w:rsidRPr="009A02E5">
        <w:rPr>
          <w:rFonts w:ascii="TH SarabunIT๙" w:hAnsi="TH SarabunIT๙" w:cs="TH SarabunIT๙" w:hint="cs"/>
          <w:iCs/>
          <w:sz w:val="32"/>
          <w:szCs w:val="32"/>
          <w:cs/>
        </w:rPr>
        <w:t xml:space="preserve"> (</w:t>
      </w:r>
      <w:r w:rsidR="009A02E5" w:rsidRPr="009A02E5">
        <w:rPr>
          <w:rFonts w:ascii="TH SarabunIT๙" w:hAnsi="TH SarabunIT๙" w:cs="TH SarabunIT๙"/>
          <w:iCs/>
          <w:sz w:val="32"/>
          <w:szCs w:val="32"/>
        </w:rPr>
        <w:t>Goo</w:t>
      </w:r>
      <w:r w:rsidR="009A02E5">
        <w:rPr>
          <w:rFonts w:ascii="TH SarabunIT๙" w:hAnsi="TH SarabunIT๙" w:cs="TH SarabunIT๙"/>
          <w:iCs/>
          <w:sz w:val="32"/>
          <w:szCs w:val="32"/>
        </w:rPr>
        <w:t>d Governance</w:t>
      </w:r>
      <w:r w:rsidR="009A02E5"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 w:rsidR="009A02E5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0F097C" w:rsidRDefault="000F097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)  เพื่อส่งเสริมบทบาทการมีส่วนร่วม (</w:t>
      </w:r>
      <w:r w:rsidRPr="00C67921">
        <w:rPr>
          <w:rFonts w:ascii="TH SarabunIT๙" w:hAnsi="TH SarabunIT๙" w:cs="TH SarabunIT๙"/>
          <w:iCs/>
          <w:sz w:val="32"/>
          <w:szCs w:val="32"/>
        </w:rPr>
        <w:t>People”s audit</w:t>
      </w:r>
      <w:r w:rsidRPr="00C67921"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5) 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10800" w:rsidRPr="00BA54AA" w:rsidRDefault="00110800" w:rsidP="00056D94">
      <w:pPr>
        <w:spacing w:after="0"/>
        <w:jc w:val="thaiDistribute"/>
        <w:rPr>
          <w:rFonts w:ascii="TH SarabunIT๙" w:hAnsi="TH SarabunIT๙" w:cs="TH SarabunIT๙"/>
          <w:iCs/>
          <w:sz w:val="16"/>
          <w:szCs w:val="16"/>
        </w:rPr>
      </w:pP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4.  เป้าหมาย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2F5979">
        <w:rPr>
          <w:rFonts w:ascii="TH SarabunIT๙" w:hAnsi="TH SarabunIT๙" w:cs="TH SarabunIT๙" w:hint="cs"/>
          <w:i/>
          <w:sz w:val="32"/>
          <w:szCs w:val="32"/>
          <w:cs/>
        </w:rPr>
        <w:t>2) 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76193C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 w:rsidR="0076193C">
        <w:rPr>
          <w:rFonts w:ascii="TH SarabunIT๙" w:hAnsi="TH SarabunIT๙" w:cs="TH SarabunIT๙"/>
          <w:i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A67F96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)</w:t>
      </w:r>
      <w:r w:rsidR="00C67921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="00A67F96">
        <w:rPr>
          <w:rFonts w:ascii="TH SarabunIT๙" w:hAnsi="TH SarabunIT๙" w:cs="TH SarabunIT๙" w:hint="cs"/>
          <w:i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 ที่มีเข้มแข็งในการตรวจสอบ ควบคุมและถ่วงดุลการใช้อำนาจอย่างเหมาะสม</w:t>
      </w:r>
    </w:p>
    <w:p w:rsidR="004C3571" w:rsidRDefault="00A67F96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5)  องค์กรปกครองส่วนท้องถิ่น มีแผนงานที่มีประสิทธิภาพ ลดโอกาสในการกระทำการทุจริตและประพฤติมิชอบจะเป็นที่ยอมรับจากทุกภาคส่วน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BA54AA" w:rsidRDefault="00BA54AA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EE0F3D" w:rsidRPr="00E959BE" w:rsidRDefault="00EE0F3D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F04BB3" w:rsidRDefault="00F04BB3" w:rsidP="00E959BE">
      <w:pPr>
        <w:spacing w:after="0"/>
        <w:jc w:val="right"/>
        <w:rPr>
          <w:rFonts w:ascii="TH SarabunIT๙" w:hAnsi="TH SarabunIT๙" w:cs="TH SarabunIT๙"/>
          <w:iCs/>
          <w:sz w:val="32"/>
          <w:szCs w:val="32"/>
        </w:rPr>
      </w:pPr>
    </w:p>
    <w:p w:rsidR="004C3571" w:rsidRPr="00E959BE" w:rsidRDefault="00E959BE" w:rsidP="00E959BE">
      <w:pPr>
        <w:spacing w:after="0"/>
        <w:jc w:val="right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lastRenderedPageBreak/>
        <w:t>5</w:t>
      </w:r>
    </w:p>
    <w:p w:rsidR="00F6440A" w:rsidRDefault="004C3571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5.  </w:t>
      </w:r>
      <w:r w:rsidR="00F6440A">
        <w:rPr>
          <w:rFonts w:ascii="TH SarabunIT๙" w:hAnsi="TH SarabunIT๙" w:cs="TH SarabunIT๙" w:hint="cs"/>
          <w:i/>
          <w:sz w:val="32"/>
          <w:szCs w:val="32"/>
          <w:cs/>
        </w:rPr>
        <w:t>ประโยชน์ของการจัดทำแผน</w:t>
      </w:r>
    </w:p>
    <w:p w:rsidR="00F6440A" w:rsidRDefault="00F6440A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ซึ่งการสร้างค่านิยม และอุดมการณ์ในการต่อต้านการทุจริต (</w:t>
      </w:r>
      <w:r>
        <w:rPr>
          <w:rFonts w:ascii="TH SarabunIT๙" w:hAnsi="TH SarabunIT๙" w:cs="TH SarabunIT๙"/>
          <w:iCs/>
          <w:sz w:val="32"/>
          <w:szCs w:val="32"/>
        </w:rPr>
        <w:t>Anti – Corruption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จากการปลูกฝังหลักคุณธรรม จริยธรรม หลักธรรมมาภิบาล รวมถึงหลักเศรษฐกิจพอเพียงที่สามารถนำม</w:t>
      </w:r>
      <w:r w:rsidR="00BD3B29">
        <w:rPr>
          <w:rFonts w:ascii="TH SarabunIT๙" w:hAnsi="TH SarabunIT๙" w:cs="TH SarabunIT๙" w:hint="cs"/>
          <w:i/>
          <w:sz w:val="32"/>
          <w:szCs w:val="32"/>
          <w:cs/>
        </w:rPr>
        <w:t>าประยุกต์ใช้ในการทำงานและชีวิต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ป</w:t>
      </w:r>
      <w:r w:rsidR="00BD3B29">
        <w:rPr>
          <w:rFonts w:ascii="TH SarabunIT๙" w:hAnsi="TH SarabunIT๙" w:cs="TH SarabunIT๙" w:hint="cs"/>
          <w:i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ะจำวัน</w:t>
      </w:r>
    </w:p>
    <w:p w:rsidR="00416077" w:rsidRDefault="0041607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2)  องค์กรปกครองส่วนท้องถิ่น สามารถบริหารราชการเป็นไปตามหลักบริหารกิจการบ้านเมืองที่ดี </w:t>
      </w:r>
      <w:r w:rsidRPr="009A02E5">
        <w:rPr>
          <w:rFonts w:ascii="TH SarabunIT๙" w:hAnsi="TH SarabunIT๙" w:cs="TH SarabunIT๙" w:hint="cs"/>
          <w:iCs/>
          <w:sz w:val="32"/>
          <w:szCs w:val="32"/>
          <w:cs/>
        </w:rPr>
        <w:t>(</w:t>
      </w:r>
      <w:r w:rsidRPr="00416077">
        <w:rPr>
          <w:rFonts w:ascii="TH SarabunIT๙" w:hAnsi="TH SarabunIT๙" w:cs="TH SarabunIT๙"/>
          <w:i/>
          <w:sz w:val="32"/>
          <w:szCs w:val="32"/>
        </w:rPr>
        <w:t>Good Governance</w:t>
      </w:r>
      <w:r w:rsidRPr="00416077"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มีความโปร่งใส เป็นธรรมและตรวจสอบได้</w:t>
      </w:r>
    </w:p>
    <w:p w:rsidR="0038596E" w:rsidRDefault="0041607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3</w:t>
      </w:r>
      <w:r w:rsidR="0038596E">
        <w:rPr>
          <w:rFonts w:ascii="TH SarabunIT๙" w:hAnsi="TH SarabunIT๙" w:cs="TH SarabunIT๙" w:hint="cs"/>
          <w:i/>
          <w:sz w:val="32"/>
          <w:szCs w:val="32"/>
          <w:cs/>
        </w:rPr>
        <w:t>)  ภาคประชาชนมีส่วนร่วมตั้งแต่ร่วมคิด ร่วมทำ ร่วมตัดสินใจ 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E84F67" w:rsidRDefault="0038596E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</w:t>
      </w:r>
      <w:r w:rsidR="00E84F67">
        <w:rPr>
          <w:rFonts w:ascii="TH SarabunIT๙" w:hAnsi="TH SarabunIT๙" w:cs="TH SarabunIT๙" w:hint="cs"/>
          <w:i/>
          <w:sz w:val="32"/>
          <w:szCs w:val="32"/>
          <w:cs/>
        </w:rPr>
        <w:t>) 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E84F67" w:rsidRPr="00163633" w:rsidRDefault="00E84F6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CA708A">
        <w:rPr>
          <w:rFonts w:ascii="TH SarabunIT๙" w:hAnsi="TH SarabunIT๙" w:cs="TH SarabunIT๙" w:hint="cs"/>
          <w:i/>
          <w:sz w:val="32"/>
          <w:szCs w:val="32"/>
          <w:cs/>
        </w:rPr>
        <w:t>5) 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70405D" w:rsidRPr="0070405D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2F5979" w:rsidRPr="000F097C" w:rsidRDefault="002F5979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3E6C39" w:rsidRDefault="003E6C39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39" w:rsidRDefault="003E6C39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2213" w:rsidRDefault="005022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F3D" w:rsidRDefault="00EE0F3D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2213" w:rsidRDefault="005022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E959BE" w:rsidP="00E959B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:rsidR="003B4175" w:rsidRDefault="003B4175" w:rsidP="00083D91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</w:p>
    <w:p w:rsidR="009561FA" w:rsidRDefault="009561FA" w:rsidP="004215FC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9561FA" w:rsidRDefault="009561FA" w:rsidP="004215FC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42720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E0F3D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– 25</w:t>
      </w:r>
      <w:r w:rsidR="0042720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E0F3D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561FA" w:rsidRDefault="00427206" w:rsidP="004215FC">
      <w:pPr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427206" w:rsidRDefault="00427206" w:rsidP="004215FC">
      <w:pPr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หนองบุญมาก  จังหวัดนครราชสีมา</w:t>
      </w:r>
    </w:p>
    <w:p w:rsidR="009561FA" w:rsidRDefault="009561FA" w:rsidP="009561FA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410"/>
        <w:gridCol w:w="1135"/>
        <w:gridCol w:w="1134"/>
        <w:gridCol w:w="1134"/>
        <w:gridCol w:w="1134"/>
        <w:gridCol w:w="708"/>
      </w:tblGrid>
      <w:tr w:rsidR="009561FA" w:rsidTr="004F5E8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61FA" w:rsidRDefault="009561FA" w:rsidP="00111D2B">
            <w:pPr>
              <w:tabs>
                <w:tab w:val="center" w:pos="530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11D2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111D2B">
            <w:pPr>
              <w:tabs>
                <w:tab w:val="center" w:pos="530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11D2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111D2B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11D2B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111D2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11D2B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561FA" w:rsidTr="004F5E8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2EF4" w:rsidTr="004F5E81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EF4" w:rsidRDefault="00392E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EF4" w:rsidRDefault="00392E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1 </w:t>
            </w:r>
            <w:r w:rsidR="004C1D60"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</w:t>
            </w:r>
            <w:r w:rsidR="002368D5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  <w:p w:rsidR="00392EF4" w:rsidRDefault="00392E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6D1" w:rsidRDefault="00F736D1" w:rsidP="00F736D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โครงการส่งเสริมคุณธรรมและจริยธรรมในการป้องกันการทุจริต</w:t>
            </w:r>
          </w:p>
          <w:p w:rsidR="00F736D1" w:rsidRDefault="00F61460" w:rsidP="00F736D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F736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  <w:p w:rsidR="004414B2" w:rsidRPr="002368D5" w:rsidRDefault="00F61460" w:rsidP="00D67C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8A09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จัดทำคู่มือการป้องกันผลประโยชน์ทับซ้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Pr="002445F1" w:rsidRDefault="00F736D1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45F1" w:rsidRDefault="002445F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45F1" w:rsidRDefault="002445F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Pr="002445F1" w:rsidRDefault="00F736D1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45F1" w:rsidRDefault="002445F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Pr="002445F1" w:rsidRDefault="00F736D1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45F1" w:rsidRDefault="002445F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Pr="002445F1" w:rsidRDefault="00F736D1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45F1" w:rsidRDefault="002445F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392E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561FA" w:rsidRDefault="009561FA" w:rsidP="009561F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4175" w:rsidRDefault="003B4175" w:rsidP="009561F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B4175" w:rsidRDefault="00E959BE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7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2126"/>
        <w:gridCol w:w="1135"/>
        <w:gridCol w:w="1134"/>
        <w:gridCol w:w="1134"/>
        <w:gridCol w:w="1134"/>
        <w:gridCol w:w="709"/>
      </w:tblGrid>
      <w:tr w:rsidR="00035204" w:rsidTr="00ED5BC4">
        <w:trPr>
          <w:trHeight w:val="550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การสร้างจิตสำนึกและความตระหนักแก่ประชาชนทุกภาคส่วนในท้องถิ่น</w:t>
            </w:r>
          </w:p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โครงการรักน้ำ </w:t>
            </w:r>
            <w:r w:rsidR="002760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ป่า  รักษาแผ่นดิน</w:t>
            </w:r>
          </w:p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โครงการ อนุรักษ์</w:t>
            </w:r>
            <w:r w:rsidR="008666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นธุกรรมพืชอันเนื่องมาจากพระราชดำริ</w:t>
            </w:r>
          </w:p>
          <w:p w:rsidR="00035204" w:rsidRDefault="00035204" w:rsidP="002760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</w:t>
            </w:r>
            <w:r w:rsidR="002760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ลูกผักสวนครัว ปลูกรั้วกินได้</w:t>
            </w:r>
          </w:p>
          <w:p w:rsidR="00866682" w:rsidRPr="002368D5" w:rsidRDefault="00866682" w:rsidP="0027602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โครงการปลูกหญ้าแฝกตามแนวพระราชดำร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Pr="00866682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866682" w:rsidRDefault="00866682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Pr="00866682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Pr="00866682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866682" w:rsidRDefault="00866682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Pr="00866682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Pr="00866682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866682" w:rsidRDefault="00866682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Pr="00866682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Pr="00866682" w:rsidRDefault="00276028" w:rsidP="00B10829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866682" w:rsidRDefault="00866682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D6363" w:rsidTr="00ED5BC4">
        <w:trPr>
          <w:trHeight w:val="57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5532AD" w:rsidRDefault="00FD6363" w:rsidP="00ED5BC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5532AD" w:rsidRDefault="00FD6363" w:rsidP="005532A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502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ก่เด็กและเยาวช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363" w:rsidRPr="005532AD" w:rsidRDefault="00FD6363" w:rsidP="005532AD">
            <w:pPr>
              <w:spacing w:after="0"/>
              <w:ind w:left="-250" w:firstLine="142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5532AD">
              <w:rPr>
                <w:rFonts w:ascii="TH SarabunIT๙" w:hAnsi="TH SarabunIT๙" w:cs="TH SarabunIT๙"/>
                <w:sz w:val="32"/>
                <w:szCs w:val="32"/>
                <w:cs/>
              </w:rPr>
              <w:t>1) โครงการให้ความรู้และพัฒนาเด็กวัยรุ่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โครงการอบรมแกนนำเยาวช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)โครงการครอบครัวอบอุ่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)โครงการเยาวชนห่างไกลยาเสพติด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)โครงการรณรงค์ป้องกันและแก้ไขปัญหายาเสพติด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)โครงการส่งเสริมและพัฒนาอาชีพ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)โครงการปฏิบัติธรรมส่งเสริมพระพุทธศาสน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1C7B" w:rsidRPr="005532AD" w:rsidRDefault="00921C7B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1C7B" w:rsidRPr="005532AD" w:rsidRDefault="00921C7B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1C7B" w:rsidRPr="005532AD" w:rsidRDefault="00921C7B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21C7B" w:rsidRPr="005532AD" w:rsidRDefault="00921C7B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D6363" w:rsidTr="00ED5BC4">
        <w:trPr>
          <w:trHeight w:val="21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363" w:rsidRDefault="00FD6363" w:rsidP="00086C8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)โครงการบรรพชาสามเณรภาคฤดูร้อน</w:t>
            </w:r>
          </w:p>
          <w:p w:rsidR="00FD6363" w:rsidRDefault="00FD6363" w:rsidP="00086C8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)โครงการอนุรักษ์ท้องถิ่น</w:t>
            </w:r>
          </w:p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)โครงการจิตอาสาพัฒนาท้องถิ่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921C7B" w:rsidRDefault="00921C7B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921C7B" w:rsidRDefault="00921C7B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921C7B" w:rsidRDefault="00921C7B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Default="006546A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39.7pt;margin-top:-29.8pt;width:33.75pt;height:22.5pt;z-index:251694080;mso-position-horizontal-relative:text;mso-position-vertical-relative:text" stroked="f">
                  <v:textbox style="mso-next-textbox:#_x0000_s1047">
                    <w:txbxContent>
                      <w:p w:rsidR="00EE7E44" w:rsidRPr="00083D91" w:rsidRDefault="00EE7E4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83D9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D6363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="00FD6363"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921C7B" w:rsidRDefault="00921C7B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90251" w:rsidTr="00ED5BC4">
        <w:trPr>
          <w:trHeight w:val="38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0251" w:rsidRPr="008A09E9" w:rsidRDefault="00390251" w:rsidP="00086C8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0251" w:rsidRPr="008A09E9" w:rsidRDefault="00ED5BC4" w:rsidP="00086C8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251" w:rsidRPr="0058290E" w:rsidRDefault="0058290E" w:rsidP="007C6E8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</w:t>
            </w:r>
            <w:r w:rsidR="007C6E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DB150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B15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7C6E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DB150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B15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7C6E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DB150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B15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7C6E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DB150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B15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7C6E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D320B9" w:rsidRDefault="00390251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:rsidR="008A11D2" w:rsidRDefault="008A11D2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8A11D2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1D2" w:rsidRDefault="008A11D2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1D2" w:rsidRDefault="007512EC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11D2" w:rsidRDefault="007512EC" w:rsidP="007512E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ประกาศเจตจำนงต่อต้านการทุจริตของผู้บริหารองค์การบริหารส่วนตำบลลุงเขว้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11D2" w:rsidRPr="007512EC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8A11D2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12EC" w:rsidTr="007512EC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2EC" w:rsidRPr="007512EC" w:rsidRDefault="007512EC" w:rsidP="00EB69D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2EC" w:rsidRDefault="007512EC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มาตรการสร้างความโปร่งใสในการปฏิบัติราช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2EC" w:rsidRDefault="007512EC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7212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ารออกคำสั่งมอบหมาย</w:t>
            </w:r>
            <w:r w:rsidR="004309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นายก อบต. ปลัด อบต.และหัวหน้าส่วนราชการ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กิจกรรมสร้างความโปร่งใสในการพิจารณาเลื่อนขั้นเงินเดือน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กิจกรรมควบคุมการเบิกจ่ายเงินตามข้อบัญญัติงบประมาณรายจ่ายประจำปี</w:t>
            </w:r>
          </w:p>
          <w:p w:rsidR="00721247" w:rsidRDefault="00721247" w:rsidP="00B45C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)</w:t>
            </w:r>
            <w:r w:rsidR="00B45C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ด้านการจัดซื้อ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="00E819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Pr="007512EC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90251" w:rsidRDefault="00390251" w:rsidP="00EB69D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B69D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B3026" w:rsidRDefault="000B3026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835"/>
        <w:gridCol w:w="992"/>
        <w:gridCol w:w="991"/>
        <w:gridCol w:w="994"/>
        <w:gridCol w:w="993"/>
        <w:gridCol w:w="708"/>
      </w:tblGrid>
      <w:tr w:rsidR="00106FD0" w:rsidTr="00C857D4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FD0" w:rsidRPr="007512EC" w:rsidRDefault="00106FD0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FD0" w:rsidRDefault="00106FD0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มาตรการสร้างความโปร่งใสในการปฏิบัติราช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FD0" w:rsidRDefault="00106FD0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การจัดบริการสาธารณะและการบริการประชาชนเพื่อให้เกิดความพึงพอใจ ความทัดเทียมกันและไม่เลือกปฏิบัติ</w:t>
            </w:r>
          </w:p>
          <w:p w:rsidR="00106FD0" w:rsidRDefault="00106FD0" w:rsidP="00CE7C9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)</w:t>
            </w:r>
            <w:r w:rsidR="00CE7C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พึงพอใจของผู้รับบริ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Pr="007512EC" w:rsidRDefault="00CE7C9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B461B8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CE7C9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B461B8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CE7C9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B461B8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CE7C9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B461B8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106FD0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F3C8D" w:rsidTr="00882910">
        <w:trPr>
          <w:trHeight w:val="33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C8D" w:rsidRPr="007512EC" w:rsidRDefault="009F3C8D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C8D" w:rsidRDefault="009F3C8D" w:rsidP="009F3C8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C8D" w:rsidRDefault="009F3C8D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FD1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="00CE7C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Pr="007512EC" w:rsidRDefault="009F3C8D" w:rsidP="003E62C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3E62C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3E62C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3287" w:rsidTr="00C857D4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3287" w:rsidRPr="007512EC" w:rsidRDefault="00E83287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3287" w:rsidRDefault="00E83287" w:rsidP="00E8328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E321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287" w:rsidRDefault="00E83287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การมอบประกาศเกียรติคุณแก่</w:t>
            </w:r>
            <w:r w:rsidR="00CE7C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ที่ทำประโยชน์เพื่อส่วนรวม</w:t>
            </w:r>
          </w:p>
          <w:p w:rsidR="00E83287" w:rsidRDefault="00E83287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Pr="007512EC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00166" w:rsidTr="00C857D4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166" w:rsidRPr="007512EC" w:rsidRDefault="00100166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จัดทำข้อตกลงการปฏิบัติราชการขององค์การบริหารส่วนตำบลลุงเขว้า</w:t>
            </w:r>
          </w:p>
          <w:p w:rsidR="0052721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กิจกรรมให้ความร่วมมือกับหน่วยตรวจสอบที่ได้ดำเนินการตามอำนาจหน้าที่เพื่อการตรวจสอบควบคุมดูแลการปฏิบัติราชการของ อบต</w:t>
            </w:r>
          </w:p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ุงเขว้า</w:t>
            </w:r>
          </w:p>
          <w:p w:rsidR="0072287A" w:rsidRDefault="00F02077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="007228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มาต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ลุงเขว้าว่าทุจริตและปฏิบัติราชการตามอำนาจหน้าที่โดยมิช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Pr="007512EC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F020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F020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6546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lastRenderedPageBreak/>
              <w:pict>
                <v:shape id="_x0000_s1048" type="#_x0000_t202" style="position:absolute;left:0;text-align:left;margin-left:36.2pt;margin-top:-26.95pt;width:36pt;height:26.25pt;z-index:251695104" stroked="f">
                  <v:textbox>
                    <w:txbxContent>
                      <w:p w:rsidR="00EE7E44" w:rsidRPr="00083D91" w:rsidRDefault="00EE7E4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83D9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2414A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4519D" w:rsidRPr="00D320B9" w:rsidTr="00C857D4">
        <w:trPr>
          <w:trHeight w:val="3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9D" w:rsidRPr="008A09E9" w:rsidRDefault="0084519D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9D" w:rsidRPr="0084519D" w:rsidRDefault="0084519D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19D" w:rsidRPr="0084519D" w:rsidRDefault="0084519D" w:rsidP="00F020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8451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20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  <w:r w:rsidRPr="008451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19D" w:rsidRPr="0084519D" w:rsidRDefault="00DB150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58290E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DB150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58290E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DB150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58290E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DB150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58290E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84519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615C" w:rsidTr="00072D68">
        <w:trPr>
          <w:trHeight w:val="70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15C" w:rsidRPr="00E65984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6598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6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15C" w:rsidRPr="00E65984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E6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15C" w:rsidRPr="00E65984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ข้อมูลข่าวสารของ อบต.ให้มีประสิทธิภาพมากยิ่งขึ้น</w:t>
            </w:r>
          </w:p>
          <w:p w:rsidR="007B615C" w:rsidRPr="00E65984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ให้ความรู้ตาม พรบ.ข้อมูลข่าวสารของราชการ พศ.2540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</w:p>
          <w:p w:rsidR="007B615C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เผยแพร่ข้อมูลข่าวสารด้านการเงินการคลังพัสดุและทรัพย์สินของ อบต.และการรับเรื่องร้องเรียนเกี่ยวกับการเงินการคลัง</w:t>
            </w:r>
          </w:p>
          <w:p w:rsidR="007B615C" w:rsidRPr="00E65984" w:rsidRDefault="007B615C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มาตรการจัดให้มีช่องทางที่ประชาชนเข้าถึงข้อมูลข่าวสารขององค์การบริหารส่วนตำบลลุงเขว้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Pr="00E65984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Pr="00E65984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2EEC" w:rsidRDefault="00182EE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2EEC" w:rsidRDefault="00182EE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82EEC" w:rsidRDefault="00182EE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2EEC" w:rsidRPr="00E65984" w:rsidRDefault="00182EE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666C" w:rsidRPr="00E65984" w:rsidRDefault="00C8666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7B615C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15C" w:rsidRPr="00E65984" w:rsidRDefault="007B615C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E4E0B" w:rsidTr="00C857D4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E0B" w:rsidRDefault="002E4E0B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E0B" w:rsidRDefault="002E4E0B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E0B" w:rsidRDefault="002E4E0B" w:rsidP="002E4E0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9B5F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ุมประชาคมจัดทำ</w:t>
            </w:r>
            <w:r w:rsidR="00F67A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ชุมชนและ</w:t>
            </w:r>
            <w:r w:rsidR="009B5F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ตำบล</w:t>
            </w:r>
          </w:p>
          <w:p w:rsidR="00072D68" w:rsidRPr="002E4E0B" w:rsidRDefault="009B5F12" w:rsidP="00F74F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มาตรการกำหนดขั้นตอน/กระบวนการเรื่องร้องเรียน/ร้องทุกข์</w:t>
            </w:r>
            <w:r w:rsidR="00F67A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จ้งให้ผู้ร้องรับทราบ</w:t>
            </w:r>
            <w:r w:rsidR="00F74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กิจกรรม อบต.เคลื่อนที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4E0B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Pr="00F74F33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2460AF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F74F33" w:rsidRDefault="00F74F33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4F33" w:rsidRDefault="00F74F33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Pr="00F74F33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Pr="00F74F33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Pr="00F74F33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4F33" w:rsidRDefault="00F74F33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E0B" w:rsidRDefault="002E4E0B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460AF" w:rsidTr="00C026D1">
        <w:trPr>
          <w:trHeight w:val="376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0AF" w:rsidRPr="00D11EF5" w:rsidRDefault="002460AF" w:rsidP="00D11E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F74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7B61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</w:p>
          <w:p w:rsidR="002460AF" w:rsidRPr="00D11EF5" w:rsidRDefault="007B615C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2460AF"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="002460AF"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ต่งตั้งตัวแทนประชาคมเข้าร่วมเป็นคณะกรรมการตรวจรับงานจ้าง</w:t>
            </w:r>
          </w:p>
          <w:p w:rsidR="002460AF" w:rsidRPr="00D11EF5" w:rsidRDefault="007B615C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2460AF"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</w:t>
            </w:r>
            <w:r w:rsidR="00C857D4"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C857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7D4"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0AF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Pr="00D11EF5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2460AF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857D4" w:rsidRDefault="00C857D4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2460AF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6546A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49" type="#_x0000_t202" style="position:absolute;left:0;text-align:left;margin-left:35.45pt;margin-top:-26.8pt;width:30pt;height:23.25pt;z-index:251696128;mso-position-horizontal-relative:text;mso-position-vertical-relative:text" stroked="f">
                  <v:textbox>
                    <w:txbxContent>
                      <w:p w:rsidR="00EE7E44" w:rsidRPr="00083D91" w:rsidRDefault="00EE7E4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83D9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070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2460AF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Pr="00D11EF5" w:rsidRDefault="002460AF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1EF5" w:rsidTr="00C857D4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F5" w:rsidRPr="00D11EF5" w:rsidRDefault="00D11EF5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F5" w:rsidRPr="00D11EF5" w:rsidRDefault="00D11EF5" w:rsidP="00D11E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EF5" w:rsidRDefault="00D11EF5" w:rsidP="00553E82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1</w:t>
            </w:r>
            <w:r w:rsidR="00553E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553E8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กิจกรรม/มาตร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D11EF5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857D4" w:rsidRDefault="00C857D4" w:rsidP="00D11EF5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1E419D" w:rsidRDefault="001E419D" w:rsidP="00D11EF5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460AF" w:rsidRDefault="002460AF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175" w:rsidRDefault="003B4175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2EEC" w:rsidRDefault="00182EEC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82EEC" w:rsidRDefault="00182EEC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82EEC" w:rsidRDefault="00182EEC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82EEC" w:rsidRDefault="00182EEC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82EEC" w:rsidRDefault="00182EEC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67C51" w:rsidRDefault="00167C51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083D91">
        <w:rPr>
          <w:rFonts w:ascii="TH SarabunIT๙" w:hAnsi="TH SarabunIT๙" w:cs="TH SarabunIT๙" w:hint="cs"/>
          <w:sz w:val="32"/>
          <w:szCs w:val="32"/>
          <w:cs/>
        </w:rPr>
        <w:t>2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3B4175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Default="003B4175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Default="003B4175" w:rsidP="00E4238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1</w:t>
            </w:r>
            <w:r w:rsidR="00E42381"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175" w:rsidRDefault="00EA1777" w:rsidP="00EA17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จัดทำรายงานการ</w:t>
            </w:r>
            <w:r w:rsidR="00182E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ิดตามประเมินผล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บคุมภายใน</w:t>
            </w:r>
          </w:p>
          <w:p w:rsidR="00EA1777" w:rsidRDefault="00132577" w:rsidP="006628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EA17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มาตรการติดตามประเมินผล</w:t>
            </w:r>
            <w:r w:rsidR="006628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="00EA17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175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Pr="00167C51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EA1777" w:rsidRPr="00EA1777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Pr="00167C51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Pr="00167C51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Pr="00167C51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175" w:rsidRDefault="003B4175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2381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AD0F77" w:rsidRDefault="00E42381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AD0F77" w:rsidRDefault="00E42381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D0F77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D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F77"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2381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การรายงานผลการใช้จ่ายเงิน</w:t>
            </w:r>
            <w:r w:rsidR="001325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ประชาชนรับทราบ</w:t>
            </w:r>
          </w:p>
          <w:p w:rsidR="00AD0F77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จัดหาคณะกรรมการจัดซื้อจัดจ้างจากตัวแทนประชาชน</w:t>
            </w:r>
          </w:p>
          <w:p w:rsidR="00AD0F77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381" w:rsidRPr="00AD0F77" w:rsidRDefault="00E42381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2381" w:rsidTr="00AD0F77">
        <w:trPr>
          <w:trHeight w:val="49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991468" w:rsidRDefault="00E42381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991468" w:rsidRDefault="00E42381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146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991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D0F77"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2381" w:rsidRPr="00991468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6628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การส่งไป</w:t>
            </w: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ด้านระเบียบ กฎหมายท้องถิ่น ผู้บริหารและสมาชิกสภาท้องถิ่น</w:t>
            </w:r>
          </w:p>
          <w:p w:rsidR="00AD0F77" w:rsidRPr="00991468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ส่งเสริม</w:t>
            </w:r>
            <w:r w:rsidR="00FD4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มีส่วนร่วม</w:t>
            </w: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พัฒนาศักยภาพสมาชิกสภาท้องถิ่น</w:t>
            </w:r>
          </w:p>
          <w:p w:rsidR="00AD0F77" w:rsidRPr="00FD4526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381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P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E42381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E42381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E42381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381" w:rsidRPr="00991468" w:rsidRDefault="00E42381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32577" w:rsidRDefault="00132577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32577" w:rsidRDefault="00132577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132577" w:rsidRDefault="00132577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E42381" w:rsidRDefault="00E959BE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083D91"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2410"/>
        <w:gridCol w:w="1135"/>
        <w:gridCol w:w="1134"/>
        <w:gridCol w:w="1134"/>
        <w:gridCol w:w="1134"/>
        <w:gridCol w:w="708"/>
      </w:tblGrid>
      <w:tr w:rsidR="00EA1777" w:rsidTr="00A942AC">
        <w:trPr>
          <w:trHeight w:val="8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777" w:rsidRPr="009673D1" w:rsidRDefault="00EA1777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777" w:rsidRPr="009673D1" w:rsidRDefault="00EA1777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73D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967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942AC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พลังการมีส่วนร่วมของชุมชน(</w:t>
            </w:r>
            <w:r w:rsidR="009673D1" w:rsidRPr="009673D1">
              <w:rPr>
                <w:rFonts w:ascii="TH SarabunIT๙" w:eastAsia="Times New Roman" w:hAnsi="TH SarabunIT๙" w:cs="TH SarabunIT๙"/>
                <w:sz w:val="32"/>
                <w:szCs w:val="32"/>
              </w:rPr>
              <w:t>Community</w:t>
            </w:r>
            <w:r w:rsidR="00A942AC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3D1" w:rsidRPr="009673D1" w:rsidRDefault="00132577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9673D1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การประชาสัมพันธ์กรณีพ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ห็น</w:t>
            </w:r>
            <w:r w:rsidR="009673D1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จริต</w:t>
            </w:r>
          </w:p>
          <w:p w:rsidR="009673D1" w:rsidRPr="009673D1" w:rsidRDefault="009673D1" w:rsidP="005E58EF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5E58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</w:t>
            </w:r>
            <w:r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77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P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EA1777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EA1777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EA1777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Pr="009673D1" w:rsidRDefault="00EA1777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11BCB" w:rsidTr="00B41346">
        <w:trPr>
          <w:trHeight w:val="4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BCB" w:rsidRPr="00D11EF5" w:rsidRDefault="00E11BCB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BCB" w:rsidRPr="00D11EF5" w:rsidRDefault="00E11BCB" w:rsidP="00B108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BCB" w:rsidRDefault="00E11BCB" w:rsidP="00167C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="00B413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25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B413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132577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="001325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/มาตร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E11BCB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A1777" w:rsidRPr="00EA1777" w:rsidRDefault="00EA1777" w:rsidP="009673D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Pr="00254A54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254A5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7B5C89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7B5C89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Pr="007B5C89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Pr="007B5C89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Pr="007B5C89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Pr="007B5C89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378F" w:rsidRPr="007B5C89" w:rsidRDefault="00B2378F" w:rsidP="00B1082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B1119B" w:rsidRPr="007B5C89" w:rsidRDefault="00B1119B" w:rsidP="00B1082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A73A96" w:rsidRPr="007B5C89" w:rsidRDefault="006546A3" w:rsidP="00B1082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28" type="#_x0000_t202" style="position:absolute;left:0;text-align:left;margin-left:276.5pt;margin-top:-51.05pt;width:60.7pt;height:27.55pt;z-index:251660288;mso-width-relative:margin;mso-height-relative:margin" strokecolor="white">
            <v:textbox>
              <w:txbxContent>
                <w:p w:rsidR="00EE7E44" w:rsidRPr="005820D5" w:rsidRDefault="00EE7E44" w:rsidP="005820D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26" type="#_x0000_t202" style="position:absolute;left:0;text-align:left;margin-left:205.2pt;margin-top:-.05pt;width:60.7pt;height:27.55pt;z-index:251658240;mso-width-relative:margin;mso-height-relative:margin" strokecolor="white">
            <v:textbox>
              <w:txbxContent>
                <w:p w:rsidR="00EE7E44" w:rsidRDefault="00EE7E44" w:rsidP="009561F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B10829" w:rsidRPr="007B5C89">
        <w:rPr>
          <w:rFonts w:ascii="TH SarabunIT๙" w:hAnsi="TH SarabunIT๙" w:cs="TH SarabunIT๙"/>
          <w:sz w:val="32"/>
          <w:szCs w:val="32"/>
        </w:rPr>
        <w:t>1</w:t>
      </w:r>
      <w:r w:rsidR="00083D91" w:rsidRPr="007B5C89">
        <w:rPr>
          <w:rFonts w:ascii="TH SarabunIT๙" w:hAnsi="TH SarabunIT๙" w:cs="TH SarabunIT๙"/>
          <w:sz w:val="32"/>
          <w:szCs w:val="32"/>
        </w:rPr>
        <w:t>4</w:t>
      </w:r>
    </w:p>
    <w:p w:rsidR="00CE6859" w:rsidRPr="007B5C89" w:rsidRDefault="00CE6859" w:rsidP="005820D5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E6859" w:rsidRPr="007B5C89" w:rsidRDefault="00CE6859" w:rsidP="00CE6859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820D5" w:rsidRPr="007B5C89">
        <w:rPr>
          <w:rFonts w:ascii="TH SarabunIT๙" w:hAnsi="TH SarabunIT๙" w:cs="TH SarabunIT๙"/>
          <w:sz w:val="32"/>
          <w:szCs w:val="32"/>
          <w:u w:val="dotted"/>
        </w:rPr>
        <w:t>1</w:t>
      </w:r>
    </w:p>
    <w:p w:rsidR="008B760D" w:rsidRPr="007B5C89" w:rsidRDefault="008B760D" w:rsidP="008B760D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8B760D" w:rsidRPr="007B5C89" w:rsidRDefault="008B760D" w:rsidP="008B760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ารสร้างจิตสำนึกและความตระหนักแก่ข้าราชการทั้งประจำและข้าราชการการเมือง</w:t>
      </w:r>
    </w:p>
    <w:p w:rsidR="00CE6859" w:rsidRPr="007B5C89" w:rsidRDefault="00CE6859" w:rsidP="00CE6859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ฝึกอบรมคุณธรรมจริยธรรมแก่ผู้บริหารสมาชิกสภาและพนักงานขององค์การบริหารส่วนตำบล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CE6859" w:rsidRPr="007B5C89" w:rsidRDefault="00CE6859" w:rsidP="00CE6859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ญหาทุจริตคอร์รัป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คอร์รัป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คอร์รัปชันลดน้อยลงและหมดไปได้ในที่สุด การส่งเสริมคุณธรรมและจริยธรรมในการปฏิบัติราชการเป็นเรื่องสำคัญ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     </w:t>
      </w:r>
      <w:r w:rsidRPr="007B5C89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4  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E6859" w:rsidRPr="007B5C89" w:rsidRDefault="00CE6859" w:rsidP="00CE6859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คณะบริหาร สมาชิกสภาองค์การบริหารส่วนตำบล พนักงานส่วนตำบล  จำนวน </w:t>
      </w:r>
      <w:r w:rsidR="00083D91" w:rsidRPr="007B5C89">
        <w:rPr>
          <w:rFonts w:ascii="TH SarabunIT๙" w:hAnsi="TH SarabunIT๙" w:cs="TH SarabunIT๙"/>
          <w:sz w:val="32"/>
          <w:szCs w:val="32"/>
          <w:cs/>
        </w:rPr>
        <w:t>39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CE6859" w:rsidRPr="007B5C89" w:rsidRDefault="005A6A5B" w:rsidP="00CE6859">
      <w:pPr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="008B760D" w:rsidRPr="007B5C89">
        <w:rPr>
          <w:rFonts w:ascii="TH SarabunIT๙" w:hAnsi="TH SarabunIT๙" w:cs="TH SarabunIT๙"/>
          <w:sz w:val="32"/>
          <w:szCs w:val="32"/>
        </w:rPr>
        <w:t>5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4  ปี (ปีงบประมาณ  พ.ศ. 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ปลัดองค์การบริหารส่วนตำบลลุงเขว้า</w:t>
      </w:r>
    </w:p>
    <w:p w:rsidR="00CE6859" w:rsidRPr="007B5C89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E6859" w:rsidRPr="007B5C8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ธรรมาภิบาล</w:t>
      </w:r>
      <w:r w:rsidRPr="007B5C89">
        <w:rPr>
          <w:rFonts w:ascii="TH SarabunIT๙" w:hAnsi="TH SarabunIT๙" w:cs="TH SarabunIT๙"/>
          <w:sz w:val="32"/>
          <w:szCs w:val="32"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</w:p>
    <w:p w:rsidR="00CE6859" w:rsidRPr="007B5C8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CE6859" w:rsidRPr="007B5C8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CE6859" w:rsidRPr="007B5C8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CE6859" w:rsidRPr="007B5C89" w:rsidRDefault="002F3923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>.</w:t>
      </w:r>
    </w:p>
    <w:p w:rsidR="00692813" w:rsidRPr="007B5C89" w:rsidRDefault="00692813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813" w:rsidRPr="007B5C89" w:rsidRDefault="00692813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3D91" w:rsidRPr="007B5C89" w:rsidRDefault="00083D9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813" w:rsidRPr="007B5C89" w:rsidRDefault="006546A3" w:rsidP="00692813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29" type="#_x0000_t202" style="position:absolute;left:0;text-align:left;margin-left:192.45pt;margin-top:-1.55pt;width:60.7pt;height:27.55pt;z-index:251662336;mso-width-relative:margin;mso-height-relative:margin" strokecolor="white">
            <v:textbox>
              <w:txbxContent>
                <w:p w:rsidR="00EE7E44" w:rsidRDefault="00EE7E44" w:rsidP="0069281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692813" w:rsidRPr="007B5C89">
        <w:rPr>
          <w:rFonts w:ascii="TH SarabunIT๙" w:hAnsi="TH SarabunIT๙" w:cs="TH SarabunIT๙"/>
          <w:sz w:val="32"/>
          <w:szCs w:val="32"/>
        </w:rPr>
        <w:t>1</w:t>
      </w:r>
      <w:r w:rsidR="008B760D" w:rsidRPr="007B5C89">
        <w:rPr>
          <w:rFonts w:ascii="TH SarabunIT๙" w:hAnsi="TH SarabunIT๙" w:cs="TH SarabunIT๙"/>
          <w:sz w:val="32"/>
          <w:szCs w:val="32"/>
        </w:rPr>
        <w:t>6</w:t>
      </w:r>
    </w:p>
    <w:p w:rsidR="00455E5B" w:rsidRPr="007B5C89" w:rsidRDefault="006546A3" w:rsidP="00455E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2" type="#_x0000_t202" style="position:absolute;left:0;text-align:left;margin-left:380.7pt;margin-top:-36.3pt;width:60.7pt;height:27.55pt;z-index:251668480;mso-width-relative:margin;mso-height-relative:margin" strokecolor="white">
            <v:textbox>
              <w:txbxContent>
                <w:p w:rsidR="00EE7E44" w:rsidRPr="008B760D" w:rsidRDefault="00EE7E44" w:rsidP="008B760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55E5B"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455E5B" w:rsidRPr="007B5C89" w:rsidRDefault="00455E5B" w:rsidP="00455E5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8B760D" w:rsidRPr="007B5C89">
        <w:rPr>
          <w:rFonts w:ascii="TH SarabunIT๙" w:hAnsi="TH SarabunIT๙" w:cs="TH SarabunIT๙"/>
          <w:sz w:val="32"/>
          <w:szCs w:val="32"/>
          <w:u w:val="dotted"/>
          <w:cs/>
        </w:rPr>
        <w:t>2</w:t>
      </w:r>
    </w:p>
    <w:p w:rsidR="00455E5B" w:rsidRPr="007B5C89" w:rsidRDefault="00455E5B" w:rsidP="00455E5B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455E5B" w:rsidRPr="007B5C89" w:rsidRDefault="00455E5B" w:rsidP="00455E5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</w:t>
      </w:r>
      <w:r w:rsidR="00371D90" w:rsidRPr="007B5C89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ารสร้างจิตสำนึกและความตระหนักแก่ประชาชนทุกภาคส่วนในท้องถิ่น</w:t>
      </w:r>
    </w:p>
    <w:p w:rsidR="00455E5B" w:rsidRPr="007B5C89" w:rsidRDefault="00455E5B" w:rsidP="00455E5B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รักน้ำ  รักป่า  รักษาแผ่นดิน</w:t>
      </w:r>
    </w:p>
    <w:p w:rsidR="00A00757" w:rsidRPr="007B5C89" w:rsidRDefault="00455E5B" w:rsidP="00A00757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A00757" w:rsidRPr="007B5C89" w:rsidRDefault="00A00757" w:rsidP="00A007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จจุบัน โลกกำลังเผชิญกับสภาวะเปลี่ยนแปลงของสภาพภูมิอากาศ ที่ทำให้อุณหภูมิโลกสูงขึ้น หรือที่เรียกว่า สภาวะโลกร้อน  ซึ่งส่งผลให้เกิดปรากฏการณ์ทางธรรมชาติ  ที่มีผลกระทบกับวิถีชีวิตของมนุษย์ อาทิ เกิดความแห้งแล้ง มีไฟไหม้ป่า ฝนตกไม่ตรงฤดูกาล อากาศร้อนและหนาวเกินปกติ เป็นต้น ส่วนหนึ่งเกิดจากการตัดไม้ทำลายป่าของมนุษย์  การเพิ่มพื้นที่สีเขียว จึงเป็นหนทางหนึ่งในการแก้ไขปัญหาภาวะโลกร้อนโดยตรง เนื่องจากต้นไม้เป็นทั้งแหล่งดูดซับก๊าซคาร์บอนไดออกไซด์ แหล่งกรองมลพิษ และผลิตก๋าซออกซิเจน อีกทั้งเป็นการสร้างความสมดุลในการใช้พื้นที่ให้เหมาะสม  ลดอุณหภูมิของพื้นผิวในพื้นที่อีกทางหนึ่ง  เพื่อส่งเสริมการอนุรักษ์ทรัพยากรธรรมชาติ  และสิ่งแวดล้อม ปลูกฝังจิตสำนึกให้ชุมชน มีใจรักต้นไม้ รักน้ำ  รักป่า  รักษาแผ่นดิน  และหวงแหนทรัพยากรป่าไม้ ตลอดจน เป็นการสร้างความสามัคคีขององค์การบริหารส่วนตำบล กับประชาชน และหน่วยงานต่างๆ ในพื้นที่</w:t>
      </w:r>
    </w:p>
    <w:p w:rsidR="00455E5B" w:rsidRPr="007B5C89" w:rsidRDefault="00455E5B" w:rsidP="00455E5B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A00757" w:rsidRPr="007B5C89" w:rsidRDefault="00455E5B" w:rsidP="00A0075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     </w:t>
      </w:r>
      <w:r w:rsidR="00A00757" w:rsidRPr="007B5C89">
        <w:rPr>
          <w:rFonts w:ascii="TH SarabunIT๙" w:hAnsi="TH SarabunIT๙" w:cs="TH SarabunIT๙"/>
          <w:cs/>
        </w:rPr>
        <w:t xml:space="preserve">๓.๑  เพื่อเฉลิมพระเกียรติ </w:t>
      </w:r>
    </w:p>
    <w:p w:rsidR="00A00757" w:rsidRPr="007B5C89" w:rsidRDefault="00A00757" w:rsidP="00A00757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ปลูกจิตสำนึก ให้ชุมชนตระหนักถึงความสำคัญของต้นไม้ แหล่งน้ำ แผ่นดินที่อาศัย และมีส่วนร่วมในการลดภาวะโลกร้อน โดยเพิ่มพื้นที่สีเขียวในชุมชน  </w:t>
      </w:r>
    </w:p>
    <w:p w:rsidR="00A00757" w:rsidRPr="007B5C89" w:rsidRDefault="00A00757" w:rsidP="00A00757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เสริมสร้างความสามัคคีของส่วนราชการต่างๆ ประกอบด้วย องค์การบริหารส่วนตำบลลุงเขว้า  โรงเรียนทั้ง ๒ แห่ง โรงพยาบาลส่งเสริมสุขภาพ  กลุ่มผู้นำท้องที่ และประชาชนในตำบล</w:t>
      </w:r>
    </w:p>
    <w:p w:rsidR="00A00757" w:rsidRPr="007B5C89" w:rsidRDefault="00A00757" w:rsidP="00A00757">
      <w:pPr>
        <w:pStyle w:val="a3"/>
        <w:ind w:left="0" w:firstLine="720"/>
        <w:rPr>
          <w:rFonts w:ascii="TH SarabunIT๙" w:hAnsi="TH SarabunIT๙" w:cs="TH SarabunIT๙"/>
        </w:rPr>
      </w:pPr>
    </w:p>
    <w:p w:rsidR="00455E5B" w:rsidRPr="007B5C89" w:rsidRDefault="00455E5B" w:rsidP="00A00757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455E5B" w:rsidRPr="007B5C89" w:rsidRDefault="00455E5B" w:rsidP="00455E5B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คณะบริหาร สมาชิกสภาองค์การบริหารส่วนตำบล พนักงานส่วนตำบล  </w:t>
      </w:r>
      <w:r w:rsidR="008E5E77" w:rsidRPr="007B5C89">
        <w:rPr>
          <w:rFonts w:ascii="TH SarabunIT๙" w:hAnsi="TH SarabunIT๙" w:cs="TH SarabunIT๙"/>
          <w:sz w:val="32"/>
          <w:szCs w:val="32"/>
          <w:cs/>
        </w:rPr>
        <w:t xml:space="preserve">โรงเรียนทั้งสองแห่ง โรงพยาบาลส่งเสริมสุขภาพตำบลลุงเขว้า  </w:t>
      </w:r>
      <w:r w:rsidR="00A00757" w:rsidRPr="007B5C89">
        <w:rPr>
          <w:rFonts w:ascii="TH SarabunIT๙" w:hAnsi="TH SarabunIT๙" w:cs="TH SarabunIT๙"/>
          <w:sz w:val="32"/>
          <w:szCs w:val="32"/>
          <w:cs/>
        </w:rPr>
        <w:t xml:space="preserve">กำนันผู้ใหญ่บ้านและประชาชนทั่วไป 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5E77" w:rsidRPr="007B5C89">
        <w:rPr>
          <w:rFonts w:ascii="TH SarabunIT๙" w:hAnsi="TH SarabunIT๙" w:cs="TH SarabunIT๙"/>
          <w:sz w:val="32"/>
          <w:szCs w:val="32"/>
          <w:cs/>
        </w:rPr>
        <w:t>7</w:t>
      </w:r>
      <w:r w:rsidR="00A00757" w:rsidRPr="007B5C89">
        <w:rPr>
          <w:rFonts w:ascii="TH SarabunIT๙" w:hAnsi="TH SarabunIT๙" w:cs="TH SarabunIT๙"/>
          <w:sz w:val="32"/>
          <w:szCs w:val="32"/>
          <w:cs/>
        </w:rPr>
        <w:t>0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8E5E77" w:rsidRPr="007B5C8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  รอบสระน้ำสาธารณะต่างๆในพื้นที่ตำบลลุงเขว้า</w:t>
      </w:r>
    </w:p>
    <w:p w:rsidR="00F14E02" w:rsidRPr="007B5C89" w:rsidRDefault="00F14E02" w:rsidP="00455E5B">
      <w:pPr>
        <w:ind w:right="260"/>
        <w:jc w:val="right"/>
        <w:rPr>
          <w:rFonts w:ascii="TH SarabunIT๙" w:hAnsi="TH SarabunIT๙" w:cs="TH SarabunIT๙"/>
          <w:sz w:val="32"/>
          <w:szCs w:val="32"/>
        </w:rPr>
      </w:pPr>
    </w:p>
    <w:p w:rsidR="00455E5B" w:rsidRPr="007B5C89" w:rsidRDefault="005A6A5B" w:rsidP="00455E5B">
      <w:pPr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lastRenderedPageBreak/>
        <w:t>17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455E5B" w:rsidRPr="007B5C89" w:rsidRDefault="00455E5B" w:rsidP="00455E5B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55E5B" w:rsidRPr="007B5C89" w:rsidRDefault="00455E5B" w:rsidP="00455E5B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8E5E77" w:rsidRPr="007B5C89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ตระหนักถึงความสำคัญของต้นไม้ แหล่งน้ำ แผ่นดินที่อาศัย และมีส่วนร่วมในการลดภาวะโลกร้อน โดยเพิ่มพื้นที่สีเขียวในชุมชน  </w:t>
      </w:r>
    </w:p>
    <w:p w:rsidR="00455E5B" w:rsidRPr="007B5C89" w:rsidRDefault="00455E5B" w:rsidP="008E5E77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8E5E77" w:rsidRPr="007B5C89">
        <w:rPr>
          <w:rFonts w:ascii="TH SarabunIT๙" w:hAnsi="TH SarabunIT๙" w:cs="TH SarabunIT๙"/>
          <w:sz w:val="32"/>
          <w:szCs w:val="32"/>
          <w:cs/>
        </w:rPr>
        <w:t>ความสามัคคีของส่วนราชการต่างๆ ประกอบด้วย องค์การบริหารส่วนตำบลลุงเขว้า  โรงเรียนทั้ง ๒ แห่ง โรงพยาบาลส่งเสริมสุขภาพ  กลุ่มผู้นำท้องที่ และประชาชนในตำบล</w:t>
      </w:r>
    </w:p>
    <w:p w:rsidR="00455E5B" w:rsidRPr="007B5C89" w:rsidRDefault="00455E5B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911" w:rsidRPr="007B5C89" w:rsidRDefault="006546A3" w:rsidP="009D3911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3" type="#_x0000_t202" style="position:absolute;left:0;text-align:left;margin-left:199.95pt;margin-top:-.05pt;width:60.7pt;height:27.55pt;z-index:251670528;mso-width-relative:margin;mso-height-relative:margin" strokecolor="white">
            <v:textbox>
              <w:txbxContent>
                <w:p w:rsidR="00EE7E44" w:rsidRDefault="00EE7E44" w:rsidP="009D39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5A6A5B" w:rsidRPr="007B5C89">
        <w:rPr>
          <w:rFonts w:ascii="TH SarabunIT๙" w:hAnsi="TH SarabunIT๙" w:cs="TH SarabunIT๙"/>
          <w:sz w:val="32"/>
          <w:szCs w:val="32"/>
        </w:rPr>
        <w:t>18</w:t>
      </w:r>
    </w:p>
    <w:p w:rsidR="009D3911" w:rsidRPr="007B5C89" w:rsidRDefault="009D3911" w:rsidP="009D3911">
      <w:pPr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9D3911" w:rsidRPr="007B5C89" w:rsidRDefault="009D3911" w:rsidP="009D3911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>2</w:t>
      </w: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</w:t>
      </w:r>
      <w:r w:rsidR="00371D90" w:rsidRPr="007B5C89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ารสร้างจิตสำนึกและความตระหนักแก่ประชาชนทุกภาคส่วนในท้องถิ่น</w:t>
      </w:r>
    </w:p>
    <w:p w:rsidR="009D3911" w:rsidRPr="007B5C89" w:rsidRDefault="009D3911" w:rsidP="009D3911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ส่งเสริมอนุรักษ์ฟื้นฟูทรัพยากรธรรมชาติและสิ่งแวดล้อม แหล่งท่องเที่ยวพัฒนาและปรับปรุงภูมิทัศน์ในชุมชน</w:t>
      </w: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9D3911" w:rsidRPr="007B5C89" w:rsidRDefault="009D3911" w:rsidP="009D3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จจุบัน โลกกำลังเผชิญกับสภาวะเปลี่ยนแปลงของสภาพภูมิอากาศ ที่ทำให้อุณหภูมิโลกสูงขึ้น หรือที่เรียกว่า สภาวะโลกร้อน  ซึ่งส่งผลให้เกิดปรากฏการณ์ทางธรรมชาติ  ที่มีผลกระทบกับวิถีชีวิตของมนุษย์ อาทิ เกิดความแห้งแล้ง มีไฟไหม้ป่า ฝนตกไม่ตรงฤดูกาล อากาศร้อนและหนาวเกินปกติ เป็นต้น ส่วนหนึ่งเกิดจากการตัดไม้ทำลายป่าของมนุษย์  การเพิ่มพื้นที่สีเขียว จึงเป็นหนทางหนึ่งในการแก้ไขปัญหาภาวะโลกร้อนโดยตรง เนื่องจากต้นไม้เป็นทั้งแหล่งดูดซับก๊าซคาร์บอนไดออกไซด์ แหล่งกรองมลพิษ และผลิตก๋าซออกซิเจน อีกทั้งเป็นการสร้างความสมดุลในการใช้พื้นที่ให้เหมาะสม  ลดอุณหภูมิของพื้นผิวในพื้นที่อีกทางหนึ่ง  เพื่อส่งเสริมการอนุรักษ์ทรัพยากรธรรมชาติ  และสิ่งแวดล้อม ปลูกฝังจิตสำนึกให้ชุมชน มีใจรักต้นไม้ รักน้ำ  รักป่า  รักษาแผ่นดิน  และหวงแหนทรัพยากรป่าไม้ ตลอดจน เป็นการสร้างความสามัคคีขององค์การบริหารส่วนตำบล กับประชาชน และหน่วยงานต่างๆ ในพื้นที่</w:t>
      </w: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9D3911" w:rsidRPr="007B5C89" w:rsidRDefault="009D3911" w:rsidP="009D391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     </w:t>
      </w:r>
      <w:r w:rsidRPr="007B5C89">
        <w:rPr>
          <w:rFonts w:ascii="TH SarabunIT๙" w:hAnsi="TH SarabunIT๙" w:cs="TH SarabunIT๙"/>
          <w:cs/>
        </w:rPr>
        <w:t xml:space="preserve">๓.๑  เพื่อเฉลิมพระเกียรติเนื่องในโอกาสมหามงคล </w:t>
      </w:r>
    </w:p>
    <w:p w:rsidR="009D3911" w:rsidRPr="007B5C89" w:rsidRDefault="009D3911" w:rsidP="009D3911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ปลูกจิตสำนึก ให้ชุมชนตระหนักถึงความสำคัญของต้นไม้ แหล่งน้ำ แผ่นดินที่อาศัย และมีส่วนร่วมในการลดภาวะโลกร้อน โดยเพิ่มพื้นที่สีเขียวในชุมชน  </w:t>
      </w:r>
    </w:p>
    <w:p w:rsidR="009D3911" w:rsidRPr="007B5C89" w:rsidRDefault="009D3911" w:rsidP="009D3911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เสริมสร้างความสามัคคีของส่วนราชการต่างๆ ประกอบด้วย องค์การบริหารส่วนตำบลลุงเขว้า  โรงเรียนทั้ง ๒ แห่ง โรงพยาบาลส่งเสริมสุขภาพ  กลุ่มผู้นำท้องที่ และประชาชนในตำบล</w:t>
      </w:r>
    </w:p>
    <w:p w:rsidR="009D3911" w:rsidRPr="007B5C89" w:rsidRDefault="009D3911" w:rsidP="009D3911">
      <w:pPr>
        <w:pStyle w:val="a3"/>
        <w:ind w:left="0" w:firstLine="720"/>
        <w:rPr>
          <w:rFonts w:ascii="TH SarabunIT๙" w:hAnsi="TH SarabunIT๙" w:cs="TH SarabunIT๙"/>
        </w:rPr>
      </w:pP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9D3911" w:rsidRPr="007B5C89" w:rsidRDefault="009D3911" w:rsidP="009D3911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คณะบริหาร สมาชิกสภาองค์การบริหารส่วนตำบล พนักงานส่วนตำบล  โรงเรียนทั้งสองแห่ง โรงพยาบาลส่งเสริมสุขภาพตำบลลุงเขว้า  กำนันผู้ใหญ่บ้านและประชาชนทั่วไป  จำนวน 70  คน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ที่ทำการองค์การบริหารส่วนตำบล  รอบสระน้ำสาธารณะต่างๆในพื้นที่ตำบลลุงเขว้า</w:t>
      </w:r>
    </w:p>
    <w:p w:rsidR="009D3911" w:rsidRPr="007B5C89" w:rsidRDefault="002570EA" w:rsidP="009D3911">
      <w:pPr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lastRenderedPageBreak/>
        <w:t>19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ปลัดองค์การบริหารส่วนตำบลลุงเขว้า</w:t>
      </w:r>
    </w:p>
    <w:p w:rsidR="009D3911" w:rsidRPr="007B5C89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9D3911" w:rsidRPr="007B5C89" w:rsidRDefault="009D3911" w:rsidP="009D3911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1.  ผู้เข้าร่วมโครงการตระหนักถึงความสำคัญของต้นไม้ แหล่งน้ำ แผ่นดินที่อาศัย และมีส่วนร่วมในการลดภาวะโลกร้อน โดยเพิ่มพื้นที่สีเขียวในชุมชน  </w:t>
      </w:r>
    </w:p>
    <w:p w:rsidR="009D3911" w:rsidRPr="007B5C89" w:rsidRDefault="009D3911" w:rsidP="009D3911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ความสามัคคีของส่วนราชการต่างๆ ประกอบด้วย องค์การบริหารส่วนตำบลลุงเขว้า  โรงเรียนทั้ง ๒ แห่ง โรงพยาบาลส่งเสริมสุขภาพ  กลุ่มผู้นำท้องที่ และประชาชนในตำบล</w:t>
      </w:r>
    </w:p>
    <w:p w:rsidR="009D3911" w:rsidRPr="007B5C89" w:rsidRDefault="009D3911" w:rsidP="009D39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D3911" w:rsidRPr="007B5C89" w:rsidRDefault="009D391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21A" w:rsidRPr="007B5C89" w:rsidRDefault="00C5221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21A" w:rsidRPr="007B5C89" w:rsidRDefault="00C5221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21A" w:rsidRPr="007B5C89" w:rsidRDefault="00C5221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21A" w:rsidRPr="007B5C89" w:rsidRDefault="00C5221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21A" w:rsidRPr="007B5C89" w:rsidRDefault="006546A3" w:rsidP="00C5221A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4" type="#_x0000_t202" style="position:absolute;left:0;text-align:left;margin-left:202.95pt;margin-top:1.45pt;width:60.7pt;height:27.55pt;z-index:251672576;mso-width-relative:margin;mso-height-relative:margin" strokecolor="white">
            <v:textbox>
              <w:txbxContent>
                <w:p w:rsidR="00EE7E44" w:rsidRDefault="00EE7E44" w:rsidP="00C5221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C5221A" w:rsidRPr="007B5C89">
        <w:rPr>
          <w:rFonts w:ascii="TH SarabunIT๙" w:hAnsi="TH SarabunIT๙" w:cs="TH SarabunIT๙"/>
          <w:sz w:val="32"/>
          <w:szCs w:val="32"/>
        </w:rPr>
        <w:t>2</w:t>
      </w:r>
      <w:r w:rsidR="00D61DBC" w:rsidRPr="007B5C89">
        <w:rPr>
          <w:rFonts w:ascii="TH SarabunIT๙" w:hAnsi="TH SarabunIT๙" w:cs="TH SarabunIT๙"/>
          <w:sz w:val="32"/>
          <w:szCs w:val="32"/>
        </w:rPr>
        <w:t>0</w:t>
      </w:r>
    </w:p>
    <w:p w:rsidR="00C5221A" w:rsidRPr="007B5C89" w:rsidRDefault="00C5221A" w:rsidP="00C5221A">
      <w:pPr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5221A" w:rsidRPr="007B5C89" w:rsidRDefault="00C5221A" w:rsidP="00C5221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>3</w:t>
      </w: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</w:t>
      </w:r>
      <w:r w:rsidR="00371D90" w:rsidRPr="007B5C89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C5221A" w:rsidRPr="007B5C89" w:rsidRDefault="00C5221A" w:rsidP="00C5221A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ปลูกผักสวนครัว ปลูกรั้วกินได้</w:t>
      </w: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C5221A" w:rsidRPr="007B5C89" w:rsidRDefault="00C5221A" w:rsidP="00C522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3F0AD6" w:rsidRPr="007B5C89">
        <w:rPr>
          <w:rFonts w:ascii="TH SarabunIT๙" w:hAnsi="TH SarabunIT๙" w:cs="TH SarabunIT๙"/>
          <w:sz w:val="32"/>
          <w:szCs w:val="32"/>
          <w:cs/>
        </w:rPr>
        <w:t xml:space="preserve">ปัจจุบันคนเราหันมาบริโภคผักมากขึ้น เพื่อต้องการให้สุขภาพร่างการแข็งแรง </w:t>
      </w:r>
      <w:r w:rsidR="00370EEA" w:rsidRPr="007B5C89">
        <w:rPr>
          <w:rFonts w:ascii="TH SarabunIT๙" w:hAnsi="TH SarabunIT๙" w:cs="TH SarabunIT๙"/>
          <w:sz w:val="32"/>
          <w:szCs w:val="32"/>
          <w:cs/>
        </w:rPr>
        <w:t>และป้องกันและรักษาโรคภัยไข้เจ็บต่างๆ แต่การซื้อผักมารับประทานเองอาจได้รับสารพิษตกค้างจากการฉีดพ่นสารเคมีในการปลูกผักต่างๆ องค์การบริหารส่วนตำบลลุงเขว้า จึงส่งเสริมให้ประชาชนปลูกผักรับประทานเอง โดยปลูกตามรั้วรอบขอบชิด ที่ว่างๆในบริเวณบ้าน โดยไม่ต้องฉีดสารเคมีใด เพื่อสุขภาพร่างกายที่แข็งแรงปลอดภัยจากโรคภัยไข้เจ็บต่างๆ</w:t>
      </w: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C5221A" w:rsidRPr="007B5C89" w:rsidRDefault="00C5221A" w:rsidP="00C5221A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</w:t>
      </w:r>
      <w:r w:rsidR="002219FD" w:rsidRPr="007B5C89">
        <w:rPr>
          <w:rFonts w:ascii="TH SarabunIT๙" w:hAnsi="TH SarabunIT๙" w:cs="TH SarabunIT๙"/>
          <w:cs/>
        </w:rPr>
        <w:t>ส่งเสริมให้ประชาชนปลูกผักไว้รับประทานเอง</w:t>
      </w:r>
    </w:p>
    <w:p w:rsidR="00C5221A" w:rsidRPr="007B5C89" w:rsidRDefault="00C5221A" w:rsidP="00C5221A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๓.๒  เพื่อ</w:t>
      </w:r>
      <w:r w:rsidR="002219FD" w:rsidRPr="007B5C89">
        <w:rPr>
          <w:rFonts w:ascii="TH SarabunIT๙" w:hAnsi="TH SarabunIT๙" w:cs="TH SarabunIT๙"/>
          <w:cs/>
        </w:rPr>
        <w:t>ลดการใช้สารเคมีในการฉีดพ่นพืชผักต่างๆ</w:t>
      </w:r>
      <w:r w:rsidRPr="007B5C89">
        <w:rPr>
          <w:rFonts w:ascii="TH SarabunIT๙" w:hAnsi="TH SarabunIT๙" w:cs="TH SarabunIT๙"/>
          <w:cs/>
        </w:rPr>
        <w:t xml:space="preserve">  </w:t>
      </w:r>
    </w:p>
    <w:p w:rsidR="00C5221A" w:rsidRPr="007B5C89" w:rsidRDefault="00C5221A" w:rsidP="00C5221A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</w:t>
      </w:r>
      <w:r w:rsidR="002219FD" w:rsidRPr="007B5C89">
        <w:rPr>
          <w:rFonts w:ascii="TH SarabunIT๙" w:hAnsi="TH SarabunIT๙" w:cs="TH SarabunIT๙"/>
          <w:cs/>
        </w:rPr>
        <w:t>สุขภาพที่แข็งแรงสมบูรณ์ปลอดภัยจากโรคภัยไข้เจ็บต่างๆ</w:t>
      </w:r>
    </w:p>
    <w:p w:rsidR="00C5221A" w:rsidRPr="007B5C89" w:rsidRDefault="00C5221A" w:rsidP="00C5221A">
      <w:pPr>
        <w:pStyle w:val="a3"/>
        <w:ind w:left="0" w:firstLine="720"/>
        <w:rPr>
          <w:rFonts w:ascii="TH SarabunIT๙" w:hAnsi="TH SarabunIT๙" w:cs="TH SarabunIT๙"/>
        </w:rPr>
      </w:pP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5221A" w:rsidRPr="007B5C89" w:rsidRDefault="00C5221A" w:rsidP="00C5221A">
      <w:pPr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คณะบริหาร สมาชิกสภาองค์การบริหารส่วนตำบล พนักงานส่วนตำบล  </w:t>
      </w:r>
      <w:r w:rsidR="002219FD" w:rsidRPr="007B5C89">
        <w:rPr>
          <w:rFonts w:ascii="TH SarabunIT๙" w:hAnsi="TH SarabunIT๙" w:cs="TH SarabunIT๙"/>
          <w:sz w:val="32"/>
          <w:szCs w:val="32"/>
          <w:cs/>
        </w:rPr>
        <w:t>หมู่บ้านทั้ง  9  หมู่บ้าน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219FD" w:rsidRPr="007B5C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1DBC" w:rsidRPr="007B5C89">
        <w:rPr>
          <w:rFonts w:ascii="TH SarabunIT๙" w:hAnsi="TH SarabunIT๙" w:cs="TH SarabunIT๙"/>
          <w:sz w:val="32"/>
          <w:szCs w:val="32"/>
          <w:cs/>
        </w:rPr>
        <w:t>200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19FD" w:rsidRPr="007B5C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5221A" w:rsidRPr="007B5C89" w:rsidRDefault="00C5221A" w:rsidP="007B5C89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ที่ทำการองค์การบริหารส่วนตำบล  </w:t>
      </w:r>
      <w:r w:rsidR="00924DA6" w:rsidRPr="007B5C89">
        <w:rPr>
          <w:rFonts w:ascii="TH SarabunIT๙" w:hAnsi="TH SarabunIT๙" w:cs="TH SarabunIT๙"/>
          <w:sz w:val="32"/>
          <w:szCs w:val="32"/>
          <w:cs/>
        </w:rPr>
        <w:t>หมู่บ้านทั้ง  9  หมู่บ้าน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5221A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7B5C89" w:rsidRPr="007B5C89" w:rsidRDefault="007B5C89" w:rsidP="007B5C89">
      <w:pPr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ปลัดองค์การบริหารส่วนตำบลลุงเขว้า</w:t>
      </w:r>
    </w:p>
    <w:p w:rsidR="00C5221A" w:rsidRPr="007B5C89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5221A" w:rsidRPr="007B5C89" w:rsidRDefault="00C5221A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2955A9" w:rsidRPr="007B5C89">
        <w:rPr>
          <w:rFonts w:ascii="TH SarabunIT๙" w:hAnsi="TH SarabunIT๙" w:cs="TH SarabunIT๙"/>
          <w:sz w:val="32"/>
          <w:szCs w:val="32"/>
          <w:cs/>
        </w:rPr>
        <w:t>ประชาชนปลูกผักไว้รับประทานเอง</w:t>
      </w:r>
    </w:p>
    <w:p w:rsidR="00C5221A" w:rsidRPr="007B5C89" w:rsidRDefault="00C5221A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2955A9" w:rsidRPr="007B5C89">
        <w:rPr>
          <w:rFonts w:ascii="TH SarabunIT๙" w:hAnsi="TH SarabunIT๙" w:cs="TH SarabunIT๙"/>
          <w:sz w:val="32"/>
          <w:szCs w:val="32"/>
          <w:cs/>
        </w:rPr>
        <w:t xml:space="preserve">ลดการใช้สารเคมีในการฉีดพ่นพืชผักต่างๆ  </w:t>
      </w:r>
    </w:p>
    <w:p w:rsidR="002955A9" w:rsidRPr="007B5C89" w:rsidRDefault="002955A9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677B3D" w:rsidRPr="007B5C89">
        <w:rPr>
          <w:rFonts w:ascii="TH SarabunIT๙" w:hAnsi="TH SarabunIT๙" w:cs="TH SarabunIT๙"/>
          <w:sz w:val="32"/>
          <w:szCs w:val="32"/>
          <w:cs/>
        </w:rPr>
        <w:t>ประชาชนมีสุขภาพที่แข็งแรงสมบูรณ์ปลอดภัยจากโรคภัยไข้เจ็บต่างๆ</w:t>
      </w:r>
    </w:p>
    <w:p w:rsidR="007B5C89" w:rsidRDefault="007B5C89" w:rsidP="003E2C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71D90" w:rsidRPr="007B5C89" w:rsidRDefault="00371D90" w:rsidP="003E2C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71D90" w:rsidRPr="007B5C89" w:rsidRDefault="00371D90" w:rsidP="003E2C3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1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</w:t>
      </w:r>
      <w:r w:rsidR="002744C5" w:rsidRPr="007B5C89">
        <w:rPr>
          <w:rFonts w:ascii="TH SarabunIT๙" w:hAnsi="TH SarabunIT๙" w:cs="TH SarabunIT๙"/>
          <w:sz w:val="32"/>
          <w:szCs w:val="32"/>
          <w:u w:val="dotted"/>
          <w:cs/>
        </w:rPr>
        <w:t>3  การสร้างจิตสำนึกและความตระหนักแก่เด็กและเยาวชน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2744C5" w:rsidRPr="007B5C89">
        <w:rPr>
          <w:rFonts w:ascii="TH SarabunIT๙" w:hAnsi="TH SarabunIT๙" w:cs="TH SarabunIT๙"/>
          <w:sz w:val="32"/>
          <w:szCs w:val="32"/>
          <w:u w:val="dotted"/>
          <w:cs/>
        </w:rPr>
        <w:t>ให้ความรู้และพัฒนาเด็กวัยรุ่น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371D90" w:rsidRPr="007B5C89" w:rsidRDefault="00371D90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5B26A7" w:rsidRPr="007B5C89">
        <w:rPr>
          <w:rFonts w:ascii="TH SarabunIT๙" w:hAnsi="TH SarabunIT๙" w:cs="TH SarabunIT๙"/>
          <w:sz w:val="32"/>
          <w:szCs w:val="32"/>
          <w:cs/>
        </w:rPr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5B26A7" w:rsidRPr="007B5C89" w:rsidRDefault="005B26A7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CF5CE6" w:rsidRPr="007B5C89">
        <w:rPr>
          <w:rFonts w:ascii="TH SarabunIT๙" w:hAnsi="TH SarabunIT๙" w:cs="TH SarabunIT๙"/>
          <w:sz w:val="32"/>
          <w:szCs w:val="32"/>
          <w:cs/>
        </w:rPr>
        <w:t>1. วัตถุ</w:t>
      </w:r>
      <w:r w:rsidRPr="007B5C89">
        <w:rPr>
          <w:rFonts w:ascii="TH SarabunIT๙" w:hAnsi="TH SarabunIT๙" w:cs="TH SarabunIT๙"/>
          <w:sz w:val="32"/>
          <w:szCs w:val="32"/>
          <w:cs/>
        </w:rPr>
        <w:t>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5B26A7" w:rsidRPr="007B5C89" w:rsidRDefault="005B26A7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 w:rsidR="0014752F" w:rsidRPr="007B5C89">
        <w:rPr>
          <w:rFonts w:ascii="TH SarabunIT๙" w:hAnsi="TH SarabunIT๙" w:cs="TH SarabunIT๙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7B5C89" w:rsidRDefault="0014752F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</w:t>
      </w:r>
      <w:r w:rsidR="00636F56" w:rsidRPr="007B5C89">
        <w:rPr>
          <w:rFonts w:ascii="TH SarabunIT๙" w:hAnsi="TH SarabunIT๙" w:cs="TH SarabunIT๙"/>
          <w:sz w:val="32"/>
          <w:szCs w:val="32"/>
          <w:cs/>
        </w:rPr>
        <w:t xml:space="preserve">ชีวิตตกต่ำ โดยเริ่มจากการมีกิ๊ก มีเพศสัมพันธ์กับเพื่อนวัยเรียน เปลี่ยนคู่นอน ล่าแต้ม </w:t>
      </w:r>
    </w:p>
    <w:p w:rsidR="007B5C89" w:rsidRDefault="007B5C89" w:rsidP="007B5C8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14752F" w:rsidRPr="007B5C89" w:rsidRDefault="00636F56" w:rsidP="007B5C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และนำไปสู่การขายบริการทางเพศในวัยเรียน ผลพวงสวนหนึ่งเป็นผลมา จากอินเ</w:t>
      </w:r>
      <w:r w:rsidR="00AD0B70" w:rsidRPr="007B5C89">
        <w:rPr>
          <w:rFonts w:ascii="TH SarabunIT๙" w:hAnsi="TH SarabunIT๙" w:cs="TH SarabunIT๙"/>
          <w:sz w:val="32"/>
          <w:szCs w:val="32"/>
          <w:cs/>
        </w:rPr>
        <w:t>ตอร์</w:t>
      </w:r>
      <w:r w:rsidRPr="007B5C89">
        <w:rPr>
          <w:rFonts w:ascii="TH SarabunIT๙" w:hAnsi="TH SarabunIT๙" w:cs="TH SarabunIT๙"/>
          <w:sz w:val="32"/>
          <w:szCs w:val="32"/>
          <w:cs/>
        </w:rPr>
        <w:t>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5733A5" w:rsidRPr="007B5C89" w:rsidRDefault="005733A5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ณแรงจะสั่งสมความรุนแรงมาจากครอบครัว</w:t>
      </w:r>
      <w:r w:rsidR="00CF5CE6" w:rsidRPr="007B5C89">
        <w:rPr>
          <w:rFonts w:ascii="TH SarabunIT๙" w:hAnsi="TH SarabunIT๙" w:cs="TH SarabunIT๙"/>
          <w:sz w:val="32"/>
          <w:szCs w:val="32"/>
          <w:cs/>
        </w:rPr>
        <w:t xml:space="preserve">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CF5CE6" w:rsidRPr="007B5C89" w:rsidRDefault="00CF5CE6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กศน. หน่วยงานปกครองส่วนท้องถิ่นและที่สำคัญที่สุดคือชุมชนและครอบครัว ในลักษณะการพัฒนาแบบบูรณาการร่วมกัน ซึ่งเป็นกระบวนการเชิงรุก  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371D90" w:rsidRPr="007B5C89" w:rsidRDefault="00371D90" w:rsidP="00371D9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ให้</w:t>
      </w:r>
      <w:r w:rsidR="00634B4F" w:rsidRPr="007B5C89">
        <w:rPr>
          <w:rFonts w:ascii="TH SarabunIT๙" w:hAnsi="TH SarabunIT๙" w:cs="TH SarabunIT๙"/>
          <w:cs/>
        </w:rPr>
        <w:t>เด็กและเยาวชนได้รู้จักการใช้ชีวิตอย่างมีคุณภาพ</w:t>
      </w:r>
    </w:p>
    <w:p w:rsidR="00371D90" w:rsidRPr="007B5C89" w:rsidRDefault="00371D90" w:rsidP="00371D90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๓.๒  เพื่อ</w:t>
      </w:r>
      <w:r w:rsidR="00634B4F" w:rsidRPr="007B5C89">
        <w:rPr>
          <w:rFonts w:ascii="TH SarabunIT๙" w:hAnsi="TH SarabunIT๙" w:cs="TH SarabunIT๙"/>
          <w:cs/>
        </w:rPr>
        <w:t>ให้เด็กและเยาวชนเลิกยุ่งเกี่ยวกับยาเสพติด</w:t>
      </w:r>
      <w:r w:rsidRPr="007B5C89">
        <w:rPr>
          <w:rFonts w:ascii="TH SarabunIT๙" w:hAnsi="TH SarabunIT๙" w:cs="TH SarabunIT๙"/>
          <w:cs/>
        </w:rPr>
        <w:t xml:space="preserve">  </w:t>
      </w:r>
    </w:p>
    <w:p w:rsidR="00371D90" w:rsidRPr="007B5C89" w:rsidRDefault="00371D90" w:rsidP="00371D90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</w:t>
      </w:r>
      <w:r w:rsidR="00634B4F" w:rsidRPr="007B5C89">
        <w:rPr>
          <w:rFonts w:ascii="TH SarabunIT๙" w:hAnsi="TH SarabunIT๙" w:cs="TH SarabunIT๙"/>
          <w:cs/>
        </w:rPr>
        <w:t>ให้เด็กและเยาวชนรู้จักรักนวนสงวนตัวไม่ชิงสุกก่อนห่าม</w:t>
      </w:r>
    </w:p>
    <w:p w:rsidR="00634B4F" w:rsidRPr="007B5C89" w:rsidRDefault="00634B4F" w:rsidP="00371D90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371D90" w:rsidRPr="007B5C89" w:rsidRDefault="00371D90" w:rsidP="00371D90">
      <w:pPr>
        <w:pStyle w:val="a3"/>
        <w:ind w:left="0" w:firstLine="720"/>
        <w:rPr>
          <w:rFonts w:ascii="TH SarabunIT๙" w:hAnsi="TH SarabunIT๙" w:cs="TH SarabunIT๙"/>
        </w:rPr>
      </w:pP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71D90" w:rsidRPr="007B5C89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634B4F" w:rsidRPr="007B5C89">
        <w:rPr>
          <w:rFonts w:ascii="TH SarabunIT๙" w:hAnsi="TH SarabunIT๙" w:cs="TH SarabunIT๙"/>
          <w:sz w:val="32"/>
          <w:szCs w:val="32"/>
          <w:cs/>
        </w:rPr>
        <w:t xml:space="preserve">เด็กและเยาวชน  </w:t>
      </w:r>
      <w:r w:rsidRPr="007B5C89">
        <w:rPr>
          <w:rFonts w:ascii="TH SarabunIT๙" w:hAnsi="TH SarabunIT๙" w:cs="TH SarabunIT๙"/>
          <w:sz w:val="32"/>
          <w:szCs w:val="32"/>
          <w:cs/>
        </w:rPr>
        <w:t>ทั้ง  9  หมู่บ้าน</w:t>
      </w:r>
      <w:r w:rsidR="00634B4F" w:rsidRPr="007B5C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ำนวน  50  ครัวเรือน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B90EB7" w:rsidRPr="007B5C89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7B5C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90EB7" w:rsidRPr="007B5C89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7B5C89" w:rsidRDefault="007B5C89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7B5C89" w:rsidRDefault="007B5C89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7B5C89" w:rsidRPr="007B5C89" w:rsidRDefault="007B5C89" w:rsidP="007B5C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23</w:t>
      </w:r>
    </w:p>
    <w:p w:rsidR="00371D90" w:rsidRPr="007B5C89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71D90" w:rsidRPr="007B5C89" w:rsidRDefault="00371D90" w:rsidP="003E2C3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A9772F"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ได้รู้จักการใช้ชีวิตอย่างมีคุณภาพ</w:t>
      </w:r>
    </w:p>
    <w:p w:rsidR="00371D90" w:rsidRPr="007B5C89" w:rsidRDefault="00371D90" w:rsidP="003E2C3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A9772F" w:rsidRPr="007B5C89">
        <w:rPr>
          <w:rFonts w:ascii="TH SarabunIT๙" w:hAnsi="TH SarabunIT๙" w:cs="TH SarabunIT๙"/>
          <w:sz w:val="32"/>
          <w:szCs w:val="32"/>
          <w:cs/>
        </w:rPr>
        <w:t xml:space="preserve">เด็กและเยาวชนเลิกยุ่งเกี่ยวกับยาเสพติด  </w:t>
      </w:r>
    </w:p>
    <w:p w:rsidR="00371D90" w:rsidRPr="007B5C89" w:rsidRDefault="00371D90" w:rsidP="00A9772F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A9772F"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รักนวนสงวนตัวไม่ชิงสุกก่อนห่าม</w:t>
      </w:r>
    </w:p>
    <w:p w:rsidR="00A9772F" w:rsidRPr="007B5C89" w:rsidRDefault="00A9772F" w:rsidP="00A9772F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EC63B4" w:rsidRPr="007B5C89" w:rsidRDefault="00EC63B4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3B4" w:rsidRPr="007B5C89" w:rsidRDefault="00EC63B4" w:rsidP="00EC63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EC63B4" w:rsidRPr="007B5C89" w:rsidRDefault="00EC63B4" w:rsidP="00EC63B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2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อบรมแกนนำเยาวชน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ณ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EC63B4" w:rsidRPr="007B5C89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กศน. หน่วยงานปกครองส่วนท้องถิ่นและที่สำคัญที่สุดคือชุมชนและครอบครัว ในลักษณะการพัฒนาแบบบูรณาการร่วมกัน ซึ่งเป็นกระบวนการเชิงรุก  </w:t>
      </w:r>
    </w:p>
    <w:p w:rsidR="00EC63B4" w:rsidRPr="007B5C89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Pr="007B5C89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Pr="007B5C89" w:rsidRDefault="007B5C89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EC63B4" w:rsidRPr="007B5C89" w:rsidRDefault="00EC63B4" w:rsidP="00EC63B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ให้เด็กและเยาวชนได้รู้จักการใช้ชีวิตอย่างมีคุณภาพ</w:t>
      </w:r>
    </w:p>
    <w:p w:rsidR="00EC63B4" w:rsidRPr="007B5C89" w:rsidRDefault="00EC63B4" w:rsidP="00EC63B4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ให้เด็กและเยาวชนเลิกยุ่งเกี่ยวกับยาเสพติด  </w:t>
      </w:r>
    </w:p>
    <w:p w:rsidR="00EC63B4" w:rsidRPr="007B5C89" w:rsidRDefault="00EC63B4" w:rsidP="00EC63B4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ให้เด็กและเยาวชนรู้จักรักนวนสงวนตัวไม่ชิงสุกก่อนห่าม</w:t>
      </w:r>
    </w:p>
    <w:p w:rsidR="00EC63B4" w:rsidRPr="007B5C89" w:rsidRDefault="00EC63B4" w:rsidP="00EC63B4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EC63B4" w:rsidRPr="007B5C89" w:rsidRDefault="00EC63B4" w:rsidP="00EC63B4">
      <w:pPr>
        <w:pStyle w:val="a3"/>
        <w:ind w:left="0" w:firstLine="720"/>
        <w:rPr>
          <w:rFonts w:ascii="TH SarabunIT๙" w:hAnsi="TH SarabunIT๙" w:cs="TH SarabunIT๙"/>
        </w:rPr>
      </w:pP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EC63B4" w:rsidRPr="007B5C89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5,000  บาท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EC63B4" w:rsidRPr="007B5C89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EC63B4" w:rsidRPr="007B5C89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1.  เด็กและเยาวชนได้รู้จักการใช้ชีวิตอย่างมีคุณภาพ</w:t>
      </w:r>
    </w:p>
    <w:p w:rsidR="00EC63B4" w:rsidRPr="007B5C89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เด็กและเยาวชนเลิกยุ่งเกี่ยวกับยาเสพติด  </w:t>
      </w:r>
    </w:p>
    <w:p w:rsidR="00EC63B4" w:rsidRPr="007B5C89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รักนวนสงวนตัวไม่ชิงสุกก่อนห่าม</w:t>
      </w:r>
    </w:p>
    <w:p w:rsidR="00EC63B4" w:rsidRPr="007B5C89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EC63B4" w:rsidRPr="007B5C89" w:rsidRDefault="00EC63B4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3B4" w:rsidRPr="007B5C89" w:rsidRDefault="00EC63B4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CBA" w:rsidRPr="007B5C89" w:rsidRDefault="00E45CBA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CBA" w:rsidRPr="007B5C89" w:rsidRDefault="00E45CBA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CBA" w:rsidRPr="007B5C89" w:rsidRDefault="00E45CBA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A54" w:rsidRPr="007B5C89" w:rsidRDefault="00254A54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CBA" w:rsidRPr="007B5C89" w:rsidRDefault="006546A3" w:rsidP="00E45CBA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7" type="#_x0000_t202" style="position:absolute;left:0;text-align:left;margin-left:204.45pt;margin-top:3.35pt;width:60.7pt;height:27.55pt;z-index:251678720;mso-width-relative:margin;mso-height-relative:margin" strokecolor="white">
            <v:textbox>
              <w:txbxContent>
                <w:p w:rsidR="00EE7E44" w:rsidRDefault="00EE7E44" w:rsidP="00E45CB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7B5C89">
        <w:rPr>
          <w:rFonts w:ascii="TH SarabunIT๙" w:hAnsi="TH SarabunIT๙" w:cs="TH SarabunIT๙"/>
          <w:sz w:val="32"/>
          <w:szCs w:val="32"/>
        </w:rPr>
        <w:t>25</w:t>
      </w:r>
    </w:p>
    <w:p w:rsidR="00E45CBA" w:rsidRPr="007B5C89" w:rsidRDefault="00E45CBA" w:rsidP="00E45C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E45CBA" w:rsidRPr="007B5C89" w:rsidRDefault="00E45CBA" w:rsidP="00E45CBA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A424D" w:rsidRPr="007B5C89">
        <w:rPr>
          <w:rFonts w:ascii="TH SarabunIT๙" w:hAnsi="TH SarabunIT๙" w:cs="TH SarabunIT๙"/>
          <w:sz w:val="32"/>
          <w:szCs w:val="32"/>
          <w:u w:val="dotted"/>
        </w:rPr>
        <w:t>3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="00CA424D"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ครอบครัวอบอุ่น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ณ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กศน. หน่วยงานปกครองส่วนท้องถิ่นและที่สำคัญที่สุดคือชุมชนและครอบครัว ในลักษณะการพัฒนาแบบบูรณาการร่วมกัน ซึ่งเป็นกระบวนการเชิงรุก 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5C89" w:rsidRPr="007B5C89" w:rsidRDefault="007B5C89" w:rsidP="007B5C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B5C89" w:rsidRPr="007B5C89" w:rsidRDefault="007B5C89" w:rsidP="007B5C8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ให้เด็กและเยาวชนได้รู้จักการใช้ชีวิตอย่างมีคุณภาพ</w:t>
      </w:r>
    </w:p>
    <w:p w:rsidR="007B5C89" w:rsidRPr="007B5C89" w:rsidRDefault="007B5C89" w:rsidP="007B5C89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ให้เด็กและเยาวชนเลิกยุ่งเกี่ยวกับยาเสพติด  </w:t>
      </w:r>
    </w:p>
    <w:p w:rsidR="007B5C89" w:rsidRPr="007B5C89" w:rsidRDefault="007B5C89" w:rsidP="007B5C89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ให้เด็กและเยาวชนรู้จักรักนวนสงวนตัวไม่ชิงสุกก่อนห่าม</w:t>
      </w:r>
    </w:p>
    <w:p w:rsidR="007B5C89" w:rsidRPr="007B5C89" w:rsidRDefault="007B5C89" w:rsidP="007B5C89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7B5C89" w:rsidRPr="007B5C89" w:rsidRDefault="007B5C89" w:rsidP="007B5C89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3.5  </w:t>
      </w:r>
      <w:r w:rsidRPr="007B5C89">
        <w:rPr>
          <w:rFonts w:ascii="TH SarabunIT๙" w:hAnsi="TH SarabunIT๙" w:cs="TH SarabunIT๙"/>
          <w:cs/>
        </w:rPr>
        <w:t>เพื่อส่งเสริมให้สถาบันครอบครัวให้มีความรักและเข้าใจกัน</w:t>
      </w:r>
    </w:p>
    <w:p w:rsidR="00E45CBA" w:rsidRPr="007B5C89" w:rsidRDefault="00E45CBA" w:rsidP="007B5C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5CBA" w:rsidRPr="007B5C89" w:rsidRDefault="007B5C89" w:rsidP="007B5C89">
      <w:pPr>
        <w:pStyle w:val="a3"/>
        <w:ind w:left="0" w:firstLine="720"/>
        <w:jc w:val="right"/>
        <w:rPr>
          <w:rFonts w:ascii="TH SarabunIT๙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  <w:lang w:eastAsia="en-US"/>
        </w:rPr>
        <w:lastRenderedPageBreak/>
        <w:t>26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E45CBA" w:rsidRPr="007B5C89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D19" w:rsidRPr="007B5C89">
        <w:rPr>
          <w:rFonts w:ascii="TH SarabunIT๙" w:hAnsi="TH SarabunIT๙" w:cs="TH SarabunIT๙"/>
          <w:sz w:val="32"/>
          <w:szCs w:val="32"/>
          <w:u w:val="dotted"/>
          <w:cs/>
        </w:rPr>
        <w:t>1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5,000  บาท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E45CBA" w:rsidRPr="007B5C89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E45CBA" w:rsidRPr="007B5C89" w:rsidRDefault="00E45CBA" w:rsidP="00E45CBA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CA424D"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>1.  เด็กและเยาวชนได้รู้จักการใช้ชีวิตอย่างมีคุณภาพ</w:t>
      </w:r>
    </w:p>
    <w:p w:rsidR="00E45CBA" w:rsidRPr="007B5C89" w:rsidRDefault="00E45CBA" w:rsidP="00E45CBA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CA424D"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2.  เด็กและเยาวชนเลิกยุ่งเกี่ยวกับยาเสพติด  </w:t>
      </w:r>
    </w:p>
    <w:p w:rsidR="00E45CBA" w:rsidRPr="007B5C89" w:rsidRDefault="00E45CBA" w:rsidP="00E45CBA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</w:r>
      <w:r w:rsidR="00CA424D" w:rsidRPr="007B5C89">
        <w:rPr>
          <w:rFonts w:ascii="TH SarabunIT๙" w:hAnsi="TH SarabunIT๙" w:cs="TH SarabunIT๙"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 xml:space="preserve">3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รักนวนสงวนตัวไม่ชิงสุกก่อนห่าม</w:t>
      </w:r>
    </w:p>
    <w:p w:rsidR="00E45CBA" w:rsidRPr="007B5C89" w:rsidRDefault="00E45CBA" w:rsidP="00E45CBA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424D"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E45CBA" w:rsidRPr="007B5C89" w:rsidRDefault="00CA424D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 </w:t>
      </w:r>
      <w:r w:rsidRPr="007B5C89">
        <w:rPr>
          <w:rFonts w:ascii="TH SarabunIT๙" w:hAnsi="TH SarabunIT๙" w:cs="TH SarabunIT๙"/>
          <w:sz w:val="32"/>
          <w:szCs w:val="32"/>
          <w:cs/>
        </w:rPr>
        <w:t>สถาบันครอบครัวให้มีความรักและเข้าใจกัน</w:t>
      </w:r>
    </w:p>
    <w:p w:rsidR="00E45CBA" w:rsidRPr="007B5C89" w:rsidRDefault="00E45CBA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74D94" w:rsidRPr="007B5C89" w:rsidRDefault="00874D94" w:rsidP="00874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874D94" w:rsidRPr="007B5C89" w:rsidRDefault="00874D94" w:rsidP="00874D9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4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เยาวชนห่างไกลยาเสพติด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874D94" w:rsidRPr="007B5C89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874D94" w:rsidRPr="007B5C89" w:rsidRDefault="00874D94" w:rsidP="007B5C89">
      <w:pPr>
        <w:pStyle w:val="ab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7B5C89" w:rsidRPr="007B5C89" w:rsidRDefault="007B5C89" w:rsidP="007B5C89">
      <w:pPr>
        <w:pStyle w:val="ab"/>
        <w:spacing w:after="0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874D94" w:rsidRPr="007B5C89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874D94" w:rsidRPr="007B5C89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874D94" w:rsidRPr="007B5C89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น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874D94" w:rsidRPr="007B5C89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กศน. หน่วยงานปกครองส่วนท้องถิ่นและที่สำคัญที่สุดคือชุมชนและครอบครัว ในลักษณะการพัฒนาแบบบูรณาการร่วมกัน ซึ่งเป็นกระบวนการเชิงรุก  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74D94" w:rsidRPr="007B5C89" w:rsidRDefault="00874D94" w:rsidP="00874D9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ให้เด็กและเยาวชนได้รู้จักการใช้ชีวิตอย่างมีคุณภาพ</w:t>
      </w:r>
    </w:p>
    <w:p w:rsidR="00874D94" w:rsidRPr="007B5C89" w:rsidRDefault="00874D94" w:rsidP="00874D94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ให้เด็กและเยาวชนเลิกยุ่งเกี่ยวกับยาเสพติด  </w:t>
      </w:r>
    </w:p>
    <w:p w:rsidR="00874D94" w:rsidRPr="007B5C89" w:rsidRDefault="00874D94" w:rsidP="00874D94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ให้เด็กและเยาวชนรู้จักรักนวนสงวนตัวไม่ชิงสุกก่อนห่าม</w:t>
      </w:r>
    </w:p>
    <w:p w:rsidR="00874D94" w:rsidRPr="007B5C89" w:rsidRDefault="00874D94" w:rsidP="00874D94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874D94" w:rsidRPr="007B5C89" w:rsidRDefault="00874D94" w:rsidP="00874D94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</w:rPr>
        <w:t xml:space="preserve">3.5  </w:t>
      </w:r>
      <w:r w:rsidRPr="007B5C89">
        <w:rPr>
          <w:rFonts w:ascii="TH SarabunIT๙" w:hAnsi="TH SarabunIT๙" w:cs="TH SarabunIT๙"/>
          <w:cs/>
        </w:rPr>
        <w:t>เพื่อส่งเสริมให้สถาบันครอบครัวให้มีความรักและเข้าใจกัน</w:t>
      </w:r>
    </w:p>
    <w:p w:rsidR="00874D94" w:rsidRPr="007B5C89" w:rsidRDefault="00874D94" w:rsidP="00874D94">
      <w:pPr>
        <w:pStyle w:val="a3"/>
        <w:ind w:left="0" w:firstLine="720"/>
        <w:rPr>
          <w:rFonts w:ascii="TH SarabunIT๙" w:hAnsi="TH SarabunIT๙" w:cs="TH SarabunIT๙"/>
        </w:rPr>
      </w:pP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74D94" w:rsidRPr="007B5C89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5C89"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7B5C89" w:rsidRPr="007B5C89" w:rsidRDefault="007B5C89" w:rsidP="007B5C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lastRenderedPageBreak/>
        <w:t>28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1</w:t>
      </w:r>
      <w:r w:rsidR="009A5810" w:rsidRPr="007B5C89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,000  บาท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74D94" w:rsidRPr="007B5C89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74D94" w:rsidRPr="007B5C89" w:rsidRDefault="00874D94" w:rsidP="00874D9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>1.  เด็กและเยาวชนได้รู้จักการใช้ชีวิตอย่างมีคุณภาพ</w:t>
      </w:r>
    </w:p>
    <w:p w:rsidR="00874D94" w:rsidRPr="007B5C89" w:rsidRDefault="00874D94" w:rsidP="00874D9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เด็กและเยาวชนเลิกยุ่งเกี่ยวกับยาเสพติด  </w:t>
      </w:r>
    </w:p>
    <w:p w:rsidR="00874D94" w:rsidRPr="007B5C89" w:rsidRDefault="00874D94" w:rsidP="00874D9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รักนวนสงวนตัวไม่ชิงสุกก่อนห่าม</w:t>
      </w:r>
    </w:p>
    <w:p w:rsidR="00874D94" w:rsidRPr="007B5C89" w:rsidRDefault="00874D94" w:rsidP="00874D9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 </w:t>
      </w:r>
      <w:r w:rsidRPr="007B5C89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 </w:t>
      </w:r>
      <w:r w:rsidRPr="007B5C89">
        <w:rPr>
          <w:rFonts w:ascii="TH SarabunIT๙" w:hAnsi="TH SarabunIT๙" w:cs="TH SarabunIT๙"/>
          <w:sz w:val="32"/>
          <w:szCs w:val="32"/>
          <w:cs/>
        </w:rPr>
        <w:t>สถาบันครอบครัวให้มีความรักและเข้าใจกัน</w:t>
      </w:r>
    </w:p>
    <w:p w:rsidR="007B5C89" w:rsidRPr="007B5C89" w:rsidRDefault="007B5C89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D94" w:rsidRPr="007B5C89" w:rsidRDefault="006546A3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46A3">
        <w:rPr>
          <w:rFonts w:ascii="TH SarabunIT๙" w:hAnsi="TH SarabunIT๙" w:cs="TH SarabunIT๙"/>
          <w:sz w:val="32"/>
          <w:szCs w:val="32"/>
        </w:rPr>
        <w:pict>
          <v:shape id="_x0000_s1039" type="#_x0000_t202" style="position:absolute;left:0;text-align:left;margin-left:201.45pt;margin-top:7.35pt;width:60.7pt;height:27.55pt;z-index:251682816;mso-width-relative:margin;mso-height-relative:margin" strokecolor="white">
            <v:textbox>
              <w:txbxContent>
                <w:p w:rsidR="00EE7E44" w:rsidRDefault="00EE7E44" w:rsidP="00023C3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</w:p>
    <w:p w:rsidR="00023C30" w:rsidRPr="007B5C89" w:rsidRDefault="00023C3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C30" w:rsidRPr="007B5C89" w:rsidRDefault="00023C30" w:rsidP="00023C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23C30" w:rsidRPr="007B5C89" w:rsidRDefault="00023C30" w:rsidP="00023C3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5</w:t>
      </w:r>
    </w:p>
    <w:p w:rsidR="00023C30" w:rsidRPr="007B5C89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023C30" w:rsidRPr="007B5C89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023C30" w:rsidRPr="007B5C89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รณรงค์ป้องกันและแก้ไขปัญหายาเสพติด</w:t>
      </w:r>
    </w:p>
    <w:p w:rsidR="00023C30" w:rsidRPr="007B5C89" w:rsidRDefault="00023C30" w:rsidP="00023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023C30" w:rsidRPr="007B5C89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023C30" w:rsidRPr="007B5C89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023C30" w:rsidRPr="007B5C89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023C30" w:rsidRPr="007B5C89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น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7B5C89" w:rsidRPr="007B5C89" w:rsidRDefault="007B5C89" w:rsidP="007B5C8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023C30" w:rsidRPr="007B5C89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กศน. หน่วยงานปกครองส่วนท้องถิ่นและที่สำคัญที่สุดคือชุมชนและครอบครัว ในลักษณะการพัฒนาแบบบูรณาการร่วมกัน ซึ่งเป็นกระบวนการเชิงรุก  </w:t>
      </w:r>
    </w:p>
    <w:p w:rsidR="00023C30" w:rsidRPr="007B5C89" w:rsidRDefault="00023C30" w:rsidP="00023C3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023C30" w:rsidRPr="007B5C89" w:rsidRDefault="00023C30" w:rsidP="00023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C30" w:rsidRPr="007B5C89" w:rsidRDefault="00023C30" w:rsidP="00023C3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ให้เด็กและเยาวชนได้รู้จักการใช้ชีวิตอย่างมีคุณภาพ</w:t>
      </w:r>
    </w:p>
    <w:p w:rsidR="00023C30" w:rsidRPr="007B5C89" w:rsidRDefault="00023C30" w:rsidP="00023C30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๓.๒  เพื่อให้เด็กและเยาวชนเลิกยุ่งเกี่ยวกับยาเสพติด  </w:t>
      </w:r>
    </w:p>
    <w:p w:rsidR="00023C30" w:rsidRPr="007B5C89" w:rsidRDefault="00023C30" w:rsidP="00023C30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ให้เด็กและเยาวชนรู้จักรักนวนสงวนตัวไม่ชิงสุกก่อนห่าม</w:t>
      </w:r>
    </w:p>
    <w:p w:rsidR="00023C30" w:rsidRPr="007B5C89" w:rsidRDefault="00023C30" w:rsidP="00023C30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023C30" w:rsidRPr="00FC61FC" w:rsidRDefault="00023C30" w:rsidP="00023C30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61FC">
        <w:rPr>
          <w:rFonts w:ascii="TH SarabunIT๙" w:hAnsi="TH SarabunIT๙" w:cs="TH SarabunIT๙"/>
        </w:rPr>
        <w:t xml:space="preserve">3.5  </w:t>
      </w:r>
      <w:r w:rsidRPr="00FC61FC">
        <w:rPr>
          <w:rFonts w:ascii="TH SarabunIT๙" w:hAnsi="TH SarabunIT๙" w:cs="TH SarabunIT๙"/>
          <w:cs/>
        </w:rPr>
        <w:t>เพื่อส่งเสริมให้สถาบันครอบครัวให้มีความรักและเข้าใจกัน</w:t>
      </w:r>
    </w:p>
    <w:p w:rsidR="00023C30" w:rsidRPr="00FC61FC" w:rsidRDefault="00023C30" w:rsidP="00023C30">
      <w:pPr>
        <w:pStyle w:val="a3"/>
        <w:ind w:left="0" w:firstLine="720"/>
        <w:rPr>
          <w:rFonts w:ascii="TH SarabunIT๙" w:hAnsi="TH SarabunIT๙" w:cs="TH SarabunIT๙"/>
        </w:rPr>
      </w:pPr>
    </w:p>
    <w:p w:rsidR="00023C30" w:rsidRPr="00FC61FC" w:rsidRDefault="00023C30" w:rsidP="00023C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23C30" w:rsidRPr="00FC61FC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FC61FC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61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C61F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FC61FC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FC61F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FC61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FC61F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FC61FC">
        <w:rPr>
          <w:rFonts w:ascii="TH SarabunIT๙" w:hAnsi="TH SarabunIT๙" w:cs="TH SarabunIT๙"/>
          <w:sz w:val="32"/>
          <w:szCs w:val="32"/>
          <w:u w:val="dotted"/>
          <w:cs/>
        </w:rPr>
        <w:tab/>
        <w:t>10,000  บาท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FC61FC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023C30" w:rsidRPr="00FC61FC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23C30" w:rsidRPr="00FC61FC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</w:r>
      <w:r w:rsidRPr="00FC61FC">
        <w:rPr>
          <w:rFonts w:ascii="TH SarabunIT๙" w:hAnsi="TH SarabunIT๙" w:cs="TH SarabunIT๙"/>
          <w:sz w:val="32"/>
          <w:szCs w:val="32"/>
          <w:cs/>
        </w:rPr>
        <w:tab/>
        <w:t>1.  เด็กและเยาวชนได้รู้จักการใช้ชีวิตอย่างมีคุณภาพ</w:t>
      </w:r>
    </w:p>
    <w:p w:rsidR="00023C30" w:rsidRPr="00FC61FC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ab/>
      </w:r>
      <w:r w:rsidRPr="00FC61FC">
        <w:rPr>
          <w:rFonts w:ascii="TH SarabunIT๙" w:hAnsi="TH SarabunIT๙" w:cs="TH SarabunIT๙"/>
          <w:sz w:val="32"/>
          <w:szCs w:val="32"/>
          <w:cs/>
        </w:rPr>
        <w:tab/>
        <w:t xml:space="preserve">2.  เด็กและเยาวชนเลิกยุ่งเกี่ยวกับยาเสพติด  </w:t>
      </w:r>
    </w:p>
    <w:p w:rsidR="00023C30" w:rsidRPr="00FC61FC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</w:rPr>
        <w:tab/>
      </w:r>
      <w:r w:rsidRPr="00FC61FC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FC61FC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รักนวนสงวนตัวไม่ชิงสุกก่อนห่าม</w:t>
      </w:r>
    </w:p>
    <w:p w:rsidR="00023C30" w:rsidRPr="00FC61FC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FC61FC">
        <w:rPr>
          <w:rFonts w:ascii="TH SarabunIT๙" w:hAnsi="TH SarabunIT๙" w:cs="TH SarabunIT๙"/>
          <w:sz w:val="32"/>
          <w:szCs w:val="32"/>
        </w:rPr>
        <w:tab/>
      </w:r>
      <w:r w:rsidRPr="00FC61FC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FC61FC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023C30" w:rsidRPr="00FC61FC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1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1FC">
        <w:rPr>
          <w:rFonts w:ascii="TH SarabunIT๙" w:hAnsi="TH SarabunIT๙" w:cs="TH SarabunIT๙"/>
          <w:sz w:val="32"/>
          <w:szCs w:val="32"/>
          <w:cs/>
        </w:rPr>
        <w:tab/>
        <w:t>5.  สถาบันครอบครัวให้มีความรักและเข้าใจกัน</w:t>
      </w:r>
    </w:p>
    <w:p w:rsidR="00D37BC9" w:rsidRPr="007B5C89" w:rsidRDefault="006546A3" w:rsidP="00D37BC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40" type="#_x0000_t202" style="position:absolute;left:0;text-align:left;margin-left:204.45pt;margin-top:2.95pt;width:60.7pt;height:27.55pt;z-index:251684864;mso-width-relative:margin;mso-height-relative:margin" strokecolor="white">
            <v:textbox>
              <w:txbxContent>
                <w:p w:rsidR="00EE7E44" w:rsidRDefault="00EE7E44" w:rsidP="00D37BC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7B5C89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D37BC9" w:rsidRPr="007B5C89" w:rsidRDefault="00D37BC9" w:rsidP="00D37B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37BC9" w:rsidRPr="007B5C89" w:rsidRDefault="00D37BC9" w:rsidP="00D37BC9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6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ส่งเสริมและพัฒนาอาชีพ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F32C0F" w:rsidRPr="007B5C89" w:rsidRDefault="00F32C0F" w:rsidP="00D37B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517" w:rsidRPr="007B5C89">
        <w:rPr>
          <w:rFonts w:ascii="TH SarabunIT๙" w:hAnsi="TH SarabunIT๙" w:cs="TH SarabunIT๙"/>
          <w:sz w:val="32"/>
          <w:szCs w:val="32"/>
          <w:cs/>
        </w:rPr>
        <w:t>การส่งเสริมอาชีพให้กับครอบครัวในชุมชน ถือเป็นเรื่องสำคัญอีกเรื่องที่องค์การบริหารส่วนตำบลลุง        เขว้า ต้องให้ความสำคัญในระดับต้น เนื่องจากสภาพสังคมปัจจุบัน สินค้าอุปโภค บริโภคมีราคาสูงทำให้ค่าใช้จ่ายในครัวเรือนเพิ่มมากขึ้น การส่งเสริมอาชีพให้ครัวเรือนในชุมชนมีรายได้เพิ่มมากขึ้น เป็นวิธีที่จะช่วยลดรายจ่ายและเพิ่มรายได้ให้กับครัวเรือนในชุมชน ให้มีรายได้เพียงพอและเหลือเก็บไว้ใช้ในยามจำเป็น</w:t>
      </w:r>
    </w:p>
    <w:p w:rsidR="00D37BC9" w:rsidRPr="007B5C89" w:rsidRDefault="00D37BC9" w:rsidP="00BC05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37BC9" w:rsidRPr="007B5C89" w:rsidRDefault="00D37BC9" w:rsidP="00D37BC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ส่งเสริม</w:t>
      </w:r>
      <w:r w:rsidR="001A7537" w:rsidRPr="007B5C89">
        <w:rPr>
          <w:rFonts w:ascii="TH SarabunIT๙" w:hAnsi="TH SarabunIT๙" w:cs="TH SarabunIT๙"/>
          <w:cs/>
        </w:rPr>
        <w:t>การลดรายจ่ายและเพิ่มรายได้ให้กับครัวเรือนในชุมชน</w:t>
      </w:r>
    </w:p>
    <w:p w:rsidR="00D37BC9" w:rsidRPr="007B5C89" w:rsidRDefault="00D37BC9" w:rsidP="00D37BC9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๓.๒  เพื่อ</w:t>
      </w:r>
      <w:r w:rsidR="001A7537" w:rsidRPr="007B5C89">
        <w:rPr>
          <w:rFonts w:ascii="TH SarabunIT๙" w:hAnsi="TH SarabunIT๙" w:cs="TH SarabunIT๙"/>
          <w:cs/>
        </w:rPr>
        <w:t>ให้ครัวเรือนใช้เวลาว่างให้เป็นประโยชน์</w:t>
      </w:r>
    </w:p>
    <w:p w:rsidR="00D37BC9" w:rsidRPr="007B5C89" w:rsidRDefault="00D37BC9" w:rsidP="00D37BC9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</w:t>
      </w:r>
      <w:r w:rsidR="001A7537" w:rsidRPr="007B5C89">
        <w:rPr>
          <w:rFonts w:ascii="TH SarabunIT๙" w:hAnsi="TH SarabunIT๙" w:cs="TH SarabunIT๙"/>
          <w:cs/>
        </w:rPr>
        <w:t>ส่งเสริมให้ครัวเรือนมีความรู้ในอาชีพใหม่ๆ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37BC9" w:rsidRPr="007B5C89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1A7537" w:rsidRPr="007B5C89">
        <w:rPr>
          <w:rFonts w:ascii="TH SarabunIT๙" w:hAnsi="TH SarabunIT๙" w:cs="TH SarabunIT๙"/>
          <w:sz w:val="32"/>
          <w:szCs w:val="32"/>
          <w:cs/>
        </w:rPr>
        <w:t xml:space="preserve">เด็กและเยาวชน กลุ่มสตรี ผู้สูงอายุ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ทั้ง  9  หมู่บ้าน    จำนวน  50  </w:t>
      </w:r>
      <w:r w:rsidR="001A7537" w:rsidRPr="007B5C8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254A54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10,000  บาท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37BC9" w:rsidRPr="007B5C8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37BC9" w:rsidRPr="007B5C89" w:rsidRDefault="00D37BC9" w:rsidP="00D37BC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FC252E" w:rsidRPr="007B5C89">
        <w:rPr>
          <w:rFonts w:ascii="TH SarabunIT๙" w:hAnsi="TH SarabunIT๙" w:cs="TH SarabunIT๙"/>
          <w:sz w:val="32"/>
          <w:szCs w:val="32"/>
          <w:cs/>
        </w:rPr>
        <w:t>ลดรายจ่ายและเพิ่มรายได้ให้กับครัวเรือนในชุมชน</w:t>
      </w:r>
    </w:p>
    <w:p w:rsidR="00D37BC9" w:rsidRPr="007B5C89" w:rsidRDefault="00D37BC9" w:rsidP="00D37BC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FC252E" w:rsidRPr="007B5C89">
        <w:rPr>
          <w:rFonts w:ascii="TH SarabunIT๙" w:hAnsi="TH SarabunIT๙" w:cs="TH SarabunIT๙"/>
          <w:sz w:val="32"/>
          <w:szCs w:val="32"/>
          <w:cs/>
        </w:rPr>
        <w:t>ครัวเรือนใช้เวลาว่างให้เป็นประโยชน์</w:t>
      </w:r>
    </w:p>
    <w:p w:rsidR="00D37BC9" w:rsidRPr="007B5C89" w:rsidRDefault="00D37BC9" w:rsidP="00D37BC9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FC252E" w:rsidRPr="007B5C89">
        <w:rPr>
          <w:rFonts w:ascii="TH SarabunIT๙" w:hAnsi="TH SarabunIT๙" w:cs="TH SarabunIT๙"/>
          <w:sz w:val="32"/>
          <w:szCs w:val="32"/>
          <w:cs/>
        </w:rPr>
        <w:t>ครัวเรือนมีความรู้ในอาชีพใหม่ๆ</w:t>
      </w:r>
    </w:p>
    <w:p w:rsidR="00D37BC9" w:rsidRPr="007B5C89" w:rsidRDefault="00FC61FC" w:rsidP="0070062C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1</w:t>
      </w:r>
    </w:p>
    <w:p w:rsidR="008A16A4" w:rsidRPr="007B5C89" w:rsidRDefault="006546A3" w:rsidP="008A1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42" type="#_x0000_t202" style="position:absolute;left:0;text-align:left;margin-left:380.7pt;margin-top:-36.3pt;width:60.7pt;height:27.55pt;z-index:251686912;mso-width-relative:margin;mso-height-relative:margin" strokecolor="white">
            <v:textbox>
              <w:txbxContent>
                <w:p w:rsidR="00EE7E44" w:rsidRPr="008A16A4" w:rsidRDefault="00EE7E44" w:rsidP="008A16A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A16A4"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8A16A4" w:rsidRPr="007B5C89" w:rsidRDefault="008A16A4" w:rsidP="008A16A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C688A" w:rsidRPr="007B5C89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="00EC688A"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ปฏิบัติธรรมส่งเสริมพระพุทธศาสนา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8A16A4" w:rsidRPr="007B5C89" w:rsidRDefault="008A16A4" w:rsidP="000D14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477" w:rsidRPr="007B5C89">
        <w:rPr>
          <w:rFonts w:ascii="TH SarabunIT๙" w:hAnsi="TH SarabunIT๙" w:cs="TH SarabunIT๙"/>
          <w:sz w:val="32"/>
          <w:szCs w:val="32"/>
          <w:cs/>
        </w:rPr>
        <w:t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ปฏิบัติธรรมส่งเสริมพระพุทธศาสนา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</w:p>
    <w:p w:rsidR="008A16A4" w:rsidRPr="007B5C89" w:rsidRDefault="008A16A4" w:rsidP="008A16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A16A4" w:rsidRPr="007B5C89" w:rsidRDefault="008A16A4" w:rsidP="008A16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</w:t>
      </w:r>
      <w:r w:rsidR="009D1677" w:rsidRPr="007B5C89">
        <w:rPr>
          <w:rFonts w:ascii="TH SarabunIT๙" w:hAnsi="TH SarabunIT๙" w:cs="TH SarabunIT๙"/>
          <w:cs/>
        </w:rPr>
        <w:t>ปลูกฝังให้คนในชุมชนเป็นคนดี มีคุณธรรม จริยธรรม</w:t>
      </w:r>
    </w:p>
    <w:p w:rsidR="008A16A4" w:rsidRPr="007B5C89" w:rsidRDefault="008A16A4" w:rsidP="008A16A4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๓.๒  เพื่อ</w:t>
      </w:r>
      <w:r w:rsidR="009D1677" w:rsidRPr="007B5C89">
        <w:rPr>
          <w:rFonts w:ascii="TH SarabunIT๙" w:hAnsi="TH SarabunIT๙" w:cs="TH SarabunIT๙"/>
          <w:cs/>
        </w:rPr>
        <w:t>ขัดเกลาจิตใจให้ประพฤติตนอย่างเหมาะสม</w:t>
      </w:r>
    </w:p>
    <w:p w:rsidR="008A16A4" w:rsidRPr="007B5C89" w:rsidRDefault="008A16A4" w:rsidP="008A16A4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>๓.๓  เพื่อ</w:t>
      </w:r>
      <w:r w:rsidR="009D1677" w:rsidRPr="007B5C89">
        <w:rPr>
          <w:rFonts w:ascii="TH SarabunIT๙" w:hAnsi="TH SarabunIT๙" w:cs="TH SarabunIT๙"/>
          <w:cs/>
        </w:rPr>
        <w:t xml:space="preserve">ให้คนในชุมชนรู้จักใช้ชีวิตแบบพอเพียง 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8A16A4" w:rsidRPr="007B5C89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เด็กและเยาวชน กลุ่มสตรี ผู้สูงอายุ </w:t>
      </w:r>
      <w:r w:rsidR="00920206" w:rsidRPr="007B5C89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ทั้ง  9  หมู่บ้าน    จำนวน  </w:t>
      </w:r>
      <w:r w:rsidR="00920206" w:rsidRPr="007B5C89">
        <w:rPr>
          <w:rFonts w:ascii="TH SarabunIT๙" w:hAnsi="TH SarabunIT๙" w:cs="TH SarabunIT๙"/>
          <w:sz w:val="32"/>
          <w:szCs w:val="32"/>
          <w:cs/>
        </w:rPr>
        <w:t>10</w:t>
      </w:r>
      <w:r w:rsidRPr="007B5C89">
        <w:rPr>
          <w:rFonts w:ascii="TH SarabunIT๙" w:hAnsi="TH SarabunIT๙" w:cs="TH SarabunIT๙"/>
          <w:sz w:val="32"/>
          <w:szCs w:val="32"/>
          <w:cs/>
        </w:rPr>
        <w:t>0  คน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7A12CF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7A12CF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7A12CF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7A12CF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31F" w:rsidRPr="007B5C89">
        <w:rPr>
          <w:rFonts w:ascii="TH SarabunIT๙" w:hAnsi="TH SarabunIT๙" w:cs="TH SarabunIT๙"/>
          <w:sz w:val="32"/>
          <w:szCs w:val="32"/>
          <w:u w:val="dotted"/>
          <w:cs/>
        </w:rPr>
        <w:t>2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0,000  บาท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A16A4" w:rsidRPr="007B5C89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7131F" w:rsidRPr="007B5C89" w:rsidRDefault="008A16A4" w:rsidP="0047131F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 xml:space="preserve">1.  </w:t>
      </w:r>
      <w:r w:rsidR="0047131F" w:rsidRPr="007B5C89">
        <w:rPr>
          <w:rFonts w:ascii="TH SarabunIT๙" w:hAnsi="TH SarabunIT๙" w:cs="TH SarabunIT๙"/>
          <w:cs/>
        </w:rPr>
        <w:t>ปลูกฝังให้คนในชุมชนเป็นคนดี มีคุณธรรม จริยธรรม</w:t>
      </w:r>
    </w:p>
    <w:p w:rsidR="008A16A4" w:rsidRPr="007B5C89" w:rsidRDefault="008A16A4" w:rsidP="008A16A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47131F" w:rsidRPr="007B5C89">
        <w:rPr>
          <w:rFonts w:ascii="TH SarabunIT๙" w:hAnsi="TH SarabunIT๙" w:cs="TH SarabunIT๙"/>
          <w:sz w:val="32"/>
          <w:szCs w:val="32"/>
          <w:cs/>
        </w:rPr>
        <w:t>ขัดเกลาจิตใจให้ประพฤติตนอย่างเหมาะสม</w:t>
      </w:r>
    </w:p>
    <w:p w:rsidR="008A16A4" w:rsidRPr="007B5C89" w:rsidRDefault="006546A3" w:rsidP="008A16A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6546A3">
        <w:rPr>
          <w:rFonts w:ascii="TH SarabunIT๙" w:hAnsi="TH SarabunIT๙" w:cs="TH SarabunIT๙"/>
          <w:sz w:val="32"/>
          <w:szCs w:val="32"/>
        </w:rPr>
        <w:lastRenderedPageBreak/>
        <w:pict>
          <v:shape id="_x0000_s1043" type="#_x0000_t202" style="position:absolute;left:0;text-align:left;margin-left:441.45pt;margin-top:-15.8pt;width:41.95pt;height:27.55pt;z-index:251688960;mso-width-relative:margin;mso-height-relative:margin" strokecolor="white">
            <v:textbox>
              <w:txbxContent>
                <w:p w:rsidR="00EE7E44" w:rsidRPr="00313DB7" w:rsidRDefault="00FC61FC" w:rsidP="004563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2</w:t>
                  </w:r>
                </w:p>
              </w:txbxContent>
            </v:textbox>
          </v:shape>
        </w:pict>
      </w:r>
      <w:r w:rsidR="008A16A4" w:rsidRPr="007B5C89">
        <w:rPr>
          <w:rFonts w:ascii="TH SarabunIT๙" w:hAnsi="TH SarabunIT๙" w:cs="TH SarabunIT๙"/>
          <w:sz w:val="32"/>
          <w:szCs w:val="32"/>
        </w:rPr>
        <w:tab/>
      </w:r>
      <w:r w:rsidR="008A16A4" w:rsidRPr="007B5C89">
        <w:rPr>
          <w:rFonts w:ascii="TH SarabunIT๙" w:hAnsi="TH SarabunIT๙" w:cs="TH SarabunIT๙"/>
          <w:sz w:val="32"/>
          <w:szCs w:val="32"/>
        </w:rPr>
        <w:tab/>
      </w:r>
    </w:p>
    <w:p w:rsidR="004563A0" w:rsidRPr="007B5C89" w:rsidRDefault="004563A0" w:rsidP="004563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4563A0" w:rsidRPr="007B5C89" w:rsidRDefault="004563A0" w:rsidP="004563A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7B5C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8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5C89">
        <w:rPr>
          <w:rFonts w:ascii="TH SarabunIT๙" w:hAnsi="TH SarabunIT๙" w:cs="TH SarabunIT๙"/>
          <w:sz w:val="32"/>
          <w:szCs w:val="32"/>
        </w:rPr>
        <w:t xml:space="preserve">1. </w:t>
      </w:r>
      <w:r w:rsidRPr="007B5C89">
        <w:rPr>
          <w:rFonts w:ascii="TH SarabunIT๙" w:hAnsi="TH SarabunIT๙" w:cs="TH SarabunIT๙"/>
          <w:sz w:val="32"/>
          <w:szCs w:val="32"/>
          <w:cs/>
        </w:rPr>
        <w:t xml:space="preserve">ชื่อโครงการ/กิจกรรม/มาตรการ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>โครงการบรรพชาสามเณรภาคฤดูร้อน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4563A0" w:rsidRPr="007B5C89" w:rsidRDefault="004563A0" w:rsidP="004563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ปฏิบัติธรรมส่งเสริมพระพุทธศาสนา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</w:p>
    <w:p w:rsidR="004563A0" w:rsidRPr="007B5C89" w:rsidRDefault="004563A0" w:rsidP="004563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563A0" w:rsidRPr="007B5C89" w:rsidRDefault="004563A0" w:rsidP="004563A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b/>
          <w:bCs/>
        </w:rPr>
        <w:t xml:space="preserve">    </w:t>
      </w:r>
      <w:r w:rsidRPr="007B5C89">
        <w:rPr>
          <w:rFonts w:ascii="TH SarabunIT๙" w:hAnsi="TH SarabunIT๙" w:cs="TH SarabunIT๙"/>
          <w:cs/>
        </w:rPr>
        <w:t>๓.๑  เพื่อปลูกฝังให้คนในชุมชนเป็นคนดี มีคุณธรรม จริยธรรม</w:t>
      </w:r>
    </w:p>
    <w:p w:rsidR="004563A0" w:rsidRPr="007B5C89" w:rsidRDefault="004563A0" w:rsidP="004563A0">
      <w:pPr>
        <w:pStyle w:val="a3"/>
        <w:ind w:left="0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๓.๒  เพื่อขัดเกลาจิตใจให้ประพฤติตนอย่างเหมาะสม</w:t>
      </w:r>
    </w:p>
    <w:p w:rsidR="004563A0" w:rsidRPr="007B5C89" w:rsidRDefault="004563A0" w:rsidP="004563A0">
      <w:pPr>
        <w:pStyle w:val="a3"/>
        <w:ind w:left="0" w:firstLine="720"/>
        <w:rPr>
          <w:rFonts w:ascii="TH SarabunIT๙" w:hAnsi="TH SarabunIT๙" w:cs="TH SarabunIT๙"/>
        </w:rPr>
      </w:pPr>
      <w:r w:rsidRPr="007B5C89">
        <w:rPr>
          <w:rFonts w:ascii="TH SarabunIT๙" w:hAnsi="TH SarabunIT๙" w:cs="TH SarabunIT๙"/>
          <w:cs/>
        </w:rPr>
        <w:t xml:space="preserve">๓.๓  เพื่อให้คนในชุมชนรู้จักใช้ชีวิตแบบพอเพียง 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4563A0" w:rsidRPr="007B5C89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 กลุ่มสตรี ผู้สูงอายุ ประชาชนทั่วไป ทั้ง  9  หมู่บ้าน    จำนวน  100  คน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 xml:space="preserve">1.  </w:t>
      </w:r>
      <w:r w:rsidRPr="007B5C8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  <w:t>4.  จัดทำกำหนดการและหัวข้อการอบรม</w:t>
      </w:r>
    </w:p>
    <w:p w:rsidR="004563A0" w:rsidRPr="007B5C89" w:rsidRDefault="00CF06F2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="004563A0" w:rsidRPr="007B5C89">
        <w:rPr>
          <w:rFonts w:ascii="TH SarabunIT๙" w:hAnsi="TH SarabunIT๙" w:cs="TH SarabunIT๙"/>
          <w:sz w:val="32"/>
          <w:szCs w:val="32"/>
          <w:cs/>
        </w:rPr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 w:rsidRPr="007B5C89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313DB7" w:rsidRPr="007B5C89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 w:rsidRPr="007B5C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- 256</w:t>
      </w:r>
      <w:r w:rsidR="00313DB7" w:rsidRPr="007B5C89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15,000  บาท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4563A0" w:rsidRPr="007B5C89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7B5C89">
        <w:rPr>
          <w:rFonts w:ascii="TH SarabunIT๙" w:hAnsi="TH SarabunIT๙" w:cs="TH SarabunIT๙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4563A0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C61FC" w:rsidRPr="007B5C89" w:rsidRDefault="00FC61FC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313DB7" w:rsidRPr="007B5C89" w:rsidRDefault="00FC61FC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3</w:t>
      </w:r>
    </w:p>
    <w:p w:rsidR="004563A0" w:rsidRPr="007B5C89" w:rsidRDefault="004563A0" w:rsidP="00313DB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563A0" w:rsidRPr="007B5C89" w:rsidRDefault="004563A0" w:rsidP="004563A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7B5C89">
        <w:rPr>
          <w:rFonts w:ascii="TH SarabunIT๙" w:hAnsi="TH SarabunIT๙" w:cs="TH SarabunIT๙"/>
          <w:cs/>
        </w:rPr>
        <w:tab/>
        <w:t>1.  ปลูกฝังให้คนในชุมชนเป็นคนดี มีคุณธรรม จริยธรรม</w:t>
      </w:r>
    </w:p>
    <w:p w:rsidR="004563A0" w:rsidRPr="007B5C89" w:rsidRDefault="004563A0" w:rsidP="004563A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  <w:cs/>
        </w:rPr>
        <w:tab/>
      </w:r>
      <w:r w:rsidRPr="007B5C89">
        <w:rPr>
          <w:rFonts w:ascii="TH SarabunIT๙" w:hAnsi="TH SarabunIT๙" w:cs="TH SarabunIT๙"/>
          <w:sz w:val="32"/>
          <w:szCs w:val="32"/>
          <w:cs/>
        </w:rPr>
        <w:tab/>
        <w:t>2.  ขัดเกลาจิตใจให้ประพฤติตนอย่างเหมาะสม</w:t>
      </w:r>
    </w:p>
    <w:p w:rsidR="004563A0" w:rsidRPr="007B5C89" w:rsidRDefault="004563A0" w:rsidP="004563A0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C89">
        <w:rPr>
          <w:rFonts w:ascii="TH SarabunIT๙" w:hAnsi="TH SarabunIT๙" w:cs="TH SarabunIT๙"/>
          <w:sz w:val="32"/>
          <w:szCs w:val="32"/>
        </w:rPr>
        <w:tab/>
      </w:r>
      <w:r w:rsidRPr="007B5C8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7B5C89">
        <w:rPr>
          <w:rFonts w:ascii="TH SarabunIT๙" w:hAnsi="TH SarabunIT๙" w:cs="TH SarabunIT๙"/>
          <w:sz w:val="32"/>
          <w:szCs w:val="32"/>
          <w:cs/>
        </w:rPr>
        <w:t>คนในชุมชนรู้จักใช้ชีวิตแบบพอเพียง</w:t>
      </w:r>
    </w:p>
    <w:p w:rsidR="00023C30" w:rsidRDefault="00023C3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39C" w:rsidRPr="00A23B2B" w:rsidRDefault="006546A3" w:rsidP="00F353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546A3">
        <w:rPr>
          <w:rFonts w:ascii="Times New Roman" w:hAnsi="Times New Roman" w:cs="Angsana New"/>
          <w:sz w:val="32"/>
          <w:szCs w:val="32"/>
        </w:rPr>
        <w:pict>
          <v:shape id="_x0000_s1044" type="#_x0000_t202" style="position:absolute;left:0;text-align:left;margin-left:380.7pt;margin-top:-36.3pt;width:60.7pt;height:27.55pt;z-index:251691008;mso-width-relative:margin;mso-height-relative:margin" strokecolor="white">
            <v:textbox>
              <w:txbxContent>
                <w:p w:rsidR="00EE7E44" w:rsidRPr="008A16A4" w:rsidRDefault="00EE7E44" w:rsidP="00F3539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F3539C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3539C" w:rsidRPr="00A23B2B" w:rsidRDefault="00F3539C" w:rsidP="00F3539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A23B2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9</w:t>
      </w:r>
    </w:p>
    <w:p w:rsidR="00F3539C" w:rsidRPr="00FC252E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F3539C" w:rsidRPr="00FC252E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อนุรักษ์ท้องถิ่น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F3539C" w:rsidRPr="00FC252E" w:rsidRDefault="00F3539C" w:rsidP="00F353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อันดีงานของ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 จึงจัดทำโครงการ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อนุรักษ์ท้องถิ่น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รวมถึงสืบสานประเพณีอันดีงามของชุมชนให้คงอยู่กับรุ่นลูกรุ่นหลานต่อไป</w:t>
      </w:r>
    </w:p>
    <w:p w:rsidR="00F3539C" w:rsidRPr="00FC252E" w:rsidRDefault="00F3539C" w:rsidP="00F3539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3539C" w:rsidRPr="00FC252E" w:rsidRDefault="00F3539C" w:rsidP="00F3539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F3539C" w:rsidRPr="00FC252E" w:rsidRDefault="00F3539C" w:rsidP="00F3539C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F3539C" w:rsidRPr="00FC252E" w:rsidRDefault="00F3539C" w:rsidP="00F3539C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คนในชุมชน</w:t>
      </w:r>
      <w:r w:rsidR="00C43587">
        <w:rPr>
          <w:rFonts w:ascii="TH SarabunIT๙" w:hAnsi="TH SarabunIT๙" w:cs="TH SarabunIT๙" w:hint="cs"/>
          <w:cs/>
        </w:rPr>
        <w:t>ยึดถือปฏิบัติประเพณีอันดีงามของชุมชนให้คงอยู่กับรุ่นลูกรุ่นหลานต่อไป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3539C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กลุ่มสตรี 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ทั้ง  9  หมู่บ้าน    จำนวน  60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313DB7" w:rsidRDefault="00FC61FC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34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0,000  บาท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3539C" w:rsidRPr="00FC252E" w:rsidRDefault="00F3539C" w:rsidP="00F3539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F3539C" w:rsidRPr="00A23B2B" w:rsidRDefault="00F3539C" w:rsidP="00F3539C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F3539C" w:rsidRDefault="00F3539C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คนในชุมชนรู้จักใช้ชีวิตแบบพอเพียง</w:t>
      </w:r>
    </w:p>
    <w:p w:rsidR="00BA1087" w:rsidRDefault="00BA108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A1087" w:rsidRPr="00A23B2B" w:rsidRDefault="006546A3" w:rsidP="00BA10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546A3">
        <w:rPr>
          <w:rFonts w:ascii="Times New Roman" w:hAnsi="Times New Roman" w:cs="Angsana New"/>
          <w:sz w:val="32"/>
          <w:szCs w:val="32"/>
        </w:rPr>
        <w:pict>
          <v:shape id="_x0000_s1045" type="#_x0000_t202" style="position:absolute;left:0;text-align:left;margin-left:380.7pt;margin-top:-36.3pt;width:60.7pt;height:27.55pt;z-index:251693056;mso-width-relative:margin;mso-height-relative:margin" strokecolor="white">
            <v:textbox>
              <w:txbxContent>
                <w:p w:rsidR="00EE7E44" w:rsidRPr="008A16A4" w:rsidRDefault="00EE7E44" w:rsidP="00BA108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A1087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A1087" w:rsidRPr="00A23B2B" w:rsidRDefault="00BA1087" w:rsidP="00BA108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</w:t>
      </w:r>
    </w:p>
    <w:p w:rsidR="00BA1087" w:rsidRPr="00FC252E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BA1087" w:rsidRPr="00FC252E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จิตอาสาพัฒนาท้องถิ่น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BA1087" w:rsidRPr="00FC252E" w:rsidRDefault="00BA1087" w:rsidP="00BA10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จิตอาสาพัฒนาท้องถิ่น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 </w:t>
      </w:r>
      <w:r w:rsidR="0015353D">
        <w:rPr>
          <w:rFonts w:ascii="TH SarabunIT๙" w:hAnsi="TH SarabunIT๙" w:cs="TH SarabunIT๙" w:hint="cs"/>
          <w:sz w:val="32"/>
          <w:szCs w:val="32"/>
          <w:cs/>
        </w:rPr>
        <w:t xml:space="preserve">เสียสละประโยชน์สุขส่วนตน 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อาสาช่วยเหลือสังคมส่วนรวม</w:t>
      </w:r>
    </w:p>
    <w:p w:rsidR="00BA1087" w:rsidRPr="00FC252E" w:rsidRDefault="00BA1087" w:rsidP="00BA10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A1087" w:rsidRPr="00FC252E" w:rsidRDefault="00BA1087" w:rsidP="00BA10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BA1087" w:rsidRPr="00FC252E" w:rsidRDefault="00BA1087" w:rsidP="00BA1087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B319AB">
        <w:rPr>
          <w:rFonts w:ascii="TH SarabunIT๙" w:hAnsi="TH SarabunIT๙" w:cs="TH SarabunIT๙" w:hint="cs"/>
          <w:cs/>
        </w:rPr>
        <w:t>ปลูกฝังให้คนในสังคมพึ่งพาอาศัยกัน ช่วยเหลือเกื้อกูลกัน</w:t>
      </w:r>
    </w:p>
    <w:p w:rsidR="00BA1087" w:rsidRPr="00FC252E" w:rsidRDefault="00BA1087" w:rsidP="00BA1087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คนในชุมชน</w:t>
      </w:r>
      <w:r w:rsidR="0015353D">
        <w:rPr>
          <w:rFonts w:ascii="TH SarabunIT๙" w:hAnsi="TH SarabunIT๙" w:cs="TH SarabunIT๙" w:hint="cs"/>
          <w:cs/>
        </w:rPr>
        <w:t xml:space="preserve">เสียสละประโยชน์สุขส่วนตน มีจิตอาสาช่วยเหลือสังคมส่วนรวม 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ทั้ง  9  หมู่บ้าน    จำนวน  </w:t>
      </w:r>
      <w:r w:rsidR="00DD37FB">
        <w:rPr>
          <w:rFonts w:ascii="TH SarabunIT๙" w:hAnsi="TH SarabunIT๙" w:cs="TH SarabunIT๙"/>
          <w:sz w:val="32"/>
          <w:szCs w:val="32"/>
        </w:rPr>
        <w:t>5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0  คน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313DB7" w:rsidRPr="00A23B2B" w:rsidRDefault="00FC61FC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,000  บาท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A1087" w:rsidRPr="00FC252E" w:rsidRDefault="00BA1087" w:rsidP="00BA10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BA1087" w:rsidRPr="00A23B2B" w:rsidRDefault="00BA1087" w:rsidP="00BA108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B319AB">
        <w:rPr>
          <w:rFonts w:ascii="TH SarabunIT๙" w:hAnsi="TH SarabunIT๙" w:cs="TH SarabunIT๙" w:hint="cs"/>
          <w:cs/>
        </w:rPr>
        <w:t>ปลูกฝังให้คนในสังคมพึ่งพาอาศัยกัน ช่วยเหลือเกื้อกูลกัน</w:t>
      </w:r>
    </w:p>
    <w:p w:rsidR="00BA1087" w:rsidRPr="00A23B2B" w:rsidRDefault="00BA1087" w:rsidP="00BA1087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88702C">
        <w:rPr>
          <w:rFonts w:ascii="TH SarabunIT๙" w:hAnsi="TH SarabunIT๙" w:cs="TH SarabunIT๙" w:hint="cs"/>
          <w:cs/>
        </w:rPr>
        <w:t>คนในชุมชน</w:t>
      </w:r>
      <w:r w:rsidR="0088702C">
        <w:rPr>
          <w:rFonts w:ascii="TH SarabunIT๙" w:hAnsi="TH SarabunIT๙" w:cs="TH SarabunIT๙" w:hint="cs"/>
          <w:sz w:val="32"/>
          <w:szCs w:val="32"/>
          <w:cs/>
        </w:rPr>
        <w:t>เสียสละประโยชน์สุขส่วนตน มีจิตอาสาช่วยเหลือสังคมส่วนรวม</w:t>
      </w:r>
    </w:p>
    <w:p w:rsidR="00BA1087" w:rsidRDefault="00BA108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Pr="00A23B2B" w:rsidRDefault="00D369F4" w:rsidP="00D369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369F4" w:rsidRDefault="00D369F4" w:rsidP="00D369F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74ED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774EDD"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9038D1" w:rsidRPr="009038D1" w:rsidRDefault="009038D1" w:rsidP="00D369F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369F4" w:rsidRPr="00FC252E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.1  แสดงเจตจำนงทางการเมืองในการต่อต้านการทุจริตของผู้บริหาร</w:t>
      </w:r>
    </w:p>
    <w:p w:rsidR="009038D1" w:rsidRPr="009038D1" w:rsidRDefault="009038D1" w:rsidP="00D369F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ประกาศต่อต้านการทุจริตของผู้บริหารองค์การบริหารส่วนตำบล         ลุงเขว้า</w:t>
      </w:r>
    </w:p>
    <w:p w:rsidR="009038D1" w:rsidRPr="009038D1" w:rsidRDefault="009038D1" w:rsidP="00D369F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369F4" w:rsidRP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C374A">
        <w:rPr>
          <w:rFonts w:ascii="TH SarabunIT๙" w:hAnsi="TH SarabunIT๙" w:cs="TH SarabunIT๙" w:hint="cs"/>
          <w:sz w:val="32"/>
          <w:szCs w:val="32"/>
          <w:cs/>
        </w:rPr>
        <w:t xml:space="preserve"> / มาตรการ</w:t>
      </w:r>
    </w:p>
    <w:p w:rsidR="00D369F4" w:rsidRDefault="00D369F4" w:rsidP="00D369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F14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9038D1" w:rsidRPr="009038D1" w:rsidRDefault="009038D1" w:rsidP="00D369F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369F4" w:rsidRPr="00FC252E" w:rsidRDefault="00D369F4" w:rsidP="00D369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369F4" w:rsidRPr="00FC252E" w:rsidRDefault="00D369F4" w:rsidP="00D369F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6A5929">
        <w:rPr>
          <w:rFonts w:ascii="TH SarabunIT๙" w:hAnsi="TH SarabunIT๙" w:cs="TH SarabunIT๙" w:hint="cs"/>
          <w:cs/>
        </w:rPr>
        <w:t>ป้องกันการทุจริตของผู้บริหารในองค์การบริหารส่วนตำบล</w:t>
      </w:r>
    </w:p>
    <w:p w:rsidR="00D369F4" w:rsidRPr="00FC252E" w:rsidRDefault="00D369F4" w:rsidP="00D369F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6A5929"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D369F4" w:rsidRDefault="00D369F4" w:rsidP="00D369F4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 w:rsidR="006A5929"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</w:p>
    <w:p w:rsidR="009038D1" w:rsidRPr="009038D1" w:rsidRDefault="009038D1" w:rsidP="00D369F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369F4" w:rsidRPr="00A23B2B" w:rsidRDefault="00D369F4" w:rsidP="00D369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F2080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9038D1" w:rsidRPr="00313DB7" w:rsidRDefault="00FC61FC" w:rsidP="00313DB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6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F208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38D1" w:rsidRPr="009038D1" w:rsidRDefault="009038D1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 w:rsidR="000F2080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 w:rsidR="008448B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 w:rsidR="008448B6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774EDD" w:rsidRPr="00774EDD" w:rsidRDefault="00774EDD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046C3D" w:rsidRDefault="00046C3D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38D1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369F4" w:rsidRPr="009038D1" w:rsidRDefault="00D369F4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369F4" w:rsidRPr="009038D1" w:rsidRDefault="00D369F4" w:rsidP="00D369F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 xml:space="preserve">1.  </w:t>
      </w:r>
      <w:r w:rsidR="009038D1" w:rsidRPr="009038D1">
        <w:rPr>
          <w:rFonts w:ascii="TH SarabunIT๙" w:hAnsi="TH SarabunIT๙" w:cs="TH SarabunIT๙" w:hint="cs"/>
          <w:cs/>
        </w:rPr>
        <w:t>ป้องกันการทุจริตของผู้บริหารในองค์การบริหารส่วนตำบล</w:t>
      </w:r>
    </w:p>
    <w:p w:rsidR="00D369F4" w:rsidRPr="009038D1" w:rsidRDefault="00D369F4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9038D1" w:rsidRPr="009038D1">
        <w:rPr>
          <w:rFonts w:ascii="TH SarabunIT๙" w:hAnsi="TH SarabunIT๙" w:cs="TH SarabunIT๙" w:hint="cs"/>
          <w:sz w:val="32"/>
          <w:szCs w:val="32"/>
          <w:cs/>
        </w:rPr>
        <w:t>ประชาชนได้รับประโยชน์มากที่สุดจากการดำเนินงานราชการ</w:t>
      </w:r>
    </w:p>
    <w:p w:rsidR="00D369F4" w:rsidRDefault="00D369F4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9038D1"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</w:p>
    <w:p w:rsidR="00604196" w:rsidRDefault="00604196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Pr="004D5F32" w:rsidRDefault="00313DB7" w:rsidP="00313DB7">
      <w:pPr>
        <w:spacing w:after="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8</w:t>
      </w:r>
    </w:p>
    <w:p w:rsidR="00604196" w:rsidRPr="004D5F32" w:rsidRDefault="00604196" w:rsidP="00604196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โครงการ/กิจกรรม/มาตรการ</w:t>
      </w:r>
    </w:p>
    <w:p w:rsidR="00604196" w:rsidRPr="004D5F32" w:rsidRDefault="00604196" w:rsidP="00604196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ลำดับที่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 </w:t>
      </w:r>
      <w:r w:rsidR="008824EA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1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…</w:t>
      </w:r>
    </w:p>
    <w:p w:rsidR="00604196" w:rsidRPr="004D5F32" w:rsidRDefault="00604196" w:rsidP="00604196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มิติที่ 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2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="008824EA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.2  </w:t>
      </w:r>
      <w:r w:rsidR="008824EA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16"/>
          <w:szCs w:val="16"/>
          <w:u w:val="dotted"/>
          <w:cs/>
        </w:rPr>
      </w:pP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โครงการ/กิจกรรม/มาตรการ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าตรการ</w:t>
      </w:r>
      <w:r w:rsidR="006C22F1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ร้างความโปร่งใสในการบริหารงานบุคคล</w:t>
      </w: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16"/>
          <w:szCs w:val="16"/>
          <w:u w:val="dotted"/>
          <w:cs/>
        </w:rPr>
      </w:pP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2. หลักการและเหตุผล / ที่มาของโครงการ</w:t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 /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 / มาตรการ</w:t>
      </w:r>
    </w:p>
    <w:p w:rsidR="00604196" w:rsidRPr="004D5F32" w:rsidRDefault="00604196" w:rsidP="0060419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</w:t>
      </w:r>
      <w:r w:rsidR="006424FA"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ชาชนสามารถตรวจสอบได้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604196" w:rsidRPr="004D5F32" w:rsidRDefault="00604196" w:rsidP="00604196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604196" w:rsidRPr="004D5F32" w:rsidRDefault="00604196" w:rsidP="0060419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. วัตถุประสงค์</w:t>
      </w:r>
    </w:p>
    <w:p w:rsidR="00604196" w:rsidRPr="004D5F32" w:rsidRDefault="00604196" w:rsidP="00604196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b/>
          <w:bCs/>
          <w:color w:val="FF0000"/>
        </w:rPr>
        <w:t xml:space="preserve">    </w:t>
      </w:r>
      <w:r w:rsidRPr="004D5F32">
        <w:rPr>
          <w:rFonts w:ascii="TH SarabunIT๙" w:hAnsi="TH SarabunIT๙" w:cs="TH SarabunIT๙"/>
          <w:color w:val="FF0000"/>
          <w:cs/>
        </w:rPr>
        <w:t>๓.๑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ป้องกันการทุจริตของผู้บริหาร</w:t>
      </w:r>
      <w:r w:rsidR="00D50B25" w:rsidRPr="004D5F32">
        <w:rPr>
          <w:rFonts w:ascii="TH SarabunIT๙" w:hAnsi="TH SarabunIT๙" w:cs="TH SarabunIT๙" w:hint="cs"/>
          <w:color w:val="FF0000"/>
          <w:cs/>
        </w:rPr>
        <w:t>และข้าราชการ</w:t>
      </w:r>
      <w:r w:rsidRPr="004D5F32">
        <w:rPr>
          <w:rFonts w:ascii="TH SarabunIT๙" w:hAnsi="TH SarabunIT๙" w:cs="TH SarabunIT๙" w:hint="cs"/>
          <w:color w:val="FF0000"/>
          <w:cs/>
        </w:rPr>
        <w:t>ในองค์การบริหารส่วนตำบล</w:t>
      </w:r>
    </w:p>
    <w:p w:rsidR="00604196" w:rsidRPr="004D5F32" w:rsidRDefault="00604196" w:rsidP="00604196">
      <w:pPr>
        <w:pStyle w:val="a3"/>
        <w:ind w:left="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ab/>
        <w:t>๓.๒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ได้รับประโยชน์มากที่สุดจากการดำเนินงานราชการ</w:t>
      </w:r>
    </w:p>
    <w:p w:rsidR="00604196" w:rsidRPr="004D5F32" w:rsidRDefault="00604196" w:rsidP="00604196">
      <w:pPr>
        <w:pStyle w:val="a3"/>
        <w:ind w:left="0" w:firstLine="72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>๓.๓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 w:rsidR="00545A12" w:rsidRPr="004D5F32">
        <w:rPr>
          <w:rFonts w:ascii="TH SarabunIT๙" w:hAnsi="TH SarabunIT๙" w:cs="TH SarabunIT๙"/>
          <w:color w:val="FF0000"/>
        </w:rPr>
        <w:t xml:space="preserve">  </w:t>
      </w:r>
      <w:r w:rsidR="00545A12" w:rsidRPr="004D5F32">
        <w:rPr>
          <w:rFonts w:ascii="TH SarabunIT๙" w:hAnsi="TH SarabunIT๙" w:cs="TH SarabunIT๙" w:hint="cs"/>
          <w:color w:val="FF0000"/>
          <w:cs/>
        </w:rPr>
        <w:t>ที่โปร่งใ</w:t>
      </w:r>
      <w:r w:rsidR="00B325CE" w:rsidRPr="004D5F32">
        <w:rPr>
          <w:rFonts w:ascii="TH SarabunIT๙" w:hAnsi="TH SarabunIT๙" w:cs="TH SarabunIT๙" w:hint="cs"/>
          <w:color w:val="FF0000"/>
          <w:cs/>
        </w:rPr>
        <w:t>ส</w:t>
      </w:r>
      <w:r w:rsidR="00545A12" w:rsidRPr="004D5F32">
        <w:rPr>
          <w:rFonts w:ascii="TH SarabunIT๙" w:hAnsi="TH SarabunIT๙" w:cs="TH SarabunIT๙" w:hint="cs"/>
          <w:color w:val="FF0000"/>
          <w:cs/>
        </w:rPr>
        <w:t>ตรวจสอบได้</w:t>
      </w:r>
    </w:p>
    <w:p w:rsidR="00604196" w:rsidRPr="004D5F32" w:rsidRDefault="00604196" w:rsidP="00604196">
      <w:pPr>
        <w:pStyle w:val="a3"/>
        <w:ind w:left="0"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4. เป้าหมาย/ผลผลิต</w:t>
      </w: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ผู้บริหารองค์การบริหารส่วนตำบลลุงเขว้า</w:t>
      </w:r>
    </w:p>
    <w:p w:rsidR="00604196" w:rsidRPr="004D5F32" w:rsidRDefault="00604196" w:rsidP="00604196">
      <w:pPr>
        <w:spacing w:after="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5. พื้นที่ดำเนิน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องค์การบริหารส่วนตำบลลุงเขว้า  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6. วิธีดำเนิน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ทำโครงการ/กิจกรรม / มาตรการ เพื่อขออนุมัติจากผู้บริหารท้องถิ่น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4.  จัดทำกำหนดการและหัวข้อการดำเนิน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5.  สรุปผลในภาพรวมและรายงานผลการดำเนินการตามโครงการ/กิจกรรม / มาตรการ ให้ผู้บริหารท้องถิ่นทราบ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7. ระยะเวลาดำเนิน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 xml:space="preserve">4  ปี (ปีงบประมาณ  พ.ศ.  2561 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–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2564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8. งบประมาณดำเนินการ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0  บาท</w:t>
      </w:r>
    </w:p>
    <w:p w:rsidR="000B10FC" w:rsidRPr="004D5F32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lastRenderedPageBreak/>
        <w:t>49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9. ผู้รับผิดชอบ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04196" w:rsidRPr="004D5F32" w:rsidRDefault="00604196" w:rsidP="00604196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10. ตัวชี้วัด/ผลลัพธ์</w:t>
      </w:r>
    </w:p>
    <w:p w:rsidR="00604196" w:rsidRPr="004D5F32" w:rsidRDefault="00604196" w:rsidP="00604196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 w:hint="cs"/>
          <w:color w:val="FF0000"/>
          <w:cs/>
        </w:rPr>
        <w:tab/>
        <w:t>1.  ป้องกันการทุจริตของผู้บริหารในองค์การบริหารส่วนตำบล</w:t>
      </w:r>
    </w:p>
    <w:p w:rsidR="00604196" w:rsidRPr="004D5F32" w:rsidRDefault="00604196" w:rsidP="00604196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604196" w:rsidRPr="004D5F32" w:rsidRDefault="00604196" w:rsidP="00604196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3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 w:rsidR="00245202" w:rsidRPr="004D5F32">
        <w:rPr>
          <w:rFonts w:ascii="TH SarabunIT๙" w:hAnsi="TH SarabunIT๙" w:cs="TH SarabunIT๙" w:hint="cs"/>
          <w:color w:val="FF0000"/>
          <w:cs/>
        </w:rPr>
        <w:t>ที่โปร่งใสตรวจสอบได้</w:t>
      </w:r>
    </w:p>
    <w:p w:rsidR="00D369F4" w:rsidRPr="004D5F32" w:rsidRDefault="00D369F4" w:rsidP="00D369F4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22F1" w:rsidRPr="004D5F32" w:rsidRDefault="006C22F1" w:rsidP="006C22F1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โครงการ/กิจกรรม/มาตรการ</w:t>
      </w:r>
    </w:p>
    <w:p w:rsidR="006C22F1" w:rsidRPr="004D5F32" w:rsidRDefault="006C22F1" w:rsidP="006C22F1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ลำดับที่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…</w:t>
      </w:r>
    </w:p>
    <w:p w:rsidR="006C22F1" w:rsidRPr="004D5F32" w:rsidRDefault="006C22F1" w:rsidP="006C22F1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มิติที่ 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2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.2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16"/>
          <w:szCs w:val="16"/>
          <w:u w:val="dotted"/>
          <w:cs/>
        </w:rPr>
      </w:pP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โครงการ/กิจกรรม/มาตรการ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าตรการออกคำสั่งมอบหมายของนายก อบต. ปลัด อบต.และหัวหน้า        ส่วนราชการ</w:t>
      </w: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16"/>
          <w:szCs w:val="16"/>
          <w:u w:val="dotted"/>
          <w:cs/>
        </w:rPr>
      </w:pP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2. หลักการและเหตุผล / ที่มาของโครงการ</w:t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 /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 / มาตรการ</w:t>
      </w:r>
    </w:p>
    <w:p w:rsidR="006C22F1" w:rsidRPr="004D5F32" w:rsidRDefault="006C22F1" w:rsidP="006C22F1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6C22F1" w:rsidRPr="004D5F32" w:rsidRDefault="006C22F1" w:rsidP="006C22F1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. วัตถุประสงค์</w:t>
      </w:r>
    </w:p>
    <w:p w:rsidR="006C22F1" w:rsidRPr="004D5F32" w:rsidRDefault="006C22F1" w:rsidP="006C22F1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b/>
          <w:bCs/>
          <w:color w:val="FF0000"/>
        </w:rPr>
        <w:t xml:space="preserve">    </w:t>
      </w:r>
      <w:r w:rsidRPr="004D5F32">
        <w:rPr>
          <w:rFonts w:ascii="TH SarabunIT๙" w:hAnsi="TH SarabunIT๙" w:cs="TH SarabunIT๙"/>
          <w:color w:val="FF0000"/>
          <w:cs/>
        </w:rPr>
        <w:t>๓.๑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6C22F1" w:rsidRPr="004D5F32" w:rsidRDefault="006C22F1" w:rsidP="006C22F1">
      <w:pPr>
        <w:pStyle w:val="a3"/>
        <w:ind w:left="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ab/>
        <w:t>๓.๒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ได้รับประโยชน์มากที่สุดจากการดำเนินงานราชการ</w:t>
      </w:r>
    </w:p>
    <w:p w:rsidR="006C22F1" w:rsidRPr="004D5F32" w:rsidRDefault="006C22F1" w:rsidP="006C22F1">
      <w:pPr>
        <w:pStyle w:val="a3"/>
        <w:ind w:left="0" w:firstLine="72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>๓.๓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 w:rsidRPr="004D5F32">
        <w:rPr>
          <w:rFonts w:ascii="TH SarabunIT๙" w:hAnsi="TH SarabunIT๙" w:cs="TH SarabunIT๙"/>
          <w:color w:val="FF0000"/>
        </w:rPr>
        <w:t xml:space="preserve">  </w:t>
      </w:r>
      <w:r w:rsidRPr="004D5F32">
        <w:rPr>
          <w:rFonts w:ascii="TH SarabunIT๙" w:hAnsi="TH SarabunIT๙" w:cs="TH SarabunIT๙" w:hint="cs"/>
          <w:color w:val="FF0000"/>
          <w:cs/>
        </w:rPr>
        <w:t>ที่โปร่งใสตรวจสอบได้</w:t>
      </w:r>
    </w:p>
    <w:p w:rsidR="006C22F1" w:rsidRPr="004D5F32" w:rsidRDefault="006C22F1" w:rsidP="006C22F1">
      <w:pPr>
        <w:pStyle w:val="a3"/>
        <w:ind w:left="0"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4. เป้าหมาย/ผลผลิต</w:t>
      </w: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ผู้บริหารองค์การบริหารส่วนตำบลลุงเขว้า</w:t>
      </w:r>
    </w:p>
    <w:p w:rsidR="006C22F1" w:rsidRPr="004D5F32" w:rsidRDefault="006C22F1" w:rsidP="006C22F1">
      <w:pPr>
        <w:spacing w:after="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5. พื้นที่ดำเนินกา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องค์การบริหารส่วนตำบลลุงเขว้า  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6. วิธีดำเนินกา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ทำโครงการ/กิจกรรม / มาตรการ เพื่อขออนุมัติจากผู้บริหารท้องถิ่น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13DB7" w:rsidRPr="004D5F32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lastRenderedPageBreak/>
        <w:t>50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4.  จัดทำกำหนดการและหัวข้อการดำเนินกา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5.  สรุปผลในภาพรวมและรายงานผลการดำเนินการตามโครงการ/กิจกรรม / มาตรการ ให้ผู้บริหารท้องถิ่นทราบ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7. ระยะเวลาดำเนินกา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313DB7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5</w:t>
      </w:r>
      <w:r w:rsidR="00313DB7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- 256</w:t>
      </w:r>
      <w:r w:rsidR="00313DB7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8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8. งบประมาณดำเนินการ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0  บาท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9. ผู้รับผิดชอบ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6C22F1" w:rsidRPr="004D5F32" w:rsidRDefault="006C22F1" w:rsidP="006C22F1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10. ตัวชี้วัด/ผลลัพธ์</w:t>
      </w:r>
    </w:p>
    <w:p w:rsidR="006C22F1" w:rsidRPr="004D5F32" w:rsidRDefault="006C22F1" w:rsidP="006C22F1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 w:hint="cs"/>
          <w:color w:val="FF0000"/>
          <w:cs/>
        </w:rPr>
        <w:tab/>
        <w:t>1.  ป้องกันการทุจริตของผู้บริหารในองค์การบริหารส่วนตำบล</w:t>
      </w:r>
    </w:p>
    <w:p w:rsidR="006C22F1" w:rsidRPr="004D5F32" w:rsidRDefault="006C22F1" w:rsidP="006C22F1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6C22F1" w:rsidRPr="004D5F32" w:rsidRDefault="006C22F1" w:rsidP="006C22F1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3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 w:rsidRPr="004D5F32">
        <w:rPr>
          <w:rFonts w:ascii="TH SarabunIT๙" w:hAnsi="TH SarabunIT๙" w:cs="TH SarabunIT๙" w:hint="cs"/>
          <w:color w:val="FF0000"/>
          <w:cs/>
        </w:rPr>
        <w:t>ที่โปร่งใสตรวจสอบได้</w:t>
      </w:r>
    </w:p>
    <w:p w:rsidR="00D369F4" w:rsidRPr="004D5F32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372A7" w:rsidRPr="004D5F32" w:rsidRDefault="009372A7" w:rsidP="009372A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โครงการ/กิจกรรม/มาตรการ</w:t>
      </w:r>
    </w:p>
    <w:p w:rsidR="009372A7" w:rsidRPr="004D5F32" w:rsidRDefault="009372A7" w:rsidP="009372A7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ลำดับที่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 </w:t>
      </w:r>
      <w:r w:rsidR="00A26D85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3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…</w:t>
      </w:r>
    </w:p>
    <w:p w:rsidR="009372A7" w:rsidRPr="004D5F32" w:rsidRDefault="009372A7" w:rsidP="009372A7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มิติที่ 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2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</w:t>
      </w:r>
      <w:r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.2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16"/>
          <w:szCs w:val="16"/>
          <w:u w:val="dotted"/>
          <w:cs/>
        </w:rPr>
      </w:pPr>
    </w:p>
    <w:p w:rsidR="00A26D85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โครงการ/กิจกรรม/มาตรการ </w:t>
      </w:r>
      <w:r w:rsidR="00A26D85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กิจกรรมสร้างความโปร่งใสในการพิจารณาเลื่อนขั้นเงินเดือน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2. หลักการและเหตุผล / ที่มาของโครงการ</w:t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 /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กรรม / มาตรการ</w:t>
      </w:r>
    </w:p>
    <w:p w:rsidR="009372A7" w:rsidRPr="004D5F32" w:rsidRDefault="009372A7" w:rsidP="009372A7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9372A7" w:rsidRPr="004D5F32" w:rsidRDefault="009372A7" w:rsidP="009372A7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9372A7" w:rsidRPr="004D5F32" w:rsidRDefault="009372A7" w:rsidP="009372A7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. วัตถุประสงค์</w:t>
      </w:r>
    </w:p>
    <w:p w:rsidR="009372A7" w:rsidRPr="004D5F32" w:rsidRDefault="009372A7" w:rsidP="009372A7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b/>
          <w:bCs/>
          <w:color w:val="FF0000"/>
        </w:rPr>
        <w:t xml:space="preserve">    </w:t>
      </w:r>
      <w:r w:rsidRPr="004D5F32">
        <w:rPr>
          <w:rFonts w:ascii="TH SarabunIT๙" w:hAnsi="TH SarabunIT๙" w:cs="TH SarabunIT๙"/>
          <w:color w:val="FF0000"/>
          <w:cs/>
        </w:rPr>
        <w:t>๓.๑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9372A7" w:rsidRPr="004D5F32" w:rsidRDefault="009372A7" w:rsidP="009372A7">
      <w:pPr>
        <w:pStyle w:val="a3"/>
        <w:ind w:left="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ab/>
        <w:t>๓.๒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ได้รับประโยชน์มากที่สุดจากการดำเนินงานราชการ</w:t>
      </w:r>
    </w:p>
    <w:p w:rsidR="009372A7" w:rsidRPr="004D5F32" w:rsidRDefault="009372A7" w:rsidP="009372A7">
      <w:pPr>
        <w:pStyle w:val="a3"/>
        <w:ind w:left="0" w:firstLine="720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/>
          <w:color w:val="FF0000"/>
          <w:cs/>
        </w:rPr>
        <w:t>๓.๓  เพื่อ</w:t>
      </w:r>
      <w:r w:rsidRPr="004D5F32">
        <w:rPr>
          <w:rFonts w:ascii="TH SarabunIT๙" w:hAnsi="TH SarabunIT๙" w:cs="TH SarabunIT๙" w:hint="cs"/>
          <w:color w:val="FF0000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 w:rsidRPr="004D5F32">
        <w:rPr>
          <w:rFonts w:ascii="TH SarabunIT๙" w:hAnsi="TH SarabunIT๙" w:cs="TH SarabunIT๙"/>
          <w:color w:val="FF0000"/>
        </w:rPr>
        <w:t xml:space="preserve">  </w:t>
      </w:r>
      <w:r w:rsidRPr="004D5F32">
        <w:rPr>
          <w:rFonts w:ascii="TH SarabunIT๙" w:hAnsi="TH SarabunIT๙" w:cs="TH SarabunIT๙" w:hint="cs"/>
          <w:color w:val="FF0000"/>
          <w:cs/>
        </w:rPr>
        <w:t>ที่โปร่งใสตรวจสอบได้</w:t>
      </w:r>
    </w:p>
    <w:p w:rsidR="009372A7" w:rsidRPr="004D5F32" w:rsidRDefault="00313DB7" w:rsidP="00313DB7">
      <w:pPr>
        <w:pStyle w:val="a3"/>
        <w:ind w:left="0" w:firstLine="720"/>
        <w:jc w:val="right"/>
        <w:rPr>
          <w:rFonts w:ascii="TH SarabunIT๙" w:hAnsi="TH SarabunIT๙" w:cs="TH SarabunIT๙"/>
          <w:color w:val="FF0000"/>
        </w:rPr>
      </w:pPr>
      <w:r w:rsidRPr="004D5F32">
        <w:rPr>
          <w:rFonts w:ascii="TH SarabunIT๙" w:hAnsi="TH SarabunIT๙" w:cs="TH SarabunIT๙" w:hint="cs"/>
          <w:color w:val="FF0000"/>
          <w:cs/>
        </w:rPr>
        <w:lastRenderedPageBreak/>
        <w:t>51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4. เป้าหมาย/ผลผลิต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ผู้บริหารองค์การบริหารส่วนตำบลลุงเขว้า</w:t>
      </w:r>
    </w:p>
    <w:p w:rsidR="009372A7" w:rsidRPr="004D5F32" w:rsidRDefault="009372A7" w:rsidP="009372A7">
      <w:pPr>
        <w:spacing w:after="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5. พื้นที่ดำเนิน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องค์การบริหารส่วนตำบลลุงเขว้า  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6. วิธีดำเนิน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 xml:space="preserve">1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ทำโครงการ/กิจกรรม / มาตรการ เพื่อขออนุมัติจากผู้บริหารท้องถิ่น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4.  จัดทำกำหนดการและหัวข้อการดำเนิน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5.  สรุปผลในภาพรวมและรายงานผลการดำเนินการตามโครงการ/กิจกรรม / มาตรการ ให้ผู้บริหารท้องถิ่นทราบ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</w:rPr>
      </w:pP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7. ระยะเวลาดำเนิน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313DB7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5</w:t>
      </w:r>
      <w:r w:rsidR="00313DB7"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- 256</w:t>
      </w:r>
      <w:r w:rsidR="00313DB7" w:rsidRPr="004D5F32">
        <w:rPr>
          <w:rFonts w:ascii="TH SarabunIT๙" w:hAnsi="TH SarabunIT๙" w:cs="TH SarabunIT๙"/>
          <w:color w:val="FF0000"/>
          <w:sz w:val="32"/>
          <w:szCs w:val="32"/>
          <w:u w:val="dotted"/>
        </w:rPr>
        <w:t>8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8. งบประมาณดำเนินการ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0  บาท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9. ผู้รับผิดชอบ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16"/>
          <w:szCs w:val="16"/>
          <w:u w:val="dotted"/>
        </w:rPr>
      </w:pPr>
    </w:p>
    <w:p w:rsidR="009372A7" w:rsidRPr="004D5F32" w:rsidRDefault="009372A7" w:rsidP="009372A7">
      <w:pPr>
        <w:spacing w:after="0"/>
        <w:ind w:right="260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  <w:cs/>
        </w:rPr>
        <w:t>10. ตัวชี้วัด/ผลลัพธ์</w:t>
      </w:r>
    </w:p>
    <w:p w:rsidR="009372A7" w:rsidRPr="004D5F32" w:rsidRDefault="009372A7" w:rsidP="009372A7">
      <w:pPr>
        <w:pStyle w:val="a3"/>
        <w:ind w:left="0" w:firstLine="426"/>
        <w:rPr>
          <w:rFonts w:ascii="TH SarabunIT๙" w:hAnsi="TH SarabunIT๙" w:cs="TH SarabunIT๙"/>
          <w:color w:val="FF0000"/>
          <w:cs/>
        </w:rPr>
      </w:pPr>
      <w:r w:rsidRPr="004D5F32">
        <w:rPr>
          <w:rFonts w:ascii="TH SarabunIT๙" w:hAnsi="TH SarabunIT๙" w:cs="TH SarabunIT๙" w:hint="cs"/>
          <w:color w:val="FF0000"/>
          <w:cs/>
        </w:rPr>
        <w:tab/>
        <w:t>1.  ป้องกันการทุจริตของผู้บริหารในองค์การบริหารส่วนตำบล</w:t>
      </w:r>
    </w:p>
    <w:p w:rsidR="009372A7" w:rsidRPr="004D5F32" w:rsidRDefault="009372A7" w:rsidP="009372A7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9372A7" w:rsidRPr="004D5F32" w:rsidRDefault="009372A7" w:rsidP="009372A7">
      <w:pPr>
        <w:spacing w:after="0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D5F32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3.  </w:t>
      </w:r>
      <w:r w:rsidRPr="004D5F3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 w:rsidRPr="004D5F32">
        <w:rPr>
          <w:rFonts w:ascii="TH SarabunIT๙" w:hAnsi="TH SarabunIT๙" w:cs="TH SarabunIT๙" w:hint="cs"/>
          <w:color w:val="FF0000"/>
          <w:cs/>
        </w:rPr>
        <w:t>ที่โปร่งใสตรวจสอบได้</w:t>
      </w:r>
    </w:p>
    <w:p w:rsidR="009372A7" w:rsidRDefault="009372A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F66D24" w:rsidRPr="00A23B2B" w:rsidRDefault="00F66D24" w:rsidP="00F66D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66D24" w:rsidRDefault="00F66D24" w:rsidP="00F66D2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66D24" w:rsidRPr="009038D1" w:rsidRDefault="00F66D24" w:rsidP="00F66D2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FC252E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ควบคุมการเบิกจ่ายเงินตามข้อบัญญัติงบประมาณรายจ่ายประจำปี</w:t>
      </w:r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13DB7" w:rsidRDefault="00313DB7" w:rsidP="00F66D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DB7" w:rsidRPr="00D369F4" w:rsidRDefault="00313DB7" w:rsidP="00313DB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2</w:t>
      </w:r>
    </w:p>
    <w:p w:rsidR="00F66D24" w:rsidRDefault="00F66D24" w:rsidP="00F66D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F66D24" w:rsidRPr="009038D1" w:rsidRDefault="00F66D24" w:rsidP="00F66D2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66D24" w:rsidRPr="00FC252E" w:rsidRDefault="00F66D24" w:rsidP="00F66D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66D24" w:rsidRPr="00FC252E" w:rsidRDefault="00F66D24" w:rsidP="00F66D2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F66D24" w:rsidRPr="00FC252E" w:rsidRDefault="00F66D24" w:rsidP="00F66D2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F66D24" w:rsidRPr="00545A12" w:rsidRDefault="00F66D24" w:rsidP="00F66D24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F66D24" w:rsidRPr="009038D1" w:rsidRDefault="00F66D24" w:rsidP="00F66D2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F66D24" w:rsidRPr="00A23B2B" w:rsidRDefault="00F66D24" w:rsidP="00F6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A46EF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F66D24" w:rsidRPr="00774EDD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F66D24" w:rsidRPr="000B10FC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66D24" w:rsidRPr="000B10FC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F66D24" w:rsidRPr="009038D1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66D24" w:rsidRPr="009038D1" w:rsidRDefault="00F66D24" w:rsidP="00F66D2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F66D24" w:rsidRDefault="00F66D24" w:rsidP="00F66D2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313DB7" w:rsidRDefault="00313DB7" w:rsidP="00F66D2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Pr="009038D1" w:rsidRDefault="00313DB7" w:rsidP="00313DB7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F66D24" w:rsidRPr="009038D1" w:rsidRDefault="00F66D24" w:rsidP="00F66D2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F66D24" w:rsidRDefault="00F66D2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27A43" w:rsidRPr="00A23B2B" w:rsidRDefault="00827A43" w:rsidP="00827A4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827A43" w:rsidRDefault="00827A43" w:rsidP="00827A43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5…</w:t>
      </w:r>
    </w:p>
    <w:p w:rsidR="00827A43" w:rsidRPr="009038D1" w:rsidRDefault="00827A43" w:rsidP="00827A43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FC252E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เผยแพร่ข้อมูลข่าวสารด้านการจัดซื้อ จัดจ้าง</w:t>
      </w:r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827A43" w:rsidRPr="00D369F4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827A43" w:rsidRDefault="00827A43" w:rsidP="00827A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827A43" w:rsidRPr="009038D1" w:rsidRDefault="00827A43" w:rsidP="00827A43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27A43" w:rsidRPr="00FC252E" w:rsidRDefault="00827A43" w:rsidP="00827A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7A43" w:rsidRPr="00FC252E" w:rsidRDefault="00827A43" w:rsidP="00827A43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827A43" w:rsidRPr="00FC252E" w:rsidRDefault="00827A43" w:rsidP="00827A43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827A43" w:rsidRPr="00545A12" w:rsidRDefault="00827A43" w:rsidP="00827A43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827A43" w:rsidRPr="009038D1" w:rsidRDefault="00827A43" w:rsidP="00827A43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827A43" w:rsidRPr="00A23B2B" w:rsidRDefault="00827A43" w:rsidP="00827A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827A43" w:rsidRPr="00774EDD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13DB7" w:rsidRPr="00A23B2B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4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827A43" w:rsidRPr="000B10FC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827A43" w:rsidRPr="000B10FC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27A43" w:rsidRPr="009038D1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827A43" w:rsidRPr="009038D1" w:rsidRDefault="00827A43" w:rsidP="00827A43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827A43" w:rsidRPr="009038D1" w:rsidRDefault="00827A43" w:rsidP="00827A4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827A43" w:rsidRPr="009038D1" w:rsidRDefault="00827A43" w:rsidP="00827A4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827A43" w:rsidRDefault="00827A43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A1918" w:rsidRPr="00A23B2B" w:rsidRDefault="00DA1918" w:rsidP="00DA19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A1918" w:rsidRDefault="00DA1918" w:rsidP="00DA191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A1918" w:rsidRPr="009038D1" w:rsidRDefault="00DA1918" w:rsidP="00DA191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FC252E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จัดบริการสาธารณะและการบริการประชาชนเพื่อให้เกิดความพึงพอใจ ความทัดเทียมกันและไม่เลือกปฏิบัติ</w:t>
      </w:r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A1918" w:rsidRPr="00D369F4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A1918" w:rsidRDefault="00DA1918" w:rsidP="00DA19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DA1918" w:rsidRPr="009038D1" w:rsidRDefault="00DA1918" w:rsidP="00DA191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A1918" w:rsidRPr="00FC252E" w:rsidRDefault="00DA1918" w:rsidP="00DA19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A1918" w:rsidRPr="00FC252E" w:rsidRDefault="00DA1918" w:rsidP="00DA19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DA1918" w:rsidRPr="00FC252E" w:rsidRDefault="00DA1918" w:rsidP="00DA191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DA1918" w:rsidRPr="00545A12" w:rsidRDefault="00DA1918" w:rsidP="00DA1918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A1918" w:rsidRPr="009038D1" w:rsidRDefault="00DA1918" w:rsidP="00DA1918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13DB7" w:rsidRPr="00A23B2B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5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DA1918" w:rsidRPr="00774EDD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A1918" w:rsidRPr="000B10FC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A1918" w:rsidRPr="000B10FC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A1918" w:rsidRPr="009038D1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A1918" w:rsidRPr="009038D1" w:rsidRDefault="00DA1918" w:rsidP="00DA19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DA1918" w:rsidRPr="009038D1" w:rsidRDefault="00DA1918" w:rsidP="00DA19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DA1918" w:rsidRPr="009038D1" w:rsidRDefault="00DA1918" w:rsidP="00DA19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A1918" w:rsidRDefault="00DA1918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F2031" w:rsidRPr="00A23B2B" w:rsidRDefault="00BF2031" w:rsidP="00BF20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F2031" w:rsidRDefault="00BF2031" w:rsidP="00BF203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FE39B9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BF2031" w:rsidRPr="009038D1" w:rsidRDefault="00BF2031" w:rsidP="00BF203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FC252E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FE39B9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จ้างสำรวจความพึงพอใจของผู้รับบริการ</w:t>
      </w:r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F2031" w:rsidRPr="00D369F4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BF2031" w:rsidRDefault="00BF2031" w:rsidP="00BF2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313DB7" w:rsidRDefault="00313DB7" w:rsidP="00313DB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6</w:t>
      </w:r>
    </w:p>
    <w:p w:rsidR="00BF2031" w:rsidRPr="009038D1" w:rsidRDefault="00BF2031" w:rsidP="00BF2031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F2031" w:rsidRPr="00FC252E" w:rsidRDefault="00BF2031" w:rsidP="00BF203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F2031" w:rsidRPr="00FC252E" w:rsidRDefault="00BF2031" w:rsidP="00BF203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BF2031" w:rsidRPr="00FC252E" w:rsidRDefault="00BF2031" w:rsidP="00BF2031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BF2031" w:rsidRPr="00545A12" w:rsidRDefault="00BF2031" w:rsidP="00BF2031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BF2031" w:rsidRPr="009038D1" w:rsidRDefault="00BF2031" w:rsidP="00BF2031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BF2031" w:rsidRPr="00A23B2B" w:rsidRDefault="00BF2031" w:rsidP="00BF20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BF2031" w:rsidRPr="00774EDD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BF2031" w:rsidRPr="000B10FC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BF2031" w:rsidRPr="000B10FC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BF2031" w:rsidRPr="009038D1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F2031" w:rsidRPr="009038D1" w:rsidRDefault="00BF2031" w:rsidP="00BF203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BF2031" w:rsidRPr="009038D1" w:rsidRDefault="00BF2031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BF2031" w:rsidRDefault="00BF2031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313DB7" w:rsidRDefault="00313DB7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Default="00313DB7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13DB7" w:rsidRPr="009038D1" w:rsidRDefault="00313DB7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F2031" w:rsidRDefault="00313DB7" w:rsidP="00313DB7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0583E" w:rsidRPr="00A23B2B" w:rsidRDefault="0030583E" w:rsidP="003058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0583E" w:rsidRDefault="0030583E" w:rsidP="0030583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30583E" w:rsidRPr="009038D1" w:rsidRDefault="0030583E" w:rsidP="0030583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FC252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ลดขั้นตอนและระยะเวลาการปฏิบัติราชการ</w:t>
      </w:r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0583E" w:rsidRPr="00D369F4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0583E" w:rsidRDefault="0030583E" w:rsidP="003058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30583E" w:rsidRPr="009038D1" w:rsidRDefault="0030583E" w:rsidP="0030583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0583E" w:rsidRDefault="0030583E" w:rsidP="0030583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583E" w:rsidRPr="00FC252E" w:rsidRDefault="0030583E" w:rsidP="0030583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0583E" w:rsidRPr="00FC252E" w:rsidRDefault="0030583E" w:rsidP="0030583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30583E" w:rsidRPr="00FC252E" w:rsidRDefault="0030583E" w:rsidP="0030583E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0583E" w:rsidRPr="00545A12" w:rsidRDefault="0030583E" w:rsidP="0030583E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30583E" w:rsidRPr="009038D1" w:rsidRDefault="0030583E" w:rsidP="0030583E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583E" w:rsidRPr="0030583E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30583E" w:rsidRPr="00774EDD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30583E" w:rsidRPr="000B10FC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13DB7" w:rsidRDefault="00313DB7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13DB7" w:rsidRPr="00313DB7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58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30583E" w:rsidRPr="009038D1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0583E" w:rsidRPr="009038D1" w:rsidRDefault="0030583E" w:rsidP="0030583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ให้บริการประชาชนด้วยความรวดเร็ว</w:t>
      </w:r>
    </w:p>
    <w:p w:rsidR="0030583E" w:rsidRPr="009038D1" w:rsidRDefault="0030583E" w:rsidP="0030583E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0583E" w:rsidRDefault="0030583E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Pr="00A23B2B" w:rsidRDefault="002630A4" w:rsidP="002630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2630A4" w:rsidRDefault="002630A4" w:rsidP="002630A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2630A4" w:rsidRPr="009038D1" w:rsidRDefault="002630A4" w:rsidP="002630A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FC252E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มอบอำนาจอนุมัติ อนุญาต สั่งการเพื่อลดขั้นตอนการปฏิบัติราชการ</w:t>
      </w:r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30A4" w:rsidRPr="00D369F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2630A4" w:rsidRDefault="002630A4" w:rsidP="00263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</w:t>
      </w:r>
      <w:r w:rsidR="00424911">
        <w:rPr>
          <w:rFonts w:ascii="TH SarabunIT๙" w:hAnsi="TH SarabunIT๙" w:cs="TH SarabunIT๙" w:hint="cs"/>
          <w:sz w:val="32"/>
          <w:szCs w:val="32"/>
          <w:cs/>
        </w:rPr>
        <w:t xml:space="preserve">อนุมัติ อนุญาต สั่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2630A4" w:rsidRPr="009038D1" w:rsidRDefault="002630A4" w:rsidP="002630A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630A4" w:rsidRPr="00FC252E" w:rsidRDefault="002630A4" w:rsidP="002630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630A4" w:rsidRPr="00FC252E" w:rsidRDefault="002630A4" w:rsidP="002630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2630A4" w:rsidRPr="00FC252E" w:rsidRDefault="002630A4" w:rsidP="002630A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2630A4" w:rsidRPr="00545A12" w:rsidRDefault="002630A4" w:rsidP="002630A4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2630A4" w:rsidRPr="009038D1" w:rsidRDefault="002630A4" w:rsidP="002630A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30A4" w:rsidRPr="0030583E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13DB7" w:rsidRPr="00A23B2B" w:rsidRDefault="00313DB7" w:rsidP="00313DB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9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2630A4" w:rsidRPr="00774EDD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313D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313DB7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2630A4" w:rsidRPr="000B10FC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2630A4" w:rsidRPr="000B10FC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2630A4" w:rsidRPr="009038D1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DB1179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Pr="00DB1179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2630A4" w:rsidRPr="00DB1179" w:rsidRDefault="002630A4" w:rsidP="002630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B1179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2630A4" w:rsidRPr="00DB1179" w:rsidRDefault="002630A4" w:rsidP="002630A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B1179">
        <w:rPr>
          <w:rFonts w:ascii="TH SarabunIT๙" w:hAnsi="TH SarabunIT๙" w:cs="TH SarabunIT๙" w:hint="cs"/>
          <w:sz w:val="32"/>
          <w:szCs w:val="32"/>
          <w:cs/>
        </w:rPr>
        <w:tab/>
      </w:r>
      <w:r w:rsidRPr="00DB1179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2630A4" w:rsidRPr="00DB1179" w:rsidRDefault="002630A4" w:rsidP="002630A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B1179">
        <w:rPr>
          <w:rFonts w:ascii="TH SarabunIT๙" w:hAnsi="TH SarabunIT๙" w:cs="TH SarabunIT๙"/>
          <w:sz w:val="32"/>
          <w:szCs w:val="32"/>
        </w:rPr>
        <w:tab/>
      </w:r>
      <w:r w:rsidRPr="00DB117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DB1179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14A87" w:rsidRPr="00A23B2B" w:rsidRDefault="00D14A87" w:rsidP="00D14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14A87" w:rsidRDefault="00D14A87" w:rsidP="00D14A8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14A87" w:rsidRPr="009038D1" w:rsidRDefault="00D14A87" w:rsidP="00D14A8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FC252E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D14A87" w:rsidRPr="009038D1" w:rsidRDefault="00D14A87" w:rsidP="00D14A8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มอบอำนาจของนายก อบต.</w:t>
      </w:r>
    </w:p>
    <w:p w:rsidR="00D14A87" w:rsidRPr="009038D1" w:rsidRDefault="00D14A87" w:rsidP="00D14A8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14A87" w:rsidRPr="00D369F4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14A87" w:rsidRDefault="00D14A87" w:rsidP="00D14A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D14A87" w:rsidRPr="009038D1" w:rsidRDefault="00D14A87" w:rsidP="00D14A8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14A87" w:rsidRPr="00FC252E" w:rsidRDefault="00D14A87" w:rsidP="00D14A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14A87" w:rsidRPr="00FC252E" w:rsidRDefault="00D14A87" w:rsidP="00D14A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D14A87" w:rsidRPr="00FC252E" w:rsidRDefault="00D14A87" w:rsidP="00D14A87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D14A87" w:rsidRPr="00545A12" w:rsidRDefault="00D14A87" w:rsidP="00D14A87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D14A87" w:rsidRPr="009038D1" w:rsidRDefault="00D14A87" w:rsidP="00D14A87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D14A87" w:rsidRPr="00B47EC0" w:rsidRDefault="00B47EC0" w:rsidP="00B47EC0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47EC0">
        <w:rPr>
          <w:rFonts w:ascii="TH SarabunIT๙" w:hAnsi="TH SarabunIT๙" w:cs="TH SarabunIT๙" w:hint="cs"/>
          <w:sz w:val="32"/>
          <w:szCs w:val="32"/>
          <w:cs/>
        </w:rPr>
        <w:lastRenderedPageBreak/>
        <w:t>60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4A87" w:rsidRPr="0030583E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47EC0" w:rsidRDefault="00D14A87" w:rsidP="00B47EC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14A87" w:rsidRDefault="00B47EC0" w:rsidP="00B47EC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A87"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D14A87" w:rsidRPr="00774EDD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14A87" w:rsidRPr="000B10FC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14A87" w:rsidRPr="000B10FC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14A87" w:rsidRPr="009038D1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94675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14A87" w:rsidRPr="00A94675" w:rsidRDefault="00D14A87" w:rsidP="00D14A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D14A87" w:rsidRPr="00A94675" w:rsidRDefault="00D14A87" w:rsidP="00D14A8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D14A87" w:rsidRPr="00A94675" w:rsidRDefault="00D14A87" w:rsidP="00D14A87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D14A87" w:rsidRDefault="00D14A87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5B" w:rsidRPr="00A23B2B" w:rsidRDefault="003D195B" w:rsidP="003D19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D195B" w:rsidRDefault="003D195B" w:rsidP="003D195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3D195B" w:rsidRPr="009038D1" w:rsidRDefault="003D195B" w:rsidP="003D195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FC252E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มอบอำนาจเจ้าพนักงานท้องถิ่นตามพระราชบัญญัติควบคุมอาคาร พ.ศ.  2522</w:t>
      </w:r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D195B" w:rsidRPr="00D369F4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B47EC0" w:rsidRDefault="003D195B" w:rsidP="003D1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</w:t>
      </w:r>
    </w:p>
    <w:p w:rsidR="00B47EC0" w:rsidRDefault="00B47EC0" w:rsidP="003D1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EC0" w:rsidRDefault="00B47EC0" w:rsidP="003D1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195B" w:rsidRDefault="003D195B" w:rsidP="00B47E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3D195B" w:rsidRPr="009038D1" w:rsidRDefault="003D195B" w:rsidP="003D195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D195B" w:rsidRPr="00FC252E" w:rsidRDefault="003D195B" w:rsidP="003D19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D195B" w:rsidRDefault="003D195B" w:rsidP="003D195B">
      <w:pPr>
        <w:pStyle w:val="a3"/>
        <w:ind w:left="0" w:firstLine="426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3D195B" w:rsidRPr="00FC252E" w:rsidRDefault="003D195B" w:rsidP="003D195B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D195B" w:rsidRPr="00545A12" w:rsidRDefault="003D195B" w:rsidP="003D195B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3D195B" w:rsidRPr="009038D1" w:rsidRDefault="003D195B" w:rsidP="003D195B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195B" w:rsidRPr="0030583E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3D195B" w:rsidRPr="00774EDD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3D195B" w:rsidRPr="000B10FC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D195B" w:rsidRPr="000B10FC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3D195B" w:rsidRPr="009038D1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94675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D195B" w:rsidRPr="00A94675" w:rsidRDefault="003D195B" w:rsidP="003D195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3D195B" w:rsidRPr="00A94675" w:rsidRDefault="003D195B" w:rsidP="003D195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3D195B" w:rsidRDefault="003D195B" w:rsidP="003D195B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B47EC0" w:rsidRDefault="00B47EC0" w:rsidP="003D195B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47EC0" w:rsidRDefault="00B47EC0" w:rsidP="003D195B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47EC0" w:rsidRDefault="00B47EC0" w:rsidP="003D195B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47EC0" w:rsidRPr="00B47EC0" w:rsidRDefault="00B47EC0" w:rsidP="00B47EC0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 w:rsidRPr="00B47EC0">
        <w:rPr>
          <w:rFonts w:ascii="TH SarabunIT๙" w:hAnsi="TH SarabunIT๙" w:cs="TH SarabunIT๙"/>
          <w:sz w:val="32"/>
          <w:szCs w:val="32"/>
        </w:rPr>
        <w:lastRenderedPageBreak/>
        <w:t>62</w:t>
      </w:r>
    </w:p>
    <w:p w:rsidR="003D195B" w:rsidRDefault="003D195B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A55DD" w:rsidRPr="00A23B2B" w:rsidRDefault="007A55DD" w:rsidP="007A55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A55DD" w:rsidRDefault="007A55DD" w:rsidP="007A55D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B96E8D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7A55DD" w:rsidRPr="009038D1" w:rsidRDefault="007A55DD" w:rsidP="007A55D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FC252E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</w:t>
      </w:r>
      <w:r w:rsidR="00B96E8D">
        <w:rPr>
          <w:rFonts w:ascii="TH SarabunIT๙" w:hAnsi="TH SarabunIT๙" w:cs="TH SarabunIT๙" w:hint="cs"/>
          <w:sz w:val="32"/>
          <w:szCs w:val="32"/>
          <w:u w:val="dotted"/>
          <w:cs/>
        </w:rPr>
        <w:t>ออกคำสั่งมอบหมายของนายก ปลัดและหัวหน้าส่วนราชการ</w:t>
      </w:r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A55DD" w:rsidRPr="00D369F4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A55DD" w:rsidRDefault="007A55DD" w:rsidP="007A5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7A55DD" w:rsidRPr="009038D1" w:rsidRDefault="007A55DD" w:rsidP="007A55D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A55DD" w:rsidRPr="00FC252E" w:rsidRDefault="007A55DD" w:rsidP="007A55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A55DD" w:rsidRPr="00FC252E" w:rsidRDefault="007A55DD" w:rsidP="007A55D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7A55DD" w:rsidRPr="00FC252E" w:rsidRDefault="007A55DD" w:rsidP="007A55DD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7A55DD" w:rsidRPr="00545A12" w:rsidRDefault="007A55DD" w:rsidP="007A55DD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7A55DD" w:rsidRPr="009038D1" w:rsidRDefault="007A55DD" w:rsidP="007A55DD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5DD" w:rsidRPr="0030583E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7A55DD" w:rsidRPr="00774EDD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B47E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B47EC0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7A55DD" w:rsidRPr="000B10FC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A55DD" w:rsidRPr="00AC561C" w:rsidRDefault="00AC561C" w:rsidP="00AC561C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lastRenderedPageBreak/>
        <w:t>63</w:t>
      </w: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7A55DD" w:rsidRPr="009038D1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A94675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A55DD" w:rsidRPr="00A94675" w:rsidRDefault="007A55DD" w:rsidP="007A55D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7A55DD" w:rsidRPr="00A94675" w:rsidRDefault="007A55DD" w:rsidP="007A55DD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7A55DD" w:rsidRPr="00A94675" w:rsidRDefault="007A55DD" w:rsidP="007A55DD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DF7618" w:rsidRPr="00A23B2B" w:rsidRDefault="00DF7618" w:rsidP="00DF76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F7618" w:rsidRDefault="00DF7618" w:rsidP="00DF761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F7618" w:rsidRPr="009038D1" w:rsidRDefault="00DF7618" w:rsidP="00DF761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FC252E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7921E1"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ชิดชูเกียรติแก่หน่วยงาน/บุคคลในการดำเนินกิจการดำเนินกิจการการประพฤติปฏิบัติตนให้เป็นที่ประจักษ์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A124CA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มอบประกาศเกียรติคุณแก่แม่ดีเด่น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F7618" w:rsidRPr="00D369F4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F7618" w:rsidRDefault="00DF7618" w:rsidP="00DF76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7DE7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ิจกรรมการมอบประกาศเกียรติคุณให้แก่แม่ดีเด่น เป็นประจำทุกปี เพื่อเป็นขวัญและกำลังใจให้กับผู้ปกครองนักเรียนในศูนย์พัฒนาเด็กเล็กองค์การบริหารส่วนตำบล      ลุงเขว้า</w:t>
      </w:r>
    </w:p>
    <w:p w:rsidR="00DF7618" w:rsidRPr="009038D1" w:rsidRDefault="00DF7618" w:rsidP="00DF761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F7618" w:rsidRPr="00FC252E" w:rsidRDefault="00DF7618" w:rsidP="00DF76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F7618" w:rsidRPr="00FC252E" w:rsidRDefault="00DF7618" w:rsidP="00DF76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6A48CB">
        <w:rPr>
          <w:rFonts w:ascii="TH SarabunIT๙" w:hAnsi="TH SarabunIT๙" w:cs="TH SarabunIT๙" w:hint="cs"/>
          <w:cs/>
        </w:rPr>
        <w:t>เป็นขวัญและกำลังใจให้กับผู้ปกครองเด็กศูนย์พัฒนาเด็กเล็ก</w:t>
      </w:r>
    </w:p>
    <w:p w:rsidR="00DF7618" w:rsidRPr="00FC252E" w:rsidRDefault="00DF7618" w:rsidP="00DF761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6A48CB">
        <w:rPr>
          <w:rFonts w:ascii="TH SarabunIT๙" w:hAnsi="TH SarabunIT๙" w:cs="TH SarabunIT๙" w:hint="cs"/>
          <w:cs/>
        </w:rPr>
        <w:t>ยกย่องเชิดชูเกียรติในการเป็นแบบอย่างที่ดีในชุมชน</w:t>
      </w:r>
    </w:p>
    <w:p w:rsidR="00DF7618" w:rsidRPr="009038D1" w:rsidRDefault="00DF7618" w:rsidP="00DF7618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6A48CB">
        <w:rPr>
          <w:rFonts w:ascii="TH SarabunIT๙" w:hAnsi="TH SarabunIT๙" w:cs="TH SarabunIT๙" w:hint="cs"/>
          <w:sz w:val="32"/>
          <w:szCs w:val="32"/>
          <w:cs/>
        </w:rPr>
        <w:t>ผู้ปกครองเด็กศูนย์พัฒนาเด็กเล็กองค์การบริหารส่วนตำบลลุงเขว้า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6A48CB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7618" w:rsidRPr="0030583E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AC561C" w:rsidRDefault="00AC561C" w:rsidP="00AC561C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4</w:t>
      </w:r>
    </w:p>
    <w:p w:rsidR="00DF7618" w:rsidRPr="00774EDD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F7618" w:rsidRPr="000B10FC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F7618" w:rsidRPr="000B10FC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3A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องการศึกษา ศาสนาและวัฒนธรรม 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DF7618" w:rsidRPr="009038D1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A94675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F7618" w:rsidRPr="00AB0ADC" w:rsidRDefault="00DF7618" w:rsidP="00DF76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</w:t>
      </w:r>
      <w:r w:rsidRPr="00AB0ADC">
        <w:rPr>
          <w:rFonts w:ascii="TH SarabunIT๙" w:hAnsi="TH SarabunIT๙" w:cs="TH SarabunIT๙" w:hint="cs"/>
          <w:cs/>
        </w:rPr>
        <w:t xml:space="preserve">.  </w:t>
      </w:r>
      <w:r w:rsidR="00AB0ADC" w:rsidRPr="00AB0ADC">
        <w:rPr>
          <w:rFonts w:ascii="TH SarabunIT๙" w:hAnsi="TH SarabunIT๙" w:cs="TH SarabunIT๙" w:hint="cs"/>
          <w:cs/>
        </w:rPr>
        <w:t>เป็นขวัญและกำลังใจให้กับผู้ปกครองเด็กศูนย์พัฒนาเด็กเล็ก</w:t>
      </w:r>
    </w:p>
    <w:p w:rsidR="00DF7618" w:rsidRPr="00AB0ADC" w:rsidRDefault="00DF7618" w:rsidP="00DF76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0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ADC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B0ADC" w:rsidRPr="00AB0ADC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ในการเป็นแบบอย่างที่ดีในชุมชน</w:t>
      </w:r>
    </w:p>
    <w:p w:rsidR="00DF7618" w:rsidRPr="00A94675" w:rsidRDefault="00DF7618" w:rsidP="00DF7618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</w:r>
      <w:r w:rsidR="00AB0A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B7C" w:rsidRPr="00A23B2B" w:rsidRDefault="00971B7C" w:rsidP="00971B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971B7C" w:rsidRDefault="00971B7C" w:rsidP="00971B7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971B7C" w:rsidRPr="009038D1" w:rsidRDefault="00971B7C" w:rsidP="00971B7C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FC252E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.4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ชิดชูเกียรติแก่หน่วยงาน/บุคคลในการดำเนินกิจการดำเนินกิจการการประพฤติปฏิบัติตนให้เป็นที่ประจักษ์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971B7C" w:rsidRPr="00D369F4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971B7C" w:rsidRDefault="00971B7C" w:rsidP="00971B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</w:t>
      </w:r>
      <w:r w:rsidR="00487C39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การดำเนินชีวิต แบบเศรษฐกิจพอเพียง ตามแนวพระราชดำริ ขององค์พระบาทสมเด็จพระเจ้าอยู่หัว รัชการที่  9  และสมเด็จพระบรมราชินีนาถ </w:t>
      </w:r>
      <w:r w:rsidR="00CC5C85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ในชุมชนรู้จักใช้ชีวิตแบบไม่ฟุ้งเฟ้อ ปลูกผักสวนครัว เลี้ยงปลา เป็ดไก่ กินเองไม่ต้องซ้อหา หากเหลือจากกินเองในครัวเรือน ก็นำออกไปขายในตลาดชุมชน สร้างรายได้ ลดรายจ่ายให้กับครัวเรือน</w:t>
      </w:r>
    </w:p>
    <w:p w:rsidR="00971B7C" w:rsidRPr="009038D1" w:rsidRDefault="00971B7C" w:rsidP="00971B7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71B7C" w:rsidRPr="00FC252E" w:rsidRDefault="00971B7C" w:rsidP="00971B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71B7C" w:rsidRPr="00FC252E" w:rsidRDefault="00971B7C" w:rsidP="00971B7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CC5C85">
        <w:rPr>
          <w:rFonts w:ascii="TH SarabunIT๙" w:hAnsi="TH SarabunIT๙" w:cs="TH SarabunIT๙" w:hint="cs"/>
          <w:cs/>
        </w:rPr>
        <w:t>เชิดชูเกียรติผู้ปฏิบัติตามปรัชญาเศรษฐกิจพอเพียง</w:t>
      </w:r>
    </w:p>
    <w:p w:rsidR="00971B7C" w:rsidRDefault="00971B7C" w:rsidP="00971B7C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CC5C85">
        <w:rPr>
          <w:rFonts w:ascii="TH SarabunIT๙" w:hAnsi="TH SarabunIT๙" w:cs="TH SarabunIT๙" w:hint="cs"/>
          <w:cs/>
        </w:rPr>
        <w:t>ส่งเสริมให้ประชาชนอยู่อย่างพอเพียง  พึ่งพาตนเองได้  ไม่มีหนี้สินล้นพ้นตัว</w:t>
      </w:r>
    </w:p>
    <w:p w:rsidR="00590070" w:rsidRPr="00FC252E" w:rsidRDefault="00590070" w:rsidP="00971B7C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3  เพื่อการเป็นแบบอย่างที่ดีในการดำเนินชีวิต</w:t>
      </w:r>
    </w:p>
    <w:p w:rsidR="00971B7C" w:rsidRPr="009038D1" w:rsidRDefault="00971B7C" w:rsidP="00971B7C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เด็กศูนย์พัฒนาเด็กเล็กองค์การบริหารส่วนตำบลลุงเขว้า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561C" w:rsidRDefault="00AC561C" w:rsidP="00AC561C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5</w:t>
      </w:r>
    </w:p>
    <w:p w:rsidR="00971B7C" w:rsidRPr="0030583E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971B7C" w:rsidRDefault="0047033F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7C"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 w:rsidR="00971B7C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="00971B7C"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971B7C" w:rsidRPr="00774EDD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971B7C" w:rsidRPr="000B10FC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971B7C" w:rsidRPr="000B10FC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4C5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971B7C" w:rsidRPr="009038D1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94675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971B7C" w:rsidRPr="00CC5C85" w:rsidRDefault="00971B7C" w:rsidP="00971B7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</w:r>
      <w:r w:rsidRPr="00CC5C85">
        <w:rPr>
          <w:rFonts w:ascii="TH SarabunIT๙" w:hAnsi="TH SarabunIT๙" w:cs="TH SarabunIT๙" w:hint="cs"/>
          <w:cs/>
        </w:rPr>
        <w:t xml:space="preserve">1.  </w:t>
      </w:r>
      <w:r w:rsidR="00CC5C85" w:rsidRPr="00CC5C85">
        <w:rPr>
          <w:rFonts w:ascii="TH SarabunIT๙" w:hAnsi="TH SarabunIT๙" w:cs="TH SarabunIT๙" w:hint="cs"/>
          <w:cs/>
        </w:rPr>
        <w:t>เชิดชูเกียรติผู้ปฏิบัติตามปรัชญาเศรษฐกิจพอเพียง</w:t>
      </w:r>
    </w:p>
    <w:p w:rsidR="00971B7C" w:rsidRDefault="00971B7C" w:rsidP="00971B7C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C5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C8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CC5C85" w:rsidRPr="00CC5C85">
        <w:rPr>
          <w:rFonts w:ascii="TH SarabunIT๙" w:hAnsi="TH SarabunIT๙" w:cs="TH SarabunIT๙" w:hint="cs"/>
          <w:sz w:val="32"/>
          <w:szCs w:val="32"/>
          <w:cs/>
        </w:rPr>
        <w:t>ประชาชนอยู่อย่างพอเพียง</w:t>
      </w:r>
      <w:r w:rsidR="00CC5C85">
        <w:rPr>
          <w:rFonts w:ascii="TH SarabunIT๙" w:hAnsi="TH SarabunIT๙" w:cs="TH SarabunIT๙" w:hint="cs"/>
          <w:sz w:val="32"/>
          <w:szCs w:val="32"/>
          <w:cs/>
        </w:rPr>
        <w:t xml:space="preserve">  พึ่งพาตนเองได้  ไม่มีหนี้สินล้นพ้นตัว</w:t>
      </w:r>
    </w:p>
    <w:p w:rsidR="00590070" w:rsidRPr="00CC5C85" w:rsidRDefault="00590070" w:rsidP="00971B7C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ป็นแบบอย่างที่ดีในการดำเนินชีวิต</w:t>
      </w:r>
    </w:p>
    <w:p w:rsidR="00DF7618" w:rsidRDefault="00DF7618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41B" w:rsidRPr="00A23B2B" w:rsidRDefault="00B4641B" w:rsidP="00B464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4641B" w:rsidRDefault="00B4641B" w:rsidP="00B4641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B4641B" w:rsidRPr="009038D1" w:rsidRDefault="00B4641B" w:rsidP="00B4641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FC252E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</w:p>
    <w:p w:rsidR="00B4641B" w:rsidRPr="009038D1" w:rsidRDefault="00B4641B" w:rsidP="00B4641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จัดทำข้อตกลงการปฏิบัติราชการ</w:t>
      </w:r>
    </w:p>
    <w:p w:rsidR="00B4641B" w:rsidRPr="009038D1" w:rsidRDefault="00B4641B" w:rsidP="00B4641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4641B" w:rsidRPr="00D369F4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B4641B" w:rsidRDefault="00B4641B" w:rsidP="00B4641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ารจัดทำข้อตกลงการปฏิบัติราชการ เพื่อเป็นการตั้งจุดเริ่มต้นและเป้าหมายที่จะดำเนินการในเรื่องต่างๆ ระหว่างผู้ใต้บังคับบัญชากับผู้บังคับบัญชา</w:t>
      </w:r>
    </w:p>
    <w:p w:rsidR="00B4641B" w:rsidRPr="009038D1" w:rsidRDefault="00B4641B" w:rsidP="00B4641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641B" w:rsidRPr="00FC252E" w:rsidRDefault="00B4641B" w:rsidP="00B4641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641B" w:rsidRPr="00FC252E" w:rsidRDefault="00B4641B" w:rsidP="00B4641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B4641B" w:rsidRDefault="00B4641B" w:rsidP="00B4641B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3128D7">
        <w:rPr>
          <w:rFonts w:ascii="TH SarabunIT๙" w:hAnsi="TH SarabunIT๙" w:cs="TH SarabunIT๙" w:hint="cs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B4641B" w:rsidRDefault="00B4641B" w:rsidP="003128D7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AC561C" w:rsidRDefault="00AC561C" w:rsidP="003128D7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AC561C" w:rsidRPr="00AC561C" w:rsidRDefault="00AC561C" w:rsidP="00AC561C">
      <w:pPr>
        <w:pStyle w:val="a3"/>
        <w:ind w:left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66</w:t>
      </w:r>
    </w:p>
    <w:p w:rsidR="00B4641B" w:rsidRPr="00A23B2B" w:rsidRDefault="00B4641B" w:rsidP="00B46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B15FD8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ผู้ใต้บังคับบัญชา</w:t>
      </w:r>
    </w:p>
    <w:p w:rsidR="003128D7" w:rsidRPr="003128D7" w:rsidRDefault="003128D7" w:rsidP="003128D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128D7" w:rsidRPr="00A23B2B" w:rsidRDefault="003128D7" w:rsidP="003128D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128D7" w:rsidRDefault="003128D7" w:rsidP="003128D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B15FD8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4641B" w:rsidRDefault="00B4641B" w:rsidP="003128D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B4641B" w:rsidRPr="00774EDD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B4641B" w:rsidRPr="000B10FC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B4641B" w:rsidRPr="000B10FC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35ED4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="00035ED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35ED4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  กองช่าง และกองการศึกษา ศาสนาและวัฒนธรรม</w:t>
      </w:r>
    </w:p>
    <w:p w:rsidR="00B4641B" w:rsidRPr="009038D1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3128D7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4641B" w:rsidRPr="003128D7" w:rsidRDefault="00B4641B" w:rsidP="00B4641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  <w:t xml:space="preserve">1.  </w:t>
      </w:r>
      <w:r w:rsidR="003128D7" w:rsidRPr="003128D7"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B4641B" w:rsidRDefault="00B4641B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8D7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3128D7" w:rsidRPr="003128D7">
        <w:rPr>
          <w:rFonts w:ascii="TH SarabunIT๙" w:hAnsi="TH SarabunIT๙" w:cs="TH SarabunIT๙" w:hint="cs"/>
          <w:sz w:val="32"/>
          <w:szCs w:val="32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D53201" w:rsidRDefault="00D53201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3201" w:rsidRPr="00A23B2B" w:rsidRDefault="00D53201" w:rsidP="00D532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53201" w:rsidRDefault="00D53201" w:rsidP="00D5320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D53201" w:rsidRPr="009038D1" w:rsidRDefault="00D53201" w:rsidP="00D5320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FC252E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</w:p>
    <w:p w:rsidR="00D53201" w:rsidRPr="009038D1" w:rsidRDefault="00D53201" w:rsidP="00D5320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จัดทำข้อตกลงการปฏิบัติราชการขององค์การบริหารส่วนตำบลลุงเขว้า</w:t>
      </w:r>
    </w:p>
    <w:p w:rsidR="00D53201" w:rsidRPr="009038D1" w:rsidRDefault="00D53201" w:rsidP="00D5320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53201" w:rsidRPr="00D369F4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53201" w:rsidRDefault="00D53201" w:rsidP="00D532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ารจัดทำข้อตกลงการปฏิบัติราชการ เพื่อเป็นการทำข้อตกลง และตั้งจุดเริ่มต้นและเป้าหมายที่จะดำเนินการในเรื่องต่างๆ ระหว่างผู้ใต้บังคับบัญชากับผู้บังคับบัญชา</w:t>
      </w:r>
    </w:p>
    <w:p w:rsidR="00D53201" w:rsidRDefault="00D53201" w:rsidP="00D5320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561C" w:rsidRDefault="00AC561C" w:rsidP="00D5320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561C" w:rsidRPr="00AC561C" w:rsidRDefault="00AC561C" w:rsidP="00AC561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7</w:t>
      </w:r>
    </w:p>
    <w:p w:rsidR="00D53201" w:rsidRPr="00FC252E" w:rsidRDefault="00D53201" w:rsidP="00D532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53201" w:rsidRPr="00FC252E" w:rsidRDefault="00D53201" w:rsidP="00D5320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D53201" w:rsidRDefault="00D53201" w:rsidP="00D53201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D53201" w:rsidRPr="00B4641B" w:rsidRDefault="00D53201" w:rsidP="00D53201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D53201" w:rsidRPr="00A23B2B" w:rsidRDefault="00D53201" w:rsidP="00D53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984648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ผู้ใต้บังคับบัญชา</w:t>
      </w:r>
    </w:p>
    <w:p w:rsidR="00D53201" w:rsidRPr="003128D7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984648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53201" w:rsidRDefault="00D53201" w:rsidP="00D53201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D53201" w:rsidRPr="00774EDD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53201" w:rsidRPr="000B10FC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53201" w:rsidRPr="000B10FC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84648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="009846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องคลัง  กองช่าง และกองการศึกษา ศาสนาและวัฒนธรรม</w:t>
      </w:r>
    </w:p>
    <w:p w:rsidR="00D53201" w:rsidRPr="009038D1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3128D7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53201" w:rsidRPr="003128D7" w:rsidRDefault="00D53201" w:rsidP="00D5320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  <w:t>1.  เป็นข้อตกลงในการปฏิบัติราชการ</w:t>
      </w:r>
    </w:p>
    <w:p w:rsidR="00D53201" w:rsidRDefault="00D53201" w:rsidP="00D5320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8D7">
        <w:rPr>
          <w:rFonts w:ascii="TH SarabunIT๙" w:hAnsi="TH SarabunIT๙" w:cs="TH SarabunIT๙" w:hint="cs"/>
          <w:sz w:val="32"/>
          <w:szCs w:val="32"/>
          <w:cs/>
        </w:rPr>
        <w:tab/>
        <w:t>2.  เป็นเครื่องวัดผลงาน ว่าเสร็จตามกำหนด และมีประสิทธิภาพมากน้อยเพียงใด</w:t>
      </w:r>
    </w:p>
    <w:p w:rsidR="00D53201" w:rsidRPr="003128D7" w:rsidRDefault="00D53201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538E" w:rsidRPr="00A23B2B" w:rsidRDefault="0058538E" w:rsidP="005853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58538E" w:rsidRDefault="0058538E" w:rsidP="0058538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58538E" w:rsidRPr="009038D1" w:rsidRDefault="0058538E" w:rsidP="0058538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FC252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58538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</w:p>
    <w:p w:rsidR="0058538E" w:rsidRPr="009038D1" w:rsidRDefault="0058538E" w:rsidP="0058538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8538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ให้ความร่วมมือกับหน่วยตรวจสอบ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</w:t>
      </w:r>
    </w:p>
    <w:p w:rsidR="0058538E" w:rsidRPr="009038D1" w:rsidRDefault="0058538E" w:rsidP="0058538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8538E" w:rsidRPr="00D369F4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90627C" w:rsidRDefault="0058538E" w:rsidP="00AC56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062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561C">
        <w:rPr>
          <w:rFonts w:ascii="TH SarabunIT๙" w:hAnsi="TH SarabunIT๙" w:cs="TH SarabunIT๙"/>
          <w:sz w:val="32"/>
          <w:szCs w:val="32"/>
        </w:rPr>
        <w:t>8</w:t>
      </w:r>
    </w:p>
    <w:p w:rsidR="0058538E" w:rsidRDefault="0090627C" w:rsidP="005853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8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ให้ความร่วมมือกับหน่วยตรวจสอบทุกหน่วยงาน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  ให้ปฏิบัติราชการด้วยความถูกต้อง โปร่งใส ตรวจสอบได้</w:t>
      </w:r>
    </w:p>
    <w:p w:rsidR="0058538E" w:rsidRPr="009038D1" w:rsidRDefault="0058538E" w:rsidP="0058538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8538E" w:rsidRPr="00FC252E" w:rsidRDefault="0058538E" w:rsidP="005853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55374" w:rsidRPr="00FC252E" w:rsidRDefault="0058538E" w:rsidP="0058538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A55374">
        <w:rPr>
          <w:rFonts w:ascii="TH SarabunIT๙" w:hAnsi="TH SarabunIT๙" w:cs="TH SarabunIT๙" w:hint="cs"/>
          <w:cs/>
        </w:rPr>
        <w:t>การอำนวยความสะดวกให้กับหน่วยงานที่มาตรวจการปฏิบัติราชการ</w:t>
      </w:r>
    </w:p>
    <w:p w:rsidR="0058538E" w:rsidRDefault="0058538E" w:rsidP="0058538E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A55374"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58538E" w:rsidRPr="00B4641B" w:rsidRDefault="0058538E" w:rsidP="0058538E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A55374" w:rsidRPr="00A55374" w:rsidRDefault="00A55374" w:rsidP="0058538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A55374" w:rsidRDefault="0058538E" w:rsidP="00585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A55374"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58538E" w:rsidRPr="003128D7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58538E" w:rsidRDefault="0058538E" w:rsidP="0058538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58538E" w:rsidRPr="00774EDD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58538E" w:rsidRPr="000B10FC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58538E" w:rsidRPr="000B10FC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58538E" w:rsidRPr="009038D1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3128D7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58538E" w:rsidRPr="00A55374" w:rsidRDefault="0058538E" w:rsidP="0058538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 w:rsidR="00A55374" w:rsidRPr="00A55374">
        <w:rPr>
          <w:rFonts w:ascii="TH SarabunIT๙" w:hAnsi="TH SarabunIT๙" w:cs="TH SarabunIT๙" w:hint="cs"/>
          <w:cs/>
        </w:rPr>
        <w:t>อำนวยความสะดวกให้กับหน่วยงานที่มาตรวจการปฏิบัติราชการ</w:t>
      </w:r>
    </w:p>
    <w:p w:rsidR="0058538E" w:rsidRPr="00A55374" w:rsidRDefault="0058538E" w:rsidP="0058538E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55374" w:rsidRPr="00A55374">
        <w:rPr>
          <w:rFonts w:ascii="TH SarabunIT๙" w:hAnsi="TH SarabunIT๙" w:cs="TH SarabunIT๙" w:hint="cs"/>
          <w:sz w:val="32"/>
          <w:szCs w:val="32"/>
          <w:cs/>
        </w:rPr>
        <w:t>แสดงความโปร่งใสในการปฏิบัติงานราชการ</w:t>
      </w:r>
    </w:p>
    <w:p w:rsidR="00B4641B" w:rsidRDefault="00B4641B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561C" w:rsidRDefault="00AC561C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AC561C" w:rsidP="00CD786A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9</w:t>
      </w:r>
    </w:p>
    <w:p w:rsidR="00CD786A" w:rsidRPr="00A23B2B" w:rsidRDefault="00CD786A" w:rsidP="00CD7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D786A" w:rsidRDefault="00CD786A" w:rsidP="00CD786A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4…</w:t>
      </w:r>
    </w:p>
    <w:p w:rsidR="00CD786A" w:rsidRPr="009038D1" w:rsidRDefault="00CD786A" w:rsidP="00CD786A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FC252E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</w:p>
    <w:p w:rsidR="00CD786A" w:rsidRPr="009038D1" w:rsidRDefault="00CD786A" w:rsidP="00CD786A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แต่งตั้งและดำเนินการเกี่ยวกับเรื่องร้องเรียน กรณีบุคคลภายนอกหรือประชาชนกล่าวหาเจ้าหน้าที่ของ อบต.ว่าทุจริตและปฏิบัติราชการตามอำนาจหน้าที่โดย       มิชอบ</w:t>
      </w:r>
    </w:p>
    <w:p w:rsidR="00CD786A" w:rsidRPr="009038D1" w:rsidRDefault="00CD786A" w:rsidP="00CD786A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D786A" w:rsidRPr="00D369F4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CD786A" w:rsidRDefault="00CD786A" w:rsidP="00CD78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ให้ความร่วมมือกับหน่วยตรวจสอบทุกหน่วยงาน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  ให้ปฏิบัติราชการด้วยความถูกต้อง โปร่งใส ตรวจสอบได้</w:t>
      </w:r>
    </w:p>
    <w:p w:rsidR="00CD786A" w:rsidRPr="009038D1" w:rsidRDefault="00CD786A" w:rsidP="00CD786A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D786A" w:rsidRPr="00FC252E" w:rsidRDefault="00CD786A" w:rsidP="00CD786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D786A" w:rsidRPr="00FC252E" w:rsidRDefault="00CD786A" w:rsidP="00CD786A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ให้กับหน่วยงานที่มาตรวจการปฏิบัติราชการ</w:t>
      </w:r>
    </w:p>
    <w:p w:rsidR="00CD786A" w:rsidRDefault="00CD786A" w:rsidP="00CD786A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CD786A" w:rsidRPr="00B4641B" w:rsidRDefault="00CD786A" w:rsidP="00CD786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CD786A" w:rsidRPr="00A55374" w:rsidRDefault="00CD786A" w:rsidP="00CD78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CD786A" w:rsidRPr="003128D7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CD786A" w:rsidRDefault="00CD786A" w:rsidP="00CD786A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CD786A" w:rsidRPr="00774EDD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CD786A" w:rsidRPr="000B10FC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C561C" w:rsidRPr="000B10FC" w:rsidRDefault="00AC561C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/>
          <w:sz w:val="32"/>
          <w:szCs w:val="32"/>
        </w:rPr>
        <w:t>0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CD786A" w:rsidRPr="009038D1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3128D7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D786A" w:rsidRPr="00A55374" w:rsidRDefault="00CD786A" w:rsidP="00CD786A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>1.  อำนวยความสะดวกให้กับหน่วยงานที่มาตรวจการปฏิบัติราชการ</w:t>
      </w:r>
    </w:p>
    <w:p w:rsidR="00CD786A" w:rsidRPr="00A55374" w:rsidRDefault="00CD786A" w:rsidP="00CD786A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>2.  แสดงความโปร่งใสในการปฏิบัติงานราชการ</w:t>
      </w: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64D4" w:rsidRPr="00A23B2B" w:rsidRDefault="007664D4" w:rsidP="007664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664D4" w:rsidRDefault="007664D4" w:rsidP="007664D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7664D4" w:rsidRPr="009038D1" w:rsidRDefault="007664D4" w:rsidP="007664D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FC252E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7664D4" w:rsidRPr="009038D1" w:rsidRDefault="007664D4" w:rsidP="007664D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จัดตั้งศูนย์ข้อมูลข่าวสารของ อบต. ให้มีประสิทธิภาพมากยิ่งขึ้น </w:t>
      </w:r>
    </w:p>
    <w:p w:rsidR="007664D4" w:rsidRPr="009038D1" w:rsidRDefault="007664D4" w:rsidP="007664D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664D4" w:rsidRPr="00D369F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664D4" w:rsidRDefault="007664D4" w:rsidP="007664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</w:t>
      </w:r>
      <w:r w:rsidR="00B10947">
        <w:rPr>
          <w:rFonts w:ascii="TH SarabunIT๙" w:hAnsi="TH SarabunIT๙" w:cs="TH SarabunIT๙" w:hint="cs"/>
          <w:sz w:val="32"/>
          <w:szCs w:val="32"/>
          <w:cs/>
        </w:rPr>
        <w:t>แก่ประชาชน เพื่ออำนวยความสะดวกและเพื่อการบริหารงานที่โปร่งใส ตรวจสอบได้</w:t>
      </w:r>
    </w:p>
    <w:p w:rsidR="007664D4" w:rsidRPr="009038D1" w:rsidRDefault="007664D4" w:rsidP="007664D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64D4" w:rsidRPr="00FC252E" w:rsidRDefault="007664D4" w:rsidP="007664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664D4" w:rsidRPr="00FC252E" w:rsidRDefault="007664D4" w:rsidP="007664D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</w:t>
      </w:r>
      <w:r w:rsidR="00B10947">
        <w:rPr>
          <w:rFonts w:ascii="TH SarabunIT๙" w:hAnsi="TH SarabunIT๙" w:cs="TH SarabunIT๙" w:hint="cs"/>
          <w:cs/>
        </w:rPr>
        <w:t>แก่ประชาชนและผู้มารับบริการ</w:t>
      </w:r>
    </w:p>
    <w:p w:rsidR="007664D4" w:rsidRDefault="007664D4" w:rsidP="007664D4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7664D4" w:rsidRPr="00B4641B" w:rsidRDefault="007664D4" w:rsidP="007664D4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7664D4" w:rsidRPr="00A55374" w:rsidRDefault="007664D4" w:rsidP="007664D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664D4" w:rsidRPr="00A23B2B" w:rsidRDefault="007664D4" w:rsidP="007664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7664D4" w:rsidRPr="003128D7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664D4" w:rsidRDefault="007664D4" w:rsidP="007664D4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7664D4" w:rsidRPr="00774EDD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Default="001440CE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AC561C" w:rsidRDefault="00AC561C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/>
          <w:sz w:val="32"/>
          <w:szCs w:val="32"/>
        </w:rPr>
        <w:t>1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7664D4" w:rsidRPr="000B10FC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664D4" w:rsidRPr="000B10FC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7664D4" w:rsidRPr="009038D1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3128D7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664D4" w:rsidRPr="00A55374" w:rsidRDefault="007664D4" w:rsidP="007664D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 w:rsidR="00B10947"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7664D4" w:rsidRPr="00A55374" w:rsidRDefault="007664D4" w:rsidP="007664D4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1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7664D4" w:rsidRDefault="007664D4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40CE" w:rsidRPr="00A23B2B" w:rsidRDefault="001440CE" w:rsidP="001440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440CE" w:rsidRDefault="001440CE" w:rsidP="001440C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1440CE" w:rsidRPr="009038D1" w:rsidRDefault="001440CE" w:rsidP="001440C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FC252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1440CE" w:rsidRPr="009038D1" w:rsidRDefault="001440CE" w:rsidP="001440C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ให้ความรู้ตาม พ</w:t>
      </w:r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</w:t>
      </w:r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ข้อมูลข่าวสารของราชการ พ.ศ.  2540 และเผยแพร่ข้อมูลข่าวสารที่สำคัญและหลากหลาย </w:t>
      </w:r>
    </w:p>
    <w:p w:rsidR="001440CE" w:rsidRPr="009038D1" w:rsidRDefault="001440CE" w:rsidP="001440C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440CE" w:rsidRPr="00D369F4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440CE" w:rsidRDefault="001440CE" w:rsidP="001440C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</w:t>
      </w:r>
      <w:r w:rsidR="001960A1">
        <w:rPr>
          <w:rFonts w:ascii="TH SarabunIT๙" w:hAnsi="TH SarabunIT๙" w:cs="TH SarabunIT๙" w:hint="cs"/>
          <w:sz w:val="32"/>
          <w:szCs w:val="32"/>
          <w:cs/>
        </w:rPr>
        <w:t>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เพื่อการบริหารงานที่โปร่งใส ตรวจสอบได้</w:t>
      </w:r>
    </w:p>
    <w:p w:rsidR="001440CE" w:rsidRPr="009038D1" w:rsidRDefault="001440CE" w:rsidP="001440C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440CE" w:rsidRPr="00FC252E" w:rsidRDefault="001440CE" w:rsidP="001440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440CE" w:rsidRPr="00FC252E" w:rsidRDefault="001440CE" w:rsidP="001440C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1440CE" w:rsidRDefault="001440CE" w:rsidP="001440CE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1440CE" w:rsidRPr="00B4641B" w:rsidRDefault="001440CE" w:rsidP="001440CE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1440CE" w:rsidRPr="00A55374" w:rsidRDefault="001440CE" w:rsidP="001440C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1440CE" w:rsidRPr="003128D7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1184" w:rsidRDefault="00401184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AC561C" w:rsidRDefault="00AC561C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401184" w:rsidRDefault="00401184" w:rsidP="00401184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/>
          <w:sz w:val="32"/>
          <w:szCs w:val="32"/>
        </w:rPr>
        <w:t>2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440CE" w:rsidRPr="00774EDD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1440CE" w:rsidRPr="000B10FC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440CE" w:rsidRPr="000B10FC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1440CE" w:rsidRPr="009038D1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3128D7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440CE" w:rsidRPr="00A55374" w:rsidRDefault="001440CE" w:rsidP="001440C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1440CE" w:rsidRPr="00A55374" w:rsidRDefault="001440CE" w:rsidP="001440CE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1440CE" w:rsidRDefault="001440CE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3A82" w:rsidRPr="00A23B2B" w:rsidRDefault="00393A82" w:rsidP="00393A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93A82" w:rsidRDefault="00393A82" w:rsidP="00393A82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393A82" w:rsidRPr="009038D1" w:rsidRDefault="00393A82" w:rsidP="00393A82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FC252E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93A82" w:rsidRPr="009038D1" w:rsidRDefault="00393A82" w:rsidP="00393A8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เผยแพร่ข้อมูลข่าวสารด้านการเงินการคลังพัสดุและทรัพย์สินของ อบต. และการรับเรื่องร้องเรียนเกี่ยวกับการเงินการคลัง </w:t>
      </w:r>
    </w:p>
    <w:p w:rsidR="00393A82" w:rsidRPr="009038D1" w:rsidRDefault="00393A82" w:rsidP="00393A8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93A82" w:rsidRPr="00D369F4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93A82" w:rsidRDefault="00393A82" w:rsidP="00393A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น เพื่ออำนวยความสะดวกและเพื่อการบริหารงานที่โปร่งใส ตรวจสอบได้</w:t>
      </w:r>
    </w:p>
    <w:p w:rsidR="00393A82" w:rsidRPr="009038D1" w:rsidRDefault="00393A82" w:rsidP="00393A8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3A82" w:rsidRPr="00FC252E" w:rsidRDefault="00393A82" w:rsidP="00393A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93A82" w:rsidRPr="00FC252E" w:rsidRDefault="00393A82" w:rsidP="00393A8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393A82" w:rsidRDefault="00393A82" w:rsidP="00393A82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393A82" w:rsidRPr="00B4641B" w:rsidRDefault="00393A82" w:rsidP="00393A82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AC561C" w:rsidRDefault="00AC561C" w:rsidP="000B11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93A82" w:rsidRPr="000B11D6" w:rsidRDefault="000B11D6" w:rsidP="000B11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93A82" w:rsidRPr="00A23B2B" w:rsidRDefault="00393A82" w:rsidP="00393A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393A82" w:rsidRPr="003128D7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11D6" w:rsidRPr="000B11D6" w:rsidRDefault="000B11D6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93A82" w:rsidRDefault="00393A82" w:rsidP="00393A8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393A82" w:rsidRPr="00774EDD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393A82" w:rsidRPr="000B10FC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93A82" w:rsidRPr="000B10FC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393A82" w:rsidRPr="009038D1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3128D7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93A82" w:rsidRPr="00A55374" w:rsidRDefault="00393A82" w:rsidP="00393A8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393A82" w:rsidRPr="00A55374" w:rsidRDefault="00393A82" w:rsidP="00393A82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393A82" w:rsidRDefault="00393A82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B1D" w:rsidRPr="00A23B2B" w:rsidRDefault="00C62B1D" w:rsidP="00C62B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62B1D" w:rsidRDefault="00C62B1D" w:rsidP="00C62B1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4…</w:t>
      </w:r>
    </w:p>
    <w:p w:rsidR="00C62B1D" w:rsidRPr="009038D1" w:rsidRDefault="00C62B1D" w:rsidP="00C62B1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FC252E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62B1D" w:rsidRPr="009038D1" w:rsidRDefault="00C62B1D" w:rsidP="00C62B1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จัดให้มีช่องทางที่ประชาชนเข้าถึงข้อมูลข่าวสารขององค์การบริหารส่วนตำบลลุงเขว้า </w:t>
      </w:r>
    </w:p>
    <w:p w:rsidR="00C62B1D" w:rsidRPr="009038D1" w:rsidRDefault="00C62B1D" w:rsidP="00C62B1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17B33" w:rsidRDefault="00517B33" w:rsidP="00C62B1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7B33" w:rsidRDefault="00517B33" w:rsidP="00C62B1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7B33" w:rsidRDefault="00517B33" w:rsidP="00517B3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62B1D" w:rsidRPr="00D369F4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C62B1D" w:rsidRDefault="00C62B1D" w:rsidP="00C62B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น เพื่ออำนวยความสะดวกและเพื่อการบริหารงานที่โปร่งใส ตรวจสอบได้</w:t>
      </w:r>
    </w:p>
    <w:p w:rsidR="00C62B1D" w:rsidRPr="009038D1" w:rsidRDefault="00C62B1D" w:rsidP="00C62B1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62B1D" w:rsidRPr="00FC252E" w:rsidRDefault="00C62B1D" w:rsidP="00C62B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62B1D" w:rsidRPr="00FC252E" w:rsidRDefault="00C62B1D" w:rsidP="00C62B1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C62B1D" w:rsidRDefault="00C62B1D" w:rsidP="00C62B1D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C62B1D" w:rsidRPr="00B4641B" w:rsidRDefault="00C62B1D" w:rsidP="00C62B1D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C62B1D" w:rsidRPr="00A23B2B" w:rsidRDefault="00C62B1D" w:rsidP="00C62B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C62B1D" w:rsidRPr="003128D7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2B1D" w:rsidRPr="000B11D6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C62B1D" w:rsidRDefault="00C62B1D" w:rsidP="00C62B1D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C62B1D" w:rsidRPr="00774EDD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C62B1D" w:rsidRPr="000B10FC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C62B1D" w:rsidRPr="000B10FC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C62B1D" w:rsidRPr="009038D1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3128D7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62B1D" w:rsidRPr="00A55374" w:rsidRDefault="00C62B1D" w:rsidP="00C62B1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C62B1D" w:rsidRPr="00A55374" w:rsidRDefault="00C62B1D" w:rsidP="00C62B1D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C62B1D" w:rsidRDefault="00C62B1D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561C" w:rsidRDefault="00AC561C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1023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023B6" w:rsidRPr="00A23B2B" w:rsidRDefault="001023B6" w:rsidP="001023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023B6" w:rsidRDefault="001023B6" w:rsidP="001023B6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1023B6" w:rsidRPr="009038D1" w:rsidRDefault="001023B6" w:rsidP="001023B6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FC252E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1023B6" w:rsidRPr="009038D1" w:rsidRDefault="001023B6" w:rsidP="001023B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การประชุมประชาคมจัดทำแผนชุมชนและแผนพัฒนาตำบล </w:t>
      </w:r>
    </w:p>
    <w:p w:rsidR="001023B6" w:rsidRPr="009038D1" w:rsidRDefault="001023B6" w:rsidP="001023B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023B6" w:rsidRPr="00D369F4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023B6" w:rsidRDefault="001023B6" w:rsidP="001023B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โครงการประชุมประชาคมจัดทำแผนชุมชนและแผนพัฒนาตำบล เพื่อให้ประชาชนมีส่วนร่วมแสดงความคิดเห็นและได้รับทราบปัญหาความเดือดร้อนของประชาชน เพื่อนำมาจัดทำแผนพัฒนาและนำไปสู่การจัดทำข้อบัญญัติงบประมาณรายจ่ายประจำปีงบประมาณ เพื่อแก้ไขปัญหาความเดือดร้อนและพัฒนาชุมชนอย่างมีประสิทธิภาพ</w:t>
      </w:r>
    </w:p>
    <w:p w:rsidR="001023B6" w:rsidRPr="009038D1" w:rsidRDefault="001023B6" w:rsidP="001023B6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023B6" w:rsidRPr="00FC252E" w:rsidRDefault="001023B6" w:rsidP="001023B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023B6" w:rsidRPr="00FC252E" w:rsidRDefault="001023B6" w:rsidP="001023B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F376D0">
        <w:rPr>
          <w:rFonts w:ascii="TH SarabunIT๙" w:hAnsi="TH SarabunIT๙" w:cs="TH SarabunIT๙" w:hint="cs"/>
          <w:cs/>
        </w:rPr>
        <w:t>ให้ประชาชนมีส่วนร่วมในการจัดทำแผนพัฒนาตำบล</w:t>
      </w:r>
    </w:p>
    <w:p w:rsidR="001023B6" w:rsidRDefault="001023B6" w:rsidP="001023B6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F376D0">
        <w:rPr>
          <w:rFonts w:ascii="TH SarabunIT๙" w:hAnsi="TH SarabunIT๙" w:cs="TH SarabunIT๙" w:hint="cs"/>
          <w:cs/>
        </w:rPr>
        <w:t>รับทราบปัญหาความเดือดร้อนและความต้องการพัฒนาของประชาชน</w:t>
      </w:r>
    </w:p>
    <w:p w:rsidR="00F376D0" w:rsidRDefault="00F376D0" w:rsidP="001023B6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 เพื่อการจัดทำแผนพัฒนาและการแก้ไขปัญหาที่มีประสิทธิภาพ</w:t>
      </w:r>
    </w:p>
    <w:p w:rsidR="001023B6" w:rsidRPr="00B4641B" w:rsidRDefault="001023B6" w:rsidP="001023B6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1023B6" w:rsidRPr="00A23B2B" w:rsidRDefault="001023B6" w:rsidP="001023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D961A6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D961A6">
        <w:rPr>
          <w:rFonts w:ascii="TH SarabunIT๙" w:hAnsi="TH SarabunIT๙" w:cs="TH SarabunIT๙"/>
          <w:sz w:val="32"/>
          <w:szCs w:val="32"/>
          <w:cs/>
        </w:rPr>
        <w:t>–</w:t>
      </w:r>
      <w:r w:rsidR="00D961A6"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1023B6" w:rsidRPr="003128D7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D961A6">
        <w:rPr>
          <w:rFonts w:ascii="TH SarabunIT๙" w:hAnsi="TH SarabunIT๙" w:cs="TH SarabunIT๙" w:hint="cs"/>
          <w:sz w:val="32"/>
          <w:szCs w:val="32"/>
          <w:cs/>
        </w:rPr>
        <w:t>ศาลากลางบ้านหมู่ที่  1 - 9  และ ห้องประชุม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3B6" w:rsidRPr="000B11D6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023B6" w:rsidRDefault="001023B6" w:rsidP="001023B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023B6" w:rsidRPr="00774EDD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1023B6" w:rsidRPr="000B10FC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027F">
        <w:rPr>
          <w:rFonts w:ascii="TH SarabunIT๙" w:hAnsi="TH SarabunIT๙" w:cs="TH SarabunIT๙"/>
          <w:sz w:val="32"/>
          <w:szCs w:val="32"/>
          <w:u w:val="dotted"/>
        </w:rPr>
        <w:t>15,00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C561C" w:rsidRDefault="00AC561C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C561C" w:rsidRPr="000B10FC" w:rsidRDefault="00AC561C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Default="004F4A89" w:rsidP="004F4A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</w:t>
      </w:r>
      <w:r w:rsidR="00DF3EB5">
        <w:rPr>
          <w:rFonts w:ascii="TH SarabunIT๙" w:hAnsi="TH SarabunIT๙" w:cs="TH SarabunIT๙" w:hint="cs"/>
          <w:sz w:val="32"/>
          <w:szCs w:val="32"/>
          <w:u w:val="dotted"/>
          <w:cs/>
        </w:rPr>
        <w:t>ปลัดองค์การบริหารส่วนตำบลลุงเขว้า</w:t>
      </w:r>
    </w:p>
    <w:p w:rsidR="001023B6" w:rsidRPr="009038D1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3128D7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023B6" w:rsidRPr="00DF3EB5" w:rsidRDefault="001023B6" w:rsidP="001023B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  <w:t xml:space="preserve">1.  </w:t>
      </w:r>
      <w:r w:rsidR="00DF3EB5" w:rsidRPr="00DF3EB5">
        <w:rPr>
          <w:rFonts w:ascii="TH SarabunIT๙" w:hAnsi="TH SarabunIT๙" w:cs="TH SarabunIT๙" w:hint="cs"/>
          <w:cs/>
        </w:rPr>
        <w:t>ประชาชนมีส่วนร่วมในการจัดทำแผนพัฒนาตำบล</w:t>
      </w:r>
    </w:p>
    <w:p w:rsidR="001023B6" w:rsidRPr="00DF3EB5" w:rsidRDefault="001023B6" w:rsidP="001023B6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DF3EB5" w:rsidRPr="00DF3EB5">
        <w:rPr>
          <w:rFonts w:ascii="TH SarabunIT๙" w:hAnsi="TH SarabunIT๙" w:cs="TH SarabunIT๙" w:hint="cs"/>
          <w:sz w:val="32"/>
          <w:szCs w:val="32"/>
          <w:cs/>
        </w:rPr>
        <w:t>รับทราบปัญหาความเดือดร้อนและความต้องการพัฒนาของประชาชน</w:t>
      </w:r>
    </w:p>
    <w:p w:rsidR="00DF3EB5" w:rsidRPr="00DF3EB5" w:rsidRDefault="00DF3EB5" w:rsidP="001023B6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>3.  การจัดทำแผนพัฒนาและการแก้ไขปัญหาที่มีประสิทธิภาพ</w:t>
      </w: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A89" w:rsidRPr="00A23B2B" w:rsidRDefault="004F4A89" w:rsidP="004F4A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4F4A89" w:rsidRDefault="004F4A89" w:rsidP="004F4A89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4F4A89" w:rsidRPr="009038D1" w:rsidRDefault="004F4A89" w:rsidP="004F4A89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FC252E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4F4A89" w:rsidRPr="009038D1" w:rsidRDefault="004F4A89" w:rsidP="004F4A89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กำหนดขั้นตอน/กระบวนการเรื่องร้องเรียน/ร้องทุกข์และแจ้งให้ผู้ร้องเรียน/ร้องทุกข์รับทราบ </w:t>
      </w:r>
    </w:p>
    <w:p w:rsidR="004F4A89" w:rsidRPr="009038D1" w:rsidRDefault="004F4A89" w:rsidP="004F4A89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4F4A89" w:rsidRPr="00D369F4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4F4A89" w:rsidRDefault="004F4A89" w:rsidP="004F4A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มาตรการกำหนดขั้นตอน/กระบวนการเรื่องร้องเรียนร้องทุกข์ เพื่อแก้ไขปัญหาความเดือดร้อนและได้มีการแจ้งให้ผู้ร้องเรียน/ร้องทุกข์รับทราบขั้นตอน กระบวนการดำเนินงานขององค์การบริหารส่วนตำบลทราบด้วย</w:t>
      </w:r>
    </w:p>
    <w:p w:rsidR="004F4A89" w:rsidRPr="009038D1" w:rsidRDefault="004F4A89" w:rsidP="004F4A89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F4A89" w:rsidRPr="00FC252E" w:rsidRDefault="004F4A89" w:rsidP="004F4A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F4A89" w:rsidRPr="00FC252E" w:rsidRDefault="004F4A89" w:rsidP="004F4A8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F64F52">
        <w:rPr>
          <w:rFonts w:ascii="TH SarabunIT๙" w:hAnsi="TH SarabunIT๙" w:cs="TH SarabunIT๙" w:hint="cs"/>
          <w:cs/>
        </w:rPr>
        <w:t>แก้ไขปัญหาความเดือดร้อนของประชาชน</w:t>
      </w:r>
    </w:p>
    <w:p w:rsidR="004F4A89" w:rsidRDefault="004F4A89" w:rsidP="004F4A89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F64F52">
        <w:rPr>
          <w:rFonts w:ascii="TH SarabunIT๙" w:hAnsi="TH SarabunIT๙" w:cs="TH SarabunIT๙" w:hint="cs"/>
          <w:cs/>
        </w:rPr>
        <w:t>แจ้งให้ผู้ร้องเรียน/ร้องทุกข์รับทราบขั้นตอน กระบวนการดำเนินงาน</w:t>
      </w:r>
    </w:p>
    <w:p w:rsidR="004F4A89" w:rsidRPr="00B4641B" w:rsidRDefault="004F4A89" w:rsidP="004F4A89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4F4A89" w:rsidRPr="00A23B2B" w:rsidRDefault="004F4A89" w:rsidP="004F4A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4F4A89" w:rsidRPr="003128D7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64F52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F64F52">
        <w:rPr>
          <w:rFonts w:ascii="TH SarabunIT๙" w:hAnsi="TH SarabunIT๙" w:cs="TH SarabunIT๙"/>
          <w:sz w:val="32"/>
          <w:szCs w:val="32"/>
          <w:cs/>
        </w:rPr>
        <w:t>–</w:t>
      </w:r>
      <w:r w:rsidR="00F64F52"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4F4A89" w:rsidRPr="000B11D6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AC561C" w:rsidRDefault="00F64F52" w:rsidP="00F64F5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4F52" w:rsidRDefault="00F64F52" w:rsidP="00F64F5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4F4A89" w:rsidRDefault="004F4A89" w:rsidP="004F4A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4F4A89" w:rsidRPr="00774EDD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4F4A89" w:rsidRPr="000B10FC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F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4F4A89" w:rsidRPr="000B10FC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</w:t>
      </w:r>
      <w:r w:rsidR="00F64F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ปลัด กองช่า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4F4A89" w:rsidRPr="009038D1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3128D7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F4A89" w:rsidRPr="00DF3EB5" w:rsidRDefault="004F4A89" w:rsidP="004F4A8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  <w:t xml:space="preserve">1.  </w:t>
      </w:r>
      <w:r w:rsidR="00F64F52">
        <w:rPr>
          <w:rFonts w:ascii="TH SarabunIT๙" w:hAnsi="TH SarabunIT๙" w:cs="TH SarabunIT๙" w:hint="cs"/>
          <w:cs/>
        </w:rPr>
        <w:t>แก้ไขปัญหาความเดือดร้อนของประชาชน</w:t>
      </w:r>
    </w:p>
    <w:p w:rsidR="004F4A89" w:rsidRPr="00DF3EB5" w:rsidRDefault="004F4A89" w:rsidP="004F4A8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F64F52">
        <w:rPr>
          <w:rFonts w:ascii="TH SarabunIT๙" w:hAnsi="TH SarabunIT๙" w:cs="TH SarabunIT๙" w:hint="cs"/>
          <w:sz w:val="32"/>
          <w:szCs w:val="32"/>
          <w:cs/>
        </w:rPr>
        <w:t>แจ้งให้ผู้ร้องเรียน/ร้องทุกข์รับทราบขั้นตอน กระบวนการ</w:t>
      </w:r>
      <w:r w:rsidR="00F64F52">
        <w:rPr>
          <w:rFonts w:ascii="TH SarabunIT๙" w:hAnsi="TH SarabunIT๙" w:cs="TH SarabunIT๙" w:hint="cs"/>
          <w:cs/>
        </w:rPr>
        <w:t>ดำเนินงาน</w:t>
      </w:r>
    </w:p>
    <w:p w:rsidR="004F4A89" w:rsidRPr="00DF3EB5" w:rsidRDefault="004F4A89" w:rsidP="004F4A89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A0278" w:rsidRPr="00A23B2B" w:rsidRDefault="000A0278" w:rsidP="000A02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A0278" w:rsidRDefault="000A0278" w:rsidP="000A027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3 …</w:t>
      </w:r>
    </w:p>
    <w:p w:rsidR="000A0278" w:rsidRPr="009038D1" w:rsidRDefault="000A0278" w:rsidP="000A027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FC252E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0A0278" w:rsidRPr="009038D1" w:rsidRDefault="000A0278" w:rsidP="000A027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 อบต. เคลื่อนที่</w:t>
      </w:r>
    </w:p>
    <w:p w:rsidR="000A0278" w:rsidRPr="009038D1" w:rsidRDefault="000A0278" w:rsidP="000A027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A0278" w:rsidRPr="00D369F4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A0278" w:rsidRDefault="000A0278" w:rsidP="000A02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ลุงเขว้า ได้จัดให้มีกิจกรรม อบต.เคลื่อนที่ เพื่ออำนวยความสะดวกให้กับประชาชน ในการมารับบริการชำระภาษี สอบถามข้อมูลข่าวสาร ขอมีเลขทะเบียนบ้าน การขออนุญาต การจดทะเบียนพาณิชย์ การซ่อมแซมเครื่องใช้ไฟฟ้าต่างๆ </w:t>
      </w:r>
    </w:p>
    <w:p w:rsidR="000A0278" w:rsidRPr="009038D1" w:rsidRDefault="000A0278" w:rsidP="000A027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A0278" w:rsidRPr="00FC252E" w:rsidRDefault="000A0278" w:rsidP="000A02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0278" w:rsidRPr="00FC252E" w:rsidRDefault="000A0278" w:rsidP="000A027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161CD7">
        <w:rPr>
          <w:rFonts w:ascii="TH SarabunIT๙" w:hAnsi="TH SarabunIT๙" w:cs="TH SarabunIT๙" w:hint="cs"/>
          <w:cs/>
        </w:rPr>
        <w:t>อำนวยความสะดวกให้กับประชาชน</w:t>
      </w:r>
    </w:p>
    <w:p w:rsidR="000A0278" w:rsidRDefault="000A0278" w:rsidP="000A027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161CD7">
        <w:rPr>
          <w:rFonts w:ascii="TH SarabunIT๙" w:hAnsi="TH SarabunIT๙" w:cs="TH SarabunIT๙" w:hint="cs"/>
          <w:cs/>
        </w:rPr>
        <w:t>ให้บริการซ่อมแซมเครื่องใช้ไฟฟ้าต่างๆ</w:t>
      </w:r>
    </w:p>
    <w:p w:rsidR="000A0278" w:rsidRPr="00B4641B" w:rsidRDefault="000A0278" w:rsidP="000A0278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A0278" w:rsidRPr="00A23B2B" w:rsidRDefault="000A0278" w:rsidP="000A02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0A0278" w:rsidRPr="003128D7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0A0278" w:rsidRPr="000B11D6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A55C0" w:rsidRDefault="009A55C0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AC561C" w:rsidRDefault="00AC561C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9A55C0" w:rsidRDefault="009A55C0" w:rsidP="009A55C0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10628" w:rsidRDefault="000A0278" w:rsidP="00E1062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A0278" w:rsidRDefault="00E10628" w:rsidP="00E1062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278"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 w:rsidR="000A0278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="000A0278"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A0278" w:rsidRPr="00774EDD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0A0278" w:rsidRPr="000B10FC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A0278" w:rsidRPr="000B10FC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กองช่าง องค์การบริหารส่วนตำบลลุงเขว้า</w:t>
      </w:r>
    </w:p>
    <w:p w:rsidR="000A0278" w:rsidRPr="009038D1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3128D7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A0278" w:rsidRPr="000D6369" w:rsidRDefault="000A0278" w:rsidP="000A027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0D6369" w:rsidRPr="000D6369">
        <w:rPr>
          <w:rFonts w:ascii="TH SarabunIT๙" w:hAnsi="TH SarabunIT๙" w:cs="TH SarabunIT๙" w:hint="cs"/>
          <w:cs/>
        </w:rPr>
        <w:t>อำนวยความสะดวกให้กับประชาชน</w:t>
      </w:r>
    </w:p>
    <w:p w:rsidR="000A0278" w:rsidRDefault="000A0278" w:rsidP="000A027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D63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369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0D6369" w:rsidRPr="000D6369">
        <w:rPr>
          <w:rFonts w:ascii="TH SarabunIT๙" w:hAnsi="TH SarabunIT๙" w:cs="TH SarabunIT๙" w:hint="cs"/>
          <w:sz w:val="32"/>
          <w:szCs w:val="32"/>
          <w:cs/>
        </w:rPr>
        <w:t>ให้บริการซ่อมแซมเครื่องใช้ไฟฟ้าต่างๆ</w:t>
      </w:r>
    </w:p>
    <w:p w:rsidR="006F135E" w:rsidRPr="000D6369" w:rsidRDefault="006F135E" w:rsidP="000A027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F135E" w:rsidRPr="00A23B2B" w:rsidRDefault="006F135E" w:rsidP="006F13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F135E" w:rsidRDefault="006F135E" w:rsidP="006F135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 …</w:t>
      </w:r>
    </w:p>
    <w:p w:rsidR="006F135E" w:rsidRPr="009038D1" w:rsidRDefault="006F135E" w:rsidP="006F135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FC252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6F135E" w:rsidRPr="009038D1" w:rsidRDefault="006F135E" w:rsidP="006F135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แต่งตั้งคณะกรรมการสนับสนุนการจัดทำแผนพัฒนา</w:t>
      </w:r>
    </w:p>
    <w:p w:rsidR="006F135E" w:rsidRPr="009038D1" w:rsidRDefault="006F135E" w:rsidP="006F135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F135E" w:rsidRPr="00D369F4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F135E" w:rsidRPr="003134E0" w:rsidRDefault="006F135E" w:rsidP="006F13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โครงการประชุมประชาคมจัดทำแผนชุมชนและแผนพัฒนาตำบล เพื่อให้ประชาชนมีส่วนร่วมแสดงความคิดเห็นและได้รับทราบปัญหาความเดือดร้อนของประชาชน เพื่อนำมาจัดทำแผนพัฒนาและนำไปสู่การจัดทำข้อบัญญัติงบประมาณรายจ่ายประจำปีงบประมาณ เพื่อแก้ไขปัญหาความเดือดร้อนและพัฒนาชุมชน</w:t>
      </w:r>
      <w:r w:rsidR="003134E0">
        <w:rPr>
          <w:rFonts w:ascii="TH SarabunIT๙" w:hAnsi="TH SarabunIT๙" w:cs="TH SarabunIT๙"/>
          <w:sz w:val="32"/>
          <w:szCs w:val="32"/>
        </w:rPr>
        <w:t xml:space="preserve"> 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และได้มีการแต่งตั้งคณะกรรมการสนับสนุนการจัดทำแผนพัฒนา เพื่อเพิ่มประสิทธิภาพในการดำเนินงาน</w:t>
      </w:r>
    </w:p>
    <w:p w:rsidR="006F135E" w:rsidRPr="009038D1" w:rsidRDefault="006F135E" w:rsidP="006F135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F135E" w:rsidRPr="00FC252E" w:rsidRDefault="006F135E" w:rsidP="006F13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134E0" w:rsidRDefault="006F135E" w:rsidP="003134E0">
      <w:pPr>
        <w:pStyle w:val="a3"/>
        <w:ind w:left="0" w:firstLine="426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b/>
          <w:bCs/>
        </w:rPr>
        <w:t xml:space="preserve">  </w:t>
      </w:r>
      <w:r w:rsidR="003134E0" w:rsidRPr="00FC252E">
        <w:rPr>
          <w:rFonts w:ascii="TH SarabunIT๙" w:hAnsi="TH SarabunIT๙" w:cs="TH SarabunIT๙"/>
          <w:b/>
          <w:bCs/>
        </w:rPr>
        <w:t xml:space="preserve">  </w:t>
      </w:r>
      <w:r w:rsidR="003134E0" w:rsidRPr="00FC252E">
        <w:rPr>
          <w:rFonts w:ascii="TH SarabunIT๙" w:hAnsi="TH SarabunIT๙" w:cs="TH SarabunIT๙"/>
          <w:cs/>
        </w:rPr>
        <w:t>๓.๑  เพื่อ</w:t>
      </w:r>
      <w:r w:rsidR="002C78D6">
        <w:rPr>
          <w:rFonts w:ascii="TH SarabunIT๙" w:hAnsi="TH SarabunIT๙" w:cs="TH SarabunIT๙" w:hint="cs"/>
          <w:cs/>
        </w:rPr>
        <w:t>เพิ่มประสิทธิภาพในการจัดทำแผนพัฒนา</w:t>
      </w:r>
    </w:p>
    <w:p w:rsidR="00AC561C" w:rsidRPr="00FC252E" w:rsidRDefault="00AC561C" w:rsidP="003134E0">
      <w:pPr>
        <w:pStyle w:val="a3"/>
        <w:ind w:left="0" w:firstLine="426"/>
        <w:rPr>
          <w:rFonts w:ascii="TH SarabunIT๙" w:hAnsi="TH SarabunIT๙" w:cs="TH SarabunIT๙"/>
          <w:cs/>
        </w:rPr>
      </w:pPr>
    </w:p>
    <w:p w:rsidR="003134E0" w:rsidRDefault="003134E0" w:rsidP="003134E0">
      <w:pPr>
        <w:pStyle w:val="a3"/>
        <w:ind w:left="0"/>
        <w:jc w:val="right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lastRenderedPageBreak/>
        <w:tab/>
      </w:r>
      <w:r w:rsidR="00AC561C">
        <w:rPr>
          <w:rFonts w:ascii="TH SarabunIT๙" w:hAnsi="TH SarabunIT๙" w:cs="TH SarabunIT๙" w:hint="cs"/>
          <w:cs/>
        </w:rPr>
        <w:t>79</w:t>
      </w:r>
    </w:p>
    <w:p w:rsidR="003134E0" w:rsidRDefault="003134E0" w:rsidP="003134E0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2C78D6">
        <w:rPr>
          <w:rFonts w:ascii="TH SarabunIT๙" w:hAnsi="TH SarabunIT๙" w:cs="TH SarabunIT๙" w:hint="cs"/>
          <w:cs/>
        </w:rPr>
        <w:t>ให้เป็นไปตามระเบียบกระทรวงมหาดไทยที่เกี่ยวข้อง</w:t>
      </w:r>
    </w:p>
    <w:p w:rsidR="006F135E" w:rsidRPr="00B4641B" w:rsidRDefault="003134E0" w:rsidP="002C78D6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6F135E">
        <w:rPr>
          <w:rFonts w:ascii="TH SarabunIT๙" w:hAnsi="TH SarabunIT๙" w:cs="TH SarabunIT๙" w:hint="cs"/>
          <w:cs/>
        </w:rPr>
        <w:tab/>
      </w:r>
      <w:r w:rsidR="006F135E">
        <w:rPr>
          <w:rFonts w:ascii="TH SarabunIT๙" w:hAnsi="TH SarabunIT๙" w:cs="TH SarabunIT๙" w:hint="cs"/>
          <w:cs/>
        </w:rPr>
        <w:tab/>
      </w:r>
    </w:p>
    <w:p w:rsidR="006F135E" w:rsidRPr="00A23B2B" w:rsidRDefault="006F135E" w:rsidP="006F1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C78D6">
        <w:rPr>
          <w:rFonts w:ascii="TH SarabunIT๙" w:hAnsi="TH SarabunIT๙" w:cs="TH SarabunIT๙" w:hint="cs"/>
          <w:sz w:val="32"/>
          <w:szCs w:val="32"/>
          <w:cs/>
        </w:rPr>
        <w:t>แผนพัฒน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135E" w:rsidRPr="003128D7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C78D6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135E" w:rsidRPr="000B11D6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6F135E" w:rsidRPr="00774EDD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6F135E" w:rsidRPr="000B10FC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6F135E" w:rsidRPr="000B10FC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องค์การบริหารส่วนตำบลลุงเขว้า</w:t>
      </w:r>
    </w:p>
    <w:p w:rsidR="006F135E" w:rsidRPr="009038D1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3128D7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2C78D6" w:rsidRDefault="006F135E" w:rsidP="002C78D6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8B18F1">
        <w:rPr>
          <w:rFonts w:ascii="TH SarabunIT๙" w:hAnsi="TH SarabunIT๙" w:cs="TH SarabunIT๙" w:hint="cs"/>
          <w:cs/>
        </w:rPr>
        <w:t>เพิ่มประสิทธิภาพในการจัดทำแผนพัฒนา</w:t>
      </w:r>
    </w:p>
    <w:p w:rsidR="004F4A89" w:rsidRDefault="006F135E" w:rsidP="002C78D6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8B18F1">
        <w:rPr>
          <w:rFonts w:ascii="TH SarabunIT๙" w:hAnsi="TH SarabunIT๙" w:cs="TH SarabunIT๙" w:hint="cs"/>
          <w:cs/>
        </w:rPr>
        <w:t>เป็นไปตามระเบียบกระทรวงมหาดไทยที่เกี่ยวข้อง</w:t>
      </w:r>
    </w:p>
    <w:p w:rsidR="008B18F1" w:rsidRDefault="008B18F1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1D1B35" w:rsidRPr="00A23B2B" w:rsidRDefault="001D1B35" w:rsidP="001D1B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D1B35" w:rsidRDefault="001D1B35" w:rsidP="001D1B35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 …</w:t>
      </w:r>
    </w:p>
    <w:p w:rsidR="001D1B35" w:rsidRPr="009038D1" w:rsidRDefault="001D1B35" w:rsidP="001D1B35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FC252E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D1B35" w:rsidRPr="009038D1" w:rsidRDefault="001D1B35" w:rsidP="001D1B35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แต่งตั้งตัวแทนประชาคมเข้าร่วมเป็นคณะกรรมการตรวจรับ        งานจ้าง</w:t>
      </w:r>
    </w:p>
    <w:p w:rsidR="001D1B35" w:rsidRPr="009038D1" w:rsidRDefault="001D1B35" w:rsidP="001D1B35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D1B35" w:rsidRPr="00D369F4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D1B35" w:rsidRDefault="001D1B35" w:rsidP="001D1B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D1B35" w:rsidRDefault="001D1B35" w:rsidP="001D1B3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C561C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</w:p>
    <w:p w:rsidR="001D1B35" w:rsidRPr="003134E0" w:rsidRDefault="001D1B35" w:rsidP="001D1B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>ตัวแทนจากประชาชนเข้าร่วมเป็นคณะกรรมการตรวจรับงานจ้างต่างๆ เพื่อให้เกิดความโปร่งใสในการดำเนินงาน และประชาชนสามารถตรวจสอบการทำงานได้</w:t>
      </w:r>
    </w:p>
    <w:p w:rsidR="001D1B35" w:rsidRPr="009038D1" w:rsidRDefault="001D1B35" w:rsidP="001D1B35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D1B35" w:rsidRPr="00FC252E" w:rsidRDefault="001D1B35" w:rsidP="001D1B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D1B35" w:rsidRPr="00FC252E" w:rsidRDefault="001D1B35" w:rsidP="001D1B35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2E1A21">
        <w:rPr>
          <w:rFonts w:ascii="TH SarabunIT๙" w:hAnsi="TH SarabunIT๙" w:cs="TH SarabunIT๙" w:hint="cs"/>
          <w:cs/>
        </w:rPr>
        <w:t>ให้ประชาชนได้ร่วมตรวจสอบการทำงานขององค์การบริหารส่วนตำบล</w:t>
      </w:r>
    </w:p>
    <w:p w:rsidR="001D1B35" w:rsidRDefault="001D1B35" w:rsidP="001D1B35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2E1A21"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1D1B35" w:rsidRPr="00B4641B" w:rsidRDefault="001D1B35" w:rsidP="001D1B35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D1B35" w:rsidRPr="00A23B2B" w:rsidRDefault="001D1B35" w:rsidP="001D1B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2E1A21">
        <w:rPr>
          <w:rFonts w:ascii="TH SarabunIT๙" w:hAnsi="TH SarabunIT๙" w:cs="TH SarabunIT๙"/>
          <w:sz w:val="32"/>
          <w:szCs w:val="32"/>
          <w:cs/>
        </w:rPr>
        <w:t>–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1B35" w:rsidRPr="003128D7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2E1A21">
        <w:rPr>
          <w:rFonts w:ascii="TH SarabunIT๙" w:hAnsi="TH SarabunIT๙" w:cs="TH SarabunIT๙"/>
          <w:sz w:val="32"/>
          <w:szCs w:val="32"/>
          <w:cs/>
        </w:rPr>
        <w:t>–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 9   </w:t>
      </w:r>
    </w:p>
    <w:p w:rsidR="001D1B35" w:rsidRPr="000B11D6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D1B35" w:rsidRPr="00774EDD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1D1B35" w:rsidRPr="000B10FC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D1B35" w:rsidRPr="000B10FC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1D1B35" w:rsidRPr="009038D1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3128D7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D1B35" w:rsidRDefault="001D1B35" w:rsidP="001D1B35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2E1A21">
        <w:rPr>
          <w:rFonts w:ascii="TH SarabunIT๙" w:hAnsi="TH SarabunIT๙" w:cs="TH SarabunIT๙" w:hint="cs"/>
          <w:cs/>
        </w:rPr>
        <w:t>ประชาชนได้ร่วมตรวจสอบการทำงานขององค์การบริหารส่วนตำบล</w:t>
      </w:r>
    </w:p>
    <w:p w:rsidR="001D1B35" w:rsidRDefault="001D1B35" w:rsidP="001D1B35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2E1A21"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AC561C" w:rsidRDefault="00AC561C" w:rsidP="00DB7D50">
      <w:pPr>
        <w:pStyle w:val="a3"/>
        <w:ind w:left="0" w:firstLine="426"/>
        <w:jc w:val="right"/>
        <w:rPr>
          <w:rFonts w:ascii="TH SarabunIT๙" w:hAnsi="TH SarabunIT๙" w:cs="TH SarabunIT๙"/>
        </w:rPr>
      </w:pPr>
    </w:p>
    <w:p w:rsidR="00DD5E21" w:rsidRDefault="00DB7D50" w:rsidP="00DB7D50">
      <w:pPr>
        <w:pStyle w:val="a3"/>
        <w:ind w:left="0" w:firstLine="42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</w:t>
      </w:r>
      <w:r w:rsidR="00AC561C">
        <w:rPr>
          <w:rFonts w:ascii="TH SarabunIT๙" w:hAnsi="TH SarabunIT๙" w:cs="TH SarabunIT๙"/>
        </w:rPr>
        <w:t>1</w:t>
      </w:r>
    </w:p>
    <w:p w:rsidR="00DB7D50" w:rsidRPr="00A23B2B" w:rsidRDefault="00DB7D50" w:rsidP="00DB7D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B7D50" w:rsidRDefault="00DB7D50" w:rsidP="00DB7D5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3 …</w:t>
      </w:r>
    </w:p>
    <w:p w:rsidR="00DB7D50" w:rsidRPr="009038D1" w:rsidRDefault="00DB7D50" w:rsidP="00DB7D50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FC252E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DB7D50" w:rsidRPr="009038D1" w:rsidRDefault="00DB7D50" w:rsidP="00DB7D50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ประเมินผลการปฏิบัติราชการขององค์การบริหารส่วนตำบล      </w:t>
      </w:r>
    </w:p>
    <w:p w:rsidR="00DB7D50" w:rsidRPr="009038D1" w:rsidRDefault="00DB7D50" w:rsidP="00DB7D50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B7D50" w:rsidRPr="00D369F4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B7D50" w:rsidRPr="003134E0" w:rsidRDefault="00DB7D50" w:rsidP="00DB7D5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รับการตรวจประเมินผลการปฏิบัติราชการในทุกปี  เพื่อให้เกิดความโปร่งใสในการดำเนินงาน และความถูกต้องตามระเบียบที่กำหนด</w:t>
      </w:r>
    </w:p>
    <w:p w:rsidR="00DB7D50" w:rsidRPr="009038D1" w:rsidRDefault="00DB7D50" w:rsidP="00DB7D50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B7D50" w:rsidRPr="00FC252E" w:rsidRDefault="00DB7D50" w:rsidP="00DB7D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B7D50" w:rsidRPr="00FC252E" w:rsidRDefault="00DB7D50" w:rsidP="00DB7D5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DB7D50" w:rsidRDefault="00DB7D50" w:rsidP="00DB7D50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ความโปร่งใสในการดำเนินงานราชการ</w:t>
      </w:r>
    </w:p>
    <w:p w:rsidR="00DB7D50" w:rsidRPr="00B4641B" w:rsidRDefault="00DB7D50" w:rsidP="00DB7D50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B7D50" w:rsidRPr="00A23B2B" w:rsidRDefault="00DB7D50" w:rsidP="00DB7D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cs/>
        </w:rPr>
        <w:t>สำนักงานปลัด กองคลัง กองช่าง และ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B7D50" w:rsidRPr="003128D7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B7D50" w:rsidRPr="000B11D6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DB7D50" w:rsidRPr="00774EDD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DB7D50" w:rsidRPr="000B10FC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B7D50" w:rsidRPr="000B10FC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  <w:r w:rsidR="002135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องช่าง กองการศึกษาฯ</w:t>
      </w:r>
    </w:p>
    <w:p w:rsidR="00DB7D50" w:rsidRPr="009038D1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1356E" w:rsidRDefault="0021356E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AC561C" w:rsidRDefault="00AC561C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21356E" w:rsidRDefault="0021356E" w:rsidP="0021356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AC561C">
        <w:rPr>
          <w:rFonts w:ascii="TH SarabunIT๙" w:hAnsi="TH SarabunIT๙" w:cs="TH SarabunIT๙"/>
          <w:sz w:val="32"/>
          <w:szCs w:val="32"/>
        </w:rPr>
        <w:t>2</w:t>
      </w:r>
    </w:p>
    <w:p w:rsidR="00DB7D50" w:rsidRPr="003128D7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B7D50" w:rsidRDefault="00DB7D50" w:rsidP="00DB7D50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21356E"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DB7D50" w:rsidRDefault="00DB7D50" w:rsidP="00DB7D50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25255A" w:rsidRDefault="0025255A" w:rsidP="00DB7D50">
      <w:pPr>
        <w:pStyle w:val="a3"/>
        <w:ind w:left="0" w:firstLine="426"/>
        <w:rPr>
          <w:rFonts w:ascii="TH SarabunIT๙" w:hAnsi="TH SarabunIT๙" w:cs="TH SarabunIT๙"/>
        </w:rPr>
      </w:pPr>
    </w:p>
    <w:p w:rsidR="00F420DF" w:rsidRPr="00A23B2B" w:rsidRDefault="00F420DF" w:rsidP="00F420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420DF" w:rsidRDefault="00F420DF" w:rsidP="00F420DF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420DF" w:rsidRPr="009038D1" w:rsidRDefault="00F420DF" w:rsidP="00F420DF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FC252E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F420DF" w:rsidRPr="009038D1" w:rsidRDefault="00F420DF" w:rsidP="00F420DF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 อบต.      </w:t>
      </w:r>
    </w:p>
    <w:p w:rsidR="00F420DF" w:rsidRPr="009038D1" w:rsidRDefault="00F420DF" w:rsidP="00F420DF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420DF" w:rsidRPr="00D369F4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F420DF" w:rsidRPr="003134E0" w:rsidRDefault="00F420DF" w:rsidP="00F420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รับการตรวจประเมินผลการปฏิบัติตามหลักเกณฑ์และวิธีการบริหารกิจการบ้านเมืองที่ดีของ อบต. ในทุกปี  เพื่อให้เกิดความโปร่งใสในการดำเนินงาน และความถูกต้องตามระเบียบที่กำหนด</w:t>
      </w:r>
    </w:p>
    <w:p w:rsidR="00F420DF" w:rsidRPr="009038D1" w:rsidRDefault="00F420DF" w:rsidP="00F420DF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420DF" w:rsidRPr="00FC252E" w:rsidRDefault="00F420DF" w:rsidP="00F420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420DF" w:rsidRPr="00FC252E" w:rsidRDefault="00F420DF" w:rsidP="00F420DF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F420DF" w:rsidRDefault="00F420DF" w:rsidP="00F420DF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ความโปร่งใสในการดำเนินงานราชการ</w:t>
      </w:r>
    </w:p>
    <w:p w:rsidR="00F420DF" w:rsidRPr="00B4641B" w:rsidRDefault="00F420DF" w:rsidP="00F420DF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420DF" w:rsidRPr="00A23B2B" w:rsidRDefault="00F420DF" w:rsidP="00F4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F420DF" w:rsidRPr="003128D7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F420DF" w:rsidRPr="000B11D6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F420DF" w:rsidRPr="00774EDD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C561C" w:rsidRPr="000B10FC" w:rsidRDefault="00AC561C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C6ACD" w:rsidRDefault="004C6ACD" w:rsidP="004C6ACD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420DF" w:rsidRPr="000B10FC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F420DF" w:rsidRPr="009038D1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3128D7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</w:p>
    <w:p w:rsidR="00041D5C" w:rsidRPr="00A23B2B" w:rsidRDefault="00041D5C" w:rsidP="00041D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41D5C" w:rsidRDefault="00041D5C" w:rsidP="00041D5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041D5C" w:rsidRPr="009038D1" w:rsidRDefault="00041D5C" w:rsidP="00041D5C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FC252E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1  มีการจัดวางและรายงานการควบคุมภายในตามที่คณะกรรมการตรวจเงินแผ่นดินกำหนด</w:t>
      </w:r>
    </w:p>
    <w:p w:rsidR="00041D5C" w:rsidRPr="009038D1" w:rsidRDefault="00041D5C" w:rsidP="00041D5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D0726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จัดทำรายงานควบคุมภายใ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041D5C" w:rsidRPr="009038D1" w:rsidRDefault="00041D5C" w:rsidP="00041D5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41D5C" w:rsidRPr="00D369F4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41D5C" w:rsidRPr="003134E0" w:rsidRDefault="00041D5C" w:rsidP="00041D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ลุงเขว้า </w:t>
      </w:r>
      <w:r w:rsidR="002638E0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รายงานควบคุมภายในทุกปี เพื่อให้ทราบถึง</w:t>
      </w:r>
      <w:r w:rsidR="00117905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 </w:t>
      </w:r>
      <w:r w:rsidR="002638E0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ในการปฏิบัติงานราชการและการวางแนวทางแก้ไขปัญหาให้หมดไป</w:t>
      </w:r>
    </w:p>
    <w:p w:rsidR="00041D5C" w:rsidRPr="009038D1" w:rsidRDefault="00041D5C" w:rsidP="00041D5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D5C" w:rsidRPr="00FC252E" w:rsidRDefault="00041D5C" w:rsidP="00041D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1D5C" w:rsidRPr="00FC252E" w:rsidRDefault="00041D5C" w:rsidP="00041D5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117905">
        <w:rPr>
          <w:rFonts w:ascii="TH SarabunIT๙" w:hAnsi="TH SarabunIT๙" w:cs="TH SarabunIT๙" w:hint="cs"/>
          <w:cs/>
        </w:rPr>
        <w:t>ให้ทราบปัญหาและอุปสรรค หรือความเสี่ยงที่เกิดขึ้นจากการปฏิบัติงานราชการ</w:t>
      </w:r>
    </w:p>
    <w:p w:rsidR="00041D5C" w:rsidRDefault="00041D5C" w:rsidP="00117905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117905">
        <w:rPr>
          <w:rFonts w:ascii="TH SarabunIT๙" w:hAnsi="TH SarabunIT๙" w:cs="TH SarabunIT๙" w:hint="cs"/>
          <w:cs/>
        </w:rPr>
        <w:t xml:space="preserve">หาแนวทางแก้ไขความเสี่ยง หรือปัญหาอุปสรรค </w:t>
      </w:r>
    </w:p>
    <w:p w:rsidR="00117905" w:rsidRPr="00B4641B" w:rsidRDefault="00117905" w:rsidP="00117905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041D5C" w:rsidRPr="003128D7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041D5C" w:rsidRPr="000B11D6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 w:rsidR="0042218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 w:rsidR="004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41D5C" w:rsidRPr="00774EDD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846FF" w:rsidRDefault="001846FF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041D5C" w:rsidRPr="000B10FC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41D5C" w:rsidRPr="000B10FC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041D5C" w:rsidRPr="009038D1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3128D7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41D5C" w:rsidRDefault="00041D5C" w:rsidP="00041D5C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485D24">
        <w:rPr>
          <w:rFonts w:ascii="TH SarabunIT๙" w:hAnsi="TH SarabunIT๙" w:cs="TH SarabunIT๙" w:hint="cs"/>
          <w:cs/>
        </w:rPr>
        <w:t>ทราบปัญหาและอุปสรรค หรือความเสี่ยงที่เกิดขึ้นจากการปฏิบัติงานราชการ</w:t>
      </w:r>
    </w:p>
    <w:p w:rsidR="00041D5C" w:rsidRDefault="00041D5C" w:rsidP="00041D5C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485D24">
        <w:rPr>
          <w:rFonts w:ascii="TH SarabunIT๙" w:hAnsi="TH SarabunIT๙" w:cs="TH SarabunIT๙" w:hint="cs"/>
          <w:cs/>
        </w:rPr>
        <w:t>หาแนวทางแก้ไขความเสี่ยง หรือปัญหาอุปสรรค</w:t>
      </w:r>
    </w:p>
    <w:p w:rsidR="00485D24" w:rsidRDefault="00485D24" w:rsidP="00041D5C">
      <w:pPr>
        <w:pStyle w:val="a3"/>
        <w:ind w:left="0" w:firstLine="426"/>
        <w:rPr>
          <w:rFonts w:ascii="TH SarabunIT๙" w:hAnsi="TH SarabunIT๙" w:cs="TH SarabunIT๙"/>
        </w:rPr>
      </w:pPr>
    </w:p>
    <w:p w:rsidR="00010957" w:rsidRPr="00A23B2B" w:rsidRDefault="00010957" w:rsidP="000109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10957" w:rsidRDefault="00010957" w:rsidP="0001095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010957" w:rsidRPr="009038D1" w:rsidRDefault="00010957" w:rsidP="0001095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FC252E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1  มีการจัดวางและรายงานการควบคุมภายในตามที่คณะกรรมการตรวจเงินแผ่นดินกำหนด</w:t>
      </w:r>
    </w:p>
    <w:p w:rsidR="00010957" w:rsidRPr="009038D1" w:rsidRDefault="00010957" w:rsidP="0001095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ติดตามประเมินผลการควบคุมภายใน      </w:t>
      </w:r>
    </w:p>
    <w:p w:rsidR="00010957" w:rsidRPr="009038D1" w:rsidRDefault="00010957" w:rsidP="0001095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10957" w:rsidRPr="00D369F4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10957" w:rsidRPr="003134E0" w:rsidRDefault="00010957" w:rsidP="000109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จัดทำรายงานควบคุมภายในทุกปี เพื่อให้ทราบถึงความเสี่ยง ปัญหาและอุปสรรคในการปฏิบัติงานราชการและการวางแนวทางแก้ไขปัญหาให้หมดไป</w:t>
      </w:r>
    </w:p>
    <w:p w:rsidR="00010957" w:rsidRPr="009038D1" w:rsidRDefault="00010957" w:rsidP="0001095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10957" w:rsidRPr="00FC252E" w:rsidRDefault="00010957" w:rsidP="000109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10957" w:rsidRPr="00FC252E" w:rsidRDefault="00010957" w:rsidP="0001095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ทราบปัญหาและอุปสรรค หรือความเสี่ยงที่เกิดขึ้นจากการปฏิบัติงานราชการ</w:t>
      </w:r>
    </w:p>
    <w:p w:rsidR="00010957" w:rsidRDefault="00010957" w:rsidP="00010957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หาแนวทางแก้ไขความเสี่ยง หรือปัญหาอุปสรรค </w:t>
      </w:r>
    </w:p>
    <w:p w:rsidR="00010957" w:rsidRPr="00B4641B" w:rsidRDefault="00010957" w:rsidP="00010957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010957" w:rsidRPr="003128D7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010957" w:rsidRPr="000B11D6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46FF" w:rsidRDefault="00010957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846FF">
        <w:rPr>
          <w:rFonts w:ascii="TH SarabunIT๙" w:hAnsi="TH SarabunIT๙" w:cs="TH SarabunIT๙"/>
          <w:sz w:val="32"/>
          <w:szCs w:val="32"/>
        </w:rPr>
        <w:t>8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10957" w:rsidRDefault="001846FF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0957" w:rsidRPr="00A23B2B">
        <w:rPr>
          <w:rFonts w:ascii="TH SarabunIT๙" w:hAnsi="TH SarabunIT๙" w:cs="TH SarabunIT๙" w:hint="cs"/>
          <w:sz w:val="32"/>
          <w:szCs w:val="32"/>
          <w:cs/>
        </w:rPr>
        <w:t>4.  จัดทำกำหนดการและหัวข้อการ</w:t>
      </w:r>
      <w:r w:rsidR="0001095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10957" w:rsidRPr="00774EDD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010957" w:rsidRPr="000B10FC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10957" w:rsidRPr="000B10FC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010957" w:rsidRPr="009038D1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3128D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10957" w:rsidRDefault="00010957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ทราบปัญหาและอุปสรรค หรือความเสี่ยงที่เกิดขึ้นจากการปฏิบัติงานราชการ</w:t>
      </w:r>
    </w:p>
    <w:p w:rsidR="00010957" w:rsidRDefault="00010957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หาแนวทางแก้ไขความเสี่ยง หรือปัญหาอุปสรรค</w:t>
      </w:r>
    </w:p>
    <w:p w:rsidR="00A37C9B" w:rsidRDefault="00A37C9B" w:rsidP="00010957">
      <w:pPr>
        <w:pStyle w:val="a3"/>
        <w:ind w:left="0" w:firstLine="426"/>
        <w:rPr>
          <w:rFonts w:ascii="TH SarabunIT๙" w:hAnsi="TH SarabunIT๙" w:cs="TH SarabunIT๙"/>
        </w:rPr>
      </w:pPr>
    </w:p>
    <w:p w:rsidR="00A37C9B" w:rsidRPr="00A23B2B" w:rsidRDefault="00A37C9B" w:rsidP="00A37C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A37C9B" w:rsidRDefault="00A37C9B" w:rsidP="00A37C9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A37C9B" w:rsidRPr="009038D1" w:rsidRDefault="00A37C9B" w:rsidP="00A37C9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FC252E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A37C9B" w:rsidRPr="009038D1" w:rsidRDefault="00A37C9B" w:rsidP="00A37C9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ารการรายงานผลการใช้จ่ายเงินให้ประชาชนได้รับทราบ      </w:t>
      </w:r>
    </w:p>
    <w:p w:rsidR="00A37C9B" w:rsidRPr="009038D1" w:rsidRDefault="00A37C9B" w:rsidP="00A37C9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A37C9B" w:rsidRPr="00D369F4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A37C9B" w:rsidRPr="003134E0" w:rsidRDefault="00A37C9B" w:rsidP="00A37C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จัดส่งรายงานผลการใช้จ่ายเงินให้ประชาชนได้รับทราบ  โดยได้จัดส่งให้กับกำนันประจำตำบลและผู้ใหญ่บ้านทุกหมู่บ้าน</w:t>
      </w:r>
    </w:p>
    <w:p w:rsidR="00A37C9B" w:rsidRPr="009038D1" w:rsidRDefault="00A37C9B" w:rsidP="00A37C9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37C9B" w:rsidRPr="00FC252E" w:rsidRDefault="00A37C9B" w:rsidP="00A37C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37C9B" w:rsidRPr="00FC252E" w:rsidRDefault="00A37C9B" w:rsidP="00A37C9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ได้รับทราบการใช้จ่ายเงินงบประมาณขององค์การบริหารส่วนตำบล</w:t>
      </w:r>
    </w:p>
    <w:p w:rsidR="00A37C9B" w:rsidRDefault="00A37C9B" w:rsidP="00A37C9B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A37C9B" w:rsidRPr="00B4641B" w:rsidRDefault="00A37C9B" w:rsidP="00A37C9B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1846FF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37C9B" w:rsidRPr="003128D7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1846FF">
        <w:rPr>
          <w:rFonts w:ascii="TH SarabunIT๙" w:hAnsi="TH SarabunIT๙" w:cs="TH SarabunIT๙" w:hint="cs"/>
          <w:sz w:val="32"/>
          <w:szCs w:val="32"/>
          <w:cs/>
        </w:rPr>
        <w:t>หมู่ที่  1 -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AC561C" w:rsidRPr="000B11D6" w:rsidRDefault="00AC561C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846FF" w:rsidRDefault="001846FF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A37C9B" w:rsidRPr="00774EDD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A37C9B" w:rsidRPr="000B10FC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A37C9B" w:rsidRPr="000B10FC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A43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</w:p>
    <w:p w:rsidR="00A37C9B" w:rsidRPr="009038D1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3128D7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A37C9B" w:rsidRDefault="00A37C9B" w:rsidP="00A37C9B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675388">
        <w:rPr>
          <w:rFonts w:ascii="TH SarabunIT๙" w:hAnsi="TH SarabunIT๙" w:cs="TH SarabunIT๙" w:hint="cs"/>
          <w:cs/>
        </w:rPr>
        <w:t>ประชาชนได้รับทราบการใช้จ่ายเงินงบประมาณขององค์การบริหารส่วนตำบล</w:t>
      </w:r>
    </w:p>
    <w:p w:rsidR="00A37C9B" w:rsidRDefault="00A37C9B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675388"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777AD1" w:rsidRDefault="00777AD1" w:rsidP="00010957">
      <w:pPr>
        <w:pStyle w:val="a3"/>
        <w:ind w:left="0" w:firstLine="426"/>
        <w:rPr>
          <w:rFonts w:ascii="TH SarabunIT๙" w:hAnsi="TH SarabunIT๙" w:cs="TH SarabunIT๙"/>
        </w:rPr>
      </w:pPr>
    </w:p>
    <w:p w:rsidR="00777AD1" w:rsidRPr="00A23B2B" w:rsidRDefault="00777AD1" w:rsidP="00777A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77AD1" w:rsidRDefault="00777AD1" w:rsidP="00777AD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777AD1" w:rsidRPr="009038D1" w:rsidRDefault="00777AD1" w:rsidP="00777AD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FC252E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777AD1" w:rsidRPr="009038D1" w:rsidRDefault="00777AD1" w:rsidP="00777AD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จัดหาคณะกรรมการจัดซื้อจัดจ้างจากตัวแทนประชาชน      </w:t>
      </w:r>
    </w:p>
    <w:p w:rsidR="00777AD1" w:rsidRPr="009038D1" w:rsidRDefault="00777AD1" w:rsidP="00777AD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77AD1" w:rsidRPr="00D369F4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77AD1" w:rsidRPr="003134E0" w:rsidRDefault="00777AD1" w:rsidP="00777AD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ขอรายชื่อตัวแทนประชาชนในทุกหมู่ เพื่อร่วมเป็นคณะกรรมการจัดซื้อ จัดจ้าง ขององค์การบริหารส่วนตำบล เพื่อให้ประชาชนได้ร่วมตรวนสอบการดำเนินงานขององค์การบริหารส่วนตำบล</w:t>
      </w:r>
    </w:p>
    <w:p w:rsidR="00777AD1" w:rsidRPr="009038D1" w:rsidRDefault="00777AD1" w:rsidP="00777AD1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7AD1" w:rsidRPr="00FC252E" w:rsidRDefault="00777AD1" w:rsidP="00777A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77AD1" w:rsidRPr="00FC252E" w:rsidRDefault="00777AD1" w:rsidP="00777AD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ได้ร่วมตรวจสอบการดำเนินงานขององค์การบริหารส่วนตำบล</w:t>
      </w:r>
    </w:p>
    <w:p w:rsidR="00777AD1" w:rsidRDefault="00777AD1" w:rsidP="00777AD1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777AD1" w:rsidRDefault="00777AD1" w:rsidP="00777AD1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AC561C" w:rsidRPr="00B4641B" w:rsidRDefault="00AC561C" w:rsidP="00777AD1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5F5061" w:rsidRDefault="005F5061" w:rsidP="005F506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77AD1" w:rsidRPr="00A23B2B" w:rsidRDefault="00777AD1" w:rsidP="00777A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  </w:t>
      </w:r>
    </w:p>
    <w:p w:rsidR="00777AD1" w:rsidRPr="003128D7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 1 - 9   </w:t>
      </w:r>
    </w:p>
    <w:p w:rsidR="00777AD1" w:rsidRPr="000B11D6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777AD1" w:rsidRPr="00774EDD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777AD1" w:rsidRPr="000B10FC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77AD1" w:rsidRPr="000B10FC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</w:p>
    <w:p w:rsidR="00777AD1" w:rsidRPr="009038D1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3128D7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F101B4">
        <w:rPr>
          <w:rFonts w:ascii="TH SarabunIT๙" w:hAnsi="TH SarabunIT๙" w:cs="TH SarabunIT๙" w:hint="cs"/>
          <w:cs/>
        </w:rPr>
        <w:t>ประชาชนได้ร่วมตรวจสอบการดำเนินงานขององค์การบริหารส่วนตำบล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F101B4">
        <w:rPr>
          <w:rFonts w:ascii="TH SarabunIT๙" w:hAnsi="TH SarabunIT๙" w:cs="TH SarabunIT๙" w:hint="cs"/>
          <w:cs/>
        </w:rPr>
        <w:t>แสดงความโปร่งใสในการปฏิบัติงานขององค์การบริหารส่วนตำบล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</w:p>
    <w:p w:rsidR="00265BE7" w:rsidRPr="00A23B2B" w:rsidRDefault="00265BE7" w:rsidP="00265B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265BE7" w:rsidRDefault="00265BE7" w:rsidP="00265BE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265BE7" w:rsidRPr="009038D1" w:rsidRDefault="00265BE7" w:rsidP="00265BE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FC252E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บทบาทการตรวจสอบของสภาท้องถิ่น</w:t>
      </w:r>
    </w:p>
    <w:p w:rsidR="00265BE7" w:rsidRPr="009038D1" w:rsidRDefault="00265BE7" w:rsidP="00265BE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ส่งเข้ารับการอบรมให้ความรู้ด้านระเบียบกฎหมายท้องถิ่น ผู้บริหาร และสมาชิกสภาท้องถิ่น      </w:t>
      </w:r>
    </w:p>
    <w:p w:rsidR="00265BE7" w:rsidRPr="009038D1" w:rsidRDefault="00265BE7" w:rsidP="00265BE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5BE7" w:rsidRPr="00D369F4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C7BC0" w:rsidRDefault="00265BE7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C7BC0" w:rsidRDefault="000C7BC0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61C" w:rsidRDefault="00AC561C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7BC0" w:rsidRDefault="000C7BC0" w:rsidP="000C7BC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C561C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</w:p>
    <w:p w:rsidR="00265BE7" w:rsidRPr="000C7BC0" w:rsidRDefault="000C7BC0" w:rsidP="00265BE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7"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สมาชิกสภาองค์การบริหารส่วนตำบลลุงเขว้า และผู้บริหารเข้ารับการอบรม เพื่อเพิ่มความรู้ ความสามารถในการปฏิบัติหน้าที่เป็นประจำทุกปี  </w:t>
      </w:r>
    </w:p>
    <w:p w:rsidR="00265BE7" w:rsidRPr="000C7BC0" w:rsidRDefault="00265BE7" w:rsidP="00265BE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65BE7" w:rsidRPr="000C7BC0" w:rsidRDefault="00265BE7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65BE7" w:rsidRPr="000C7BC0" w:rsidRDefault="00265BE7" w:rsidP="00265BE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 w:rsidR="000C7BC0">
        <w:rPr>
          <w:rFonts w:ascii="TH SarabunIT๙" w:hAnsi="TH SarabunIT๙" w:cs="TH SarabunIT๙" w:hint="cs"/>
          <w:cs/>
        </w:rPr>
        <w:t>ให้สมาชิกสภาและผู้บริหาร มีความรู้ ความสามารถในการปฏิบัติหน้าที่</w:t>
      </w:r>
    </w:p>
    <w:p w:rsidR="00265BE7" w:rsidRPr="000C7BC0" w:rsidRDefault="00265BE7" w:rsidP="00265BE7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 w:rsidR="000C7BC0"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และผู้บริหาร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265BE7" w:rsidRPr="002304DC" w:rsidRDefault="00265BE7" w:rsidP="00265BE7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</w:p>
    <w:p w:rsidR="00265BE7" w:rsidRPr="00A23B2B" w:rsidRDefault="00265BE7" w:rsidP="00265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65BE7" w:rsidRPr="003128D7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cs/>
        </w:rPr>
        <w:t>สถานที่อบรมในจังหวั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65BE7" w:rsidRPr="000B11D6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265BE7" w:rsidRPr="00774EDD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265BE7" w:rsidRPr="000B10FC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u w:val="dotted"/>
          <w:cs/>
        </w:rPr>
        <w:t>80,00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265BE7" w:rsidRPr="000B10FC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152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265BE7" w:rsidRPr="009038D1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3128D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265BE7" w:rsidRDefault="00265BE7" w:rsidP="00265BE7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101524">
        <w:rPr>
          <w:rFonts w:ascii="TH SarabunIT๙" w:hAnsi="TH SarabunIT๙" w:cs="TH SarabunIT๙" w:hint="cs"/>
          <w:cs/>
        </w:rPr>
        <w:t>สมาชิกสภาและผู้บริหาร มีความรู้ ความสามารถในการปฏิบัติหน้าที่</w:t>
      </w:r>
    </w:p>
    <w:p w:rsidR="00265BE7" w:rsidRDefault="00265BE7" w:rsidP="00265BE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101524"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และผู้บริหาร</w:t>
      </w:r>
    </w:p>
    <w:p w:rsidR="00DB7D50" w:rsidRDefault="00DB7D50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6845D3" w:rsidRDefault="006845D3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8B18F1" w:rsidRDefault="008B18F1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AC561C" w:rsidRDefault="00AC561C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AC561C" w:rsidP="00F0574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9</w:t>
      </w:r>
    </w:p>
    <w:p w:rsidR="00F0574D" w:rsidRPr="00A23B2B" w:rsidRDefault="00F0574D" w:rsidP="00F057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0574D" w:rsidRDefault="00F0574D" w:rsidP="00F0574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9D37E7"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0574D" w:rsidRPr="009038D1" w:rsidRDefault="00F0574D" w:rsidP="00F0574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FC252E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บทบาทการตรวจสอบของสภาท้องถิ่น</w:t>
      </w:r>
    </w:p>
    <w:p w:rsidR="00F0574D" w:rsidRPr="009038D1" w:rsidRDefault="00F0574D" w:rsidP="00F0574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9D37E7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ส่งเสริมการมีส่วนร่วมและพัฒนาศักยภาพของสมาชิกสภ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0574D" w:rsidRPr="009038D1" w:rsidRDefault="00F0574D" w:rsidP="00F0574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0574D" w:rsidRPr="00D369F4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สมาชิกสภาองค์การบริหารส่วนตำบลลุงเขว้า และผู้บริหารเข้ารับการอบรม </w:t>
      </w:r>
      <w:r w:rsidR="009D37E7">
        <w:rPr>
          <w:rFonts w:ascii="TH SarabunIT๙" w:hAnsi="TH SarabunIT๙" w:cs="TH SarabunIT๙" w:hint="cs"/>
          <w:sz w:val="32"/>
          <w:szCs w:val="32"/>
          <w:cs/>
        </w:rPr>
        <w:t>เพื่อเพิ่มศักยภาพและการ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0574D" w:rsidRPr="000C7BC0" w:rsidRDefault="00F0574D" w:rsidP="00F0574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สมาชิกสภา มีความรู้ ความสามารถในการปฏิบัติหน้าที่</w:t>
      </w:r>
    </w:p>
    <w:p w:rsidR="00F0574D" w:rsidRDefault="00F0574D" w:rsidP="00F0574D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</w:t>
      </w:r>
      <w:r w:rsidR="009D37E7">
        <w:rPr>
          <w:rFonts w:ascii="TH SarabunIT๙" w:hAnsi="TH SarabunIT๙" w:cs="TH SarabunIT๙" w:hint="cs"/>
          <w:cs/>
        </w:rPr>
        <w:t xml:space="preserve">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9D37E7" w:rsidRPr="000C7BC0" w:rsidRDefault="009D37E7" w:rsidP="00F0574D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3  </w:t>
      </w:r>
      <w:r>
        <w:rPr>
          <w:rFonts w:ascii="TH SarabunIT๙" w:hAnsi="TH SarabunIT๙" w:cs="TH SarabunIT๙" w:hint="cs"/>
          <w:cs/>
        </w:rPr>
        <w:t>เพื่อส่งเสริมการมีส่วนร่วมของสมาชิกสภาฯ ในการดำเนินงาน</w:t>
      </w:r>
    </w:p>
    <w:p w:rsidR="00F0574D" w:rsidRPr="002304DC" w:rsidRDefault="00F0574D" w:rsidP="00F0574D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</w:p>
    <w:p w:rsidR="00F0574D" w:rsidRPr="00A23B2B" w:rsidRDefault="00F0574D" w:rsidP="00F057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55433">
        <w:rPr>
          <w:rFonts w:ascii="TH SarabunIT๙" w:hAnsi="TH SarabunIT๙" w:cs="TH SarabunIT๙"/>
          <w:sz w:val="32"/>
          <w:szCs w:val="32"/>
        </w:rPr>
        <w:t xml:space="preserve"> </w:t>
      </w:r>
      <w:r w:rsidR="00F5543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0574D" w:rsidRPr="003128D7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55433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0574D" w:rsidRPr="000B11D6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02D6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F55433" w:rsidRPr="00774EDD" w:rsidRDefault="00F55433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F0574D" w:rsidRPr="000B10FC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0574D" w:rsidRPr="000B10FC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847696" w:rsidRDefault="00847696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C561C" w:rsidRPr="009038D1" w:rsidRDefault="00AC561C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47696" w:rsidRDefault="00847696" w:rsidP="0084769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AC561C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F0574D" w:rsidRPr="003128D7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0574D" w:rsidRDefault="00F0574D" w:rsidP="00F0574D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สมาชิกสภา มีความรู้ ความสามารถในการปฏิบัติหน้าที่</w:t>
      </w:r>
    </w:p>
    <w:p w:rsidR="00F0574D" w:rsidRDefault="00F0574D" w:rsidP="00F0574D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</w:t>
      </w:r>
    </w:p>
    <w:p w:rsidR="00F0574D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ส่งเสริมการมีส่วนร่วมของสมาชิกสภาฯ ในการดำเนินงาน</w:t>
      </w:r>
    </w:p>
    <w:p w:rsidR="002F748B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Pr="00A23B2B" w:rsidRDefault="001B3692" w:rsidP="001B36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B3692" w:rsidRDefault="001B3692" w:rsidP="001B3692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1B3692" w:rsidRPr="009038D1" w:rsidRDefault="001B3692" w:rsidP="001B3692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FC252E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1B3692" w:rsidRP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  <w:u w:val="dotted"/>
        </w:rPr>
        <w:t>Community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B3692" w:rsidRPr="009038D1" w:rsidRDefault="001B3692" w:rsidP="001B369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ติดป้ายประชาสัมพันธ์กรณีพบเห็นการทุจริต </w:t>
      </w:r>
    </w:p>
    <w:p w:rsidR="001B3692" w:rsidRPr="009038D1" w:rsidRDefault="001B3692" w:rsidP="001B369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B3692" w:rsidRPr="00D369F4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ประชาสัมพันธ์การป้องกันการทุจริต โดยมีหมายเลขโทรศัพท์ผู้บริหาร สำหรับแจ้งเรื่องการทุจริต และมีเว็ปไซต์ของ อบต.เพื่อแจ้งเมื่อพบเห็นการทุจริต เพื่ออำนวยความสะดวกให้กับประชาชน</w:t>
      </w: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B3692" w:rsidRPr="000C7BC0" w:rsidRDefault="001B3692" w:rsidP="001B369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มีความสะดวกในการแจ้งเรื่องการทุจริต</w:t>
      </w:r>
    </w:p>
    <w:p w:rsidR="001B3692" w:rsidRDefault="001B3692" w:rsidP="001B3692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1B3692" w:rsidRPr="002304DC" w:rsidRDefault="001B3692" w:rsidP="001B3692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p w:rsidR="001B3692" w:rsidRPr="00A23B2B" w:rsidRDefault="001B3692" w:rsidP="001B3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1B3692" w:rsidRPr="003128D7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1B3692" w:rsidRPr="000B11D6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 / มาตรการ</w:t>
      </w:r>
    </w:p>
    <w:p w:rsidR="001B3692" w:rsidRPr="00774EDD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1B3692" w:rsidRPr="000B10FC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AC561C" w:rsidRDefault="00AC561C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1B3692" w:rsidRPr="000B10FC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Default="001B3692" w:rsidP="001B369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AC561C">
        <w:rPr>
          <w:rFonts w:ascii="TH SarabunIT๙" w:hAnsi="TH SarabunIT๙" w:cs="TH SarabunIT๙"/>
          <w:sz w:val="32"/>
          <w:szCs w:val="32"/>
        </w:rPr>
        <w:t>0</w:t>
      </w: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1B3692" w:rsidRPr="009038D1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3128D7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ประชาชนมีความสะดวกในการแจ้งเรื่องการทุจริต</w:t>
      </w: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51427D" w:rsidRDefault="0051427D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690D58" w:rsidRPr="00A23B2B" w:rsidRDefault="00690D58" w:rsidP="00690D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90D58" w:rsidRDefault="00690D58" w:rsidP="00690D5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690D58" w:rsidRPr="009038D1" w:rsidRDefault="00690D58" w:rsidP="00690D5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FC252E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90D58" w:rsidRPr="001B3692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  <w:u w:val="dotted"/>
        </w:rPr>
        <w:t>Community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690D58" w:rsidRPr="009038D1" w:rsidRDefault="00690D58" w:rsidP="00690D5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90D58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ส่งเสริมและพัฒนาเครือข่ายด้านการป้องกันการทุจริต </w:t>
      </w:r>
    </w:p>
    <w:p w:rsidR="00690D58" w:rsidRPr="009038D1" w:rsidRDefault="00690D58" w:rsidP="00690D5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90D58" w:rsidRPr="00D369F4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ประชาสัมพันธ์การป้องกันการทุจริต โดยมีหมายเลขโทรศัพท์ผู้บริหาร สำหรับแจ้งเรื่องการทุจริต และมีเว็ปไซต์ของ อบต.เพื่อแจ้งเมื่อพบเห็นการทุจริต และจัดส่งเจ้าหน้าที่เข้ารับการประชุม อบรมให้มีความรู้ ความเข้าใจในการป้องกันการทุจริต</w:t>
      </w: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90D58" w:rsidRPr="000C7BC0" w:rsidRDefault="00690D58" w:rsidP="00690D5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 w:rsidR="00C05772">
        <w:rPr>
          <w:rFonts w:ascii="TH SarabunIT๙" w:hAnsi="TH SarabunIT๙" w:cs="TH SarabunIT๙" w:hint="cs"/>
          <w:cs/>
        </w:rPr>
        <w:t>ให้เจ้าหน้าที่มีความรู้ในการป้องกันการทุจริต</w:t>
      </w:r>
    </w:p>
    <w:p w:rsidR="00690D58" w:rsidRDefault="00690D58" w:rsidP="00690D58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690D58" w:rsidRPr="002304DC" w:rsidRDefault="00690D58" w:rsidP="00690D58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p w:rsidR="00690D58" w:rsidRPr="00A23B2B" w:rsidRDefault="00690D58" w:rsidP="00690D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90D58" w:rsidRDefault="00690D58" w:rsidP="00690D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5772">
        <w:rPr>
          <w:rFonts w:ascii="TH SarabunIT๙" w:hAnsi="TH SarabunIT๙" w:cs="TH SarabunIT๙" w:hint="cs"/>
          <w:sz w:val="32"/>
          <w:szCs w:val="32"/>
          <w:cs/>
        </w:rPr>
        <w:t>เจ้าหน้าที่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90D58" w:rsidRPr="003128D7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C05772">
        <w:rPr>
          <w:rFonts w:ascii="TH SarabunIT๙" w:hAnsi="TH SarabunIT๙" w:cs="TH SarabunIT๙" w:hint="cs"/>
          <w:sz w:val="32"/>
          <w:szCs w:val="32"/>
          <w:cs/>
        </w:rPr>
        <w:t>สถานที่ประชุม อบ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90D58" w:rsidRPr="000B11D6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 / มาตรการ</w:t>
      </w:r>
    </w:p>
    <w:p w:rsidR="00690D58" w:rsidRPr="00774EDD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AC56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256</w:t>
      </w:r>
      <w:r w:rsidR="00AC561C">
        <w:rPr>
          <w:rFonts w:ascii="TH SarabunIT๙" w:hAnsi="TH SarabunIT๙" w:cs="TH SarabunIT๙"/>
          <w:sz w:val="32"/>
          <w:szCs w:val="32"/>
          <w:u w:val="dotted"/>
        </w:rPr>
        <w:t>8</w:t>
      </w:r>
    </w:p>
    <w:p w:rsidR="00690D58" w:rsidRPr="000B10FC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05772" w:rsidRDefault="00C05772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C05772" w:rsidRDefault="00C05772" w:rsidP="00C0577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AC561C">
        <w:rPr>
          <w:rFonts w:ascii="TH SarabunIT๙" w:hAnsi="TH SarabunIT๙" w:cs="TH SarabunIT๙"/>
          <w:sz w:val="32"/>
          <w:szCs w:val="32"/>
        </w:rPr>
        <w:t>1</w:t>
      </w: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05772">
        <w:rPr>
          <w:rFonts w:ascii="TH SarabunIT๙" w:hAnsi="TH SarabunIT๙" w:cs="TH SarabunIT๙" w:hint="cs"/>
          <w:sz w:val="32"/>
          <w:szCs w:val="32"/>
          <w:u w:val="dotted"/>
          <w:cs/>
        </w:rPr>
        <w:t>10,00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690D58" w:rsidRPr="000B10FC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690D58" w:rsidRPr="009038D1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3128D7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C05772">
        <w:rPr>
          <w:rFonts w:ascii="TH SarabunIT๙" w:hAnsi="TH SarabunIT๙" w:cs="TH SarabunIT๙" w:hint="cs"/>
          <w:cs/>
        </w:rPr>
        <w:t>เจ้าหน้าที่มีความรู้ในการป้องกันการทุจริต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</w:p>
    <w:p w:rsidR="0051427D" w:rsidRDefault="0051427D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Pr="002C78D6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2F748B" w:rsidRPr="002C78D6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</w:p>
    <w:sectPr w:rsidR="002F748B" w:rsidRPr="002C78D6" w:rsidSect="00BA54AA"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65" w:rsidRDefault="00EA3665" w:rsidP="00083D91">
      <w:pPr>
        <w:spacing w:after="0" w:line="240" w:lineRule="auto"/>
      </w:pPr>
      <w:r>
        <w:separator/>
      </w:r>
    </w:p>
  </w:endnote>
  <w:endnote w:type="continuationSeparator" w:id="1">
    <w:p w:rsidR="00EA3665" w:rsidRDefault="00EA3665" w:rsidP="0008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65" w:rsidRDefault="00EA3665" w:rsidP="00083D91">
      <w:pPr>
        <w:spacing w:after="0" w:line="240" w:lineRule="auto"/>
      </w:pPr>
      <w:r>
        <w:separator/>
      </w:r>
    </w:p>
  </w:footnote>
  <w:footnote w:type="continuationSeparator" w:id="1">
    <w:p w:rsidR="00EA3665" w:rsidRDefault="00EA3665" w:rsidP="0008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4BBB"/>
    <w:multiLevelType w:val="hybridMultilevel"/>
    <w:tmpl w:val="C9FAF2EC"/>
    <w:lvl w:ilvl="0" w:tplc="750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86B04"/>
    <w:rsid w:val="000057A7"/>
    <w:rsid w:val="00010957"/>
    <w:rsid w:val="00023C30"/>
    <w:rsid w:val="00032A43"/>
    <w:rsid w:val="00035204"/>
    <w:rsid w:val="00035ED4"/>
    <w:rsid w:val="00040F51"/>
    <w:rsid w:val="00041D5C"/>
    <w:rsid w:val="00041F61"/>
    <w:rsid w:val="000453F1"/>
    <w:rsid w:val="00046C3D"/>
    <w:rsid w:val="000549FD"/>
    <w:rsid w:val="00056D94"/>
    <w:rsid w:val="00061965"/>
    <w:rsid w:val="00070743"/>
    <w:rsid w:val="00072D68"/>
    <w:rsid w:val="0008242A"/>
    <w:rsid w:val="00083D91"/>
    <w:rsid w:val="00086C8A"/>
    <w:rsid w:val="00087DE7"/>
    <w:rsid w:val="000944EB"/>
    <w:rsid w:val="00096801"/>
    <w:rsid w:val="000A0278"/>
    <w:rsid w:val="000B10FC"/>
    <w:rsid w:val="000B11D6"/>
    <w:rsid w:val="000B3026"/>
    <w:rsid w:val="000B5959"/>
    <w:rsid w:val="000B5EFF"/>
    <w:rsid w:val="000C3F37"/>
    <w:rsid w:val="000C7BC0"/>
    <w:rsid w:val="000C7E8A"/>
    <w:rsid w:val="000D1477"/>
    <w:rsid w:val="000D6369"/>
    <w:rsid w:val="000E5441"/>
    <w:rsid w:val="000E73A8"/>
    <w:rsid w:val="000F097C"/>
    <w:rsid w:val="000F2080"/>
    <w:rsid w:val="00100166"/>
    <w:rsid w:val="00100FC2"/>
    <w:rsid w:val="00101524"/>
    <w:rsid w:val="001023B6"/>
    <w:rsid w:val="00106FD0"/>
    <w:rsid w:val="00110800"/>
    <w:rsid w:val="001110D7"/>
    <w:rsid w:val="00111D2B"/>
    <w:rsid w:val="00117905"/>
    <w:rsid w:val="00120F21"/>
    <w:rsid w:val="0012436C"/>
    <w:rsid w:val="00132577"/>
    <w:rsid w:val="00133EBD"/>
    <w:rsid w:val="00142E90"/>
    <w:rsid w:val="001440CE"/>
    <w:rsid w:val="0014615C"/>
    <w:rsid w:val="0014752F"/>
    <w:rsid w:val="00147C92"/>
    <w:rsid w:val="0015353D"/>
    <w:rsid w:val="00157FE1"/>
    <w:rsid w:val="00161CD7"/>
    <w:rsid w:val="00163633"/>
    <w:rsid w:val="0016376D"/>
    <w:rsid w:val="00167C51"/>
    <w:rsid w:val="00170388"/>
    <w:rsid w:val="001734BC"/>
    <w:rsid w:val="0017593C"/>
    <w:rsid w:val="00182EEC"/>
    <w:rsid w:val="001846FF"/>
    <w:rsid w:val="00187494"/>
    <w:rsid w:val="0019148F"/>
    <w:rsid w:val="001960A1"/>
    <w:rsid w:val="00197859"/>
    <w:rsid w:val="001A2842"/>
    <w:rsid w:val="001A4E54"/>
    <w:rsid w:val="001A656B"/>
    <w:rsid w:val="001A7537"/>
    <w:rsid w:val="001B0597"/>
    <w:rsid w:val="001B3692"/>
    <w:rsid w:val="001C50A9"/>
    <w:rsid w:val="001D0D5A"/>
    <w:rsid w:val="001D1B35"/>
    <w:rsid w:val="001D34A4"/>
    <w:rsid w:val="001E419D"/>
    <w:rsid w:val="001E7740"/>
    <w:rsid w:val="001F1061"/>
    <w:rsid w:val="001F2B48"/>
    <w:rsid w:val="002035D2"/>
    <w:rsid w:val="0020458D"/>
    <w:rsid w:val="0021356E"/>
    <w:rsid w:val="002219FD"/>
    <w:rsid w:val="002304DC"/>
    <w:rsid w:val="002368D5"/>
    <w:rsid w:val="002414A3"/>
    <w:rsid w:val="002445F1"/>
    <w:rsid w:val="00245202"/>
    <w:rsid w:val="002460AF"/>
    <w:rsid w:val="00246318"/>
    <w:rsid w:val="0025255A"/>
    <w:rsid w:val="00254A54"/>
    <w:rsid w:val="00256F11"/>
    <w:rsid w:val="002570EA"/>
    <w:rsid w:val="002630A4"/>
    <w:rsid w:val="002638E0"/>
    <w:rsid w:val="00265BE7"/>
    <w:rsid w:val="002744C5"/>
    <w:rsid w:val="00276028"/>
    <w:rsid w:val="00276E5A"/>
    <w:rsid w:val="002838A6"/>
    <w:rsid w:val="00294EC3"/>
    <w:rsid w:val="00295130"/>
    <w:rsid w:val="002955A9"/>
    <w:rsid w:val="002A3AC8"/>
    <w:rsid w:val="002B625F"/>
    <w:rsid w:val="002C1F33"/>
    <w:rsid w:val="002C3EC6"/>
    <w:rsid w:val="002C78D6"/>
    <w:rsid w:val="002D0475"/>
    <w:rsid w:val="002D0F44"/>
    <w:rsid w:val="002D414D"/>
    <w:rsid w:val="002D4BE9"/>
    <w:rsid w:val="002D4E1B"/>
    <w:rsid w:val="002E173C"/>
    <w:rsid w:val="002E1A21"/>
    <w:rsid w:val="002E3A46"/>
    <w:rsid w:val="002E4E0B"/>
    <w:rsid w:val="002F0492"/>
    <w:rsid w:val="002F0F6E"/>
    <w:rsid w:val="002F3923"/>
    <w:rsid w:val="002F5979"/>
    <w:rsid w:val="002F748B"/>
    <w:rsid w:val="00302052"/>
    <w:rsid w:val="0030583E"/>
    <w:rsid w:val="003128D7"/>
    <w:rsid w:val="003134E0"/>
    <w:rsid w:val="00313892"/>
    <w:rsid w:val="00313DB7"/>
    <w:rsid w:val="00323761"/>
    <w:rsid w:val="003278F4"/>
    <w:rsid w:val="0034479F"/>
    <w:rsid w:val="00350EC4"/>
    <w:rsid w:val="00355033"/>
    <w:rsid w:val="00356434"/>
    <w:rsid w:val="00361759"/>
    <w:rsid w:val="00370EEA"/>
    <w:rsid w:val="00371D90"/>
    <w:rsid w:val="003754E0"/>
    <w:rsid w:val="0038596E"/>
    <w:rsid w:val="00385A95"/>
    <w:rsid w:val="00390251"/>
    <w:rsid w:val="00392EF4"/>
    <w:rsid w:val="0039354F"/>
    <w:rsid w:val="00393A82"/>
    <w:rsid w:val="003960A5"/>
    <w:rsid w:val="003A2F89"/>
    <w:rsid w:val="003A5410"/>
    <w:rsid w:val="003A6970"/>
    <w:rsid w:val="003B4175"/>
    <w:rsid w:val="003C5DA4"/>
    <w:rsid w:val="003C7864"/>
    <w:rsid w:val="003D195B"/>
    <w:rsid w:val="003D76D4"/>
    <w:rsid w:val="003E19B3"/>
    <w:rsid w:val="003E2C37"/>
    <w:rsid w:val="003E62C5"/>
    <w:rsid w:val="003E6C39"/>
    <w:rsid w:val="003F0AD6"/>
    <w:rsid w:val="00401184"/>
    <w:rsid w:val="004040FA"/>
    <w:rsid w:val="0040619D"/>
    <w:rsid w:val="004156B8"/>
    <w:rsid w:val="00416077"/>
    <w:rsid w:val="004215FC"/>
    <w:rsid w:val="0042218D"/>
    <w:rsid w:val="00424911"/>
    <w:rsid w:val="00426EF8"/>
    <w:rsid w:val="00427206"/>
    <w:rsid w:val="0043093F"/>
    <w:rsid w:val="004405BF"/>
    <w:rsid w:val="004414B2"/>
    <w:rsid w:val="00443E95"/>
    <w:rsid w:val="00455E5B"/>
    <w:rsid w:val="00455F39"/>
    <w:rsid w:val="004563A0"/>
    <w:rsid w:val="00457DCE"/>
    <w:rsid w:val="0046027F"/>
    <w:rsid w:val="004614C9"/>
    <w:rsid w:val="0047033F"/>
    <w:rsid w:val="0047131F"/>
    <w:rsid w:val="00474F75"/>
    <w:rsid w:val="004769FC"/>
    <w:rsid w:val="00476D8B"/>
    <w:rsid w:val="0047756E"/>
    <w:rsid w:val="00484CB4"/>
    <w:rsid w:val="00485D24"/>
    <w:rsid w:val="00487C39"/>
    <w:rsid w:val="00495F14"/>
    <w:rsid w:val="004A0F34"/>
    <w:rsid w:val="004A64A8"/>
    <w:rsid w:val="004A7794"/>
    <w:rsid w:val="004B266D"/>
    <w:rsid w:val="004B4918"/>
    <w:rsid w:val="004C1D60"/>
    <w:rsid w:val="004C3571"/>
    <w:rsid w:val="004C6ACD"/>
    <w:rsid w:val="004D5F32"/>
    <w:rsid w:val="004E2D31"/>
    <w:rsid w:val="004E7D4B"/>
    <w:rsid w:val="004F4A89"/>
    <w:rsid w:val="004F5E81"/>
    <w:rsid w:val="00502213"/>
    <w:rsid w:val="00505669"/>
    <w:rsid w:val="00507A04"/>
    <w:rsid w:val="00507E2D"/>
    <w:rsid w:val="00510792"/>
    <w:rsid w:val="00511A4A"/>
    <w:rsid w:val="0051427D"/>
    <w:rsid w:val="00517B33"/>
    <w:rsid w:val="00525241"/>
    <w:rsid w:val="00527216"/>
    <w:rsid w:val="005332FA"/>
    <w:rsid w:val="00533C29"/>
    <w:rsid w:val="00534DE6"/>
    <w:rsid w:val="00537122"/>
    <w:rsid w:val="00545A12"/>
    <w:rsid w:val="00546F2C"/>
    <w:rsid w:val="005478E0"/>
    <w:rsid w:val="00551573"/>
    <w:rsid w:val="005532AD"/>
    <w:rsid w:val="00553E82"/>
    <w:rsid w:val="0055680A"/>
    <w:rsid w:val="005614C7"/>
    <w:rsid w:val="005618FE"/>
    <w:rsid w:val="00566896"/>
    <w:rsid w:val="005733A5"/>
    <w:rsid w:val="00580F13"/>
    <w:rsid w:val="005820D5"/>
    <w:rsid w:val="0058290E"/>
    <w:rsid w:val="00584AA6"/>
    <w:rsid w:val="0058538E"/>
    <w:rsid w:val="00590070"/>
    <w:rsid w:val="005933E2"/>
    <w:rsid w:val="005964F9"/>
    <w:rsid w:val="005A40D2"/>
    <w:rsid w:val="005A6A5B"/>
    <w:rsid w:val="005B11BD"/>
    <w:rsid w:val="005B26A7"/>
    <w:rsid w:val="005B637F"/>
    <w:rsid w:val="005B70F9"/>
    <w:rsid w:val="005C3518"/>
    <w:rsid w:val="005C374A"/>
    <w:rsid w:val="005C7446"/>
    <w:rsid w:val="005E58EF"/>
    <w:rsid w:val="005E720A"/>
    <w:rsid w:val="005F16D2"/>
    <w:rsid w:val="005F210C"/>
    <w:rsid w:val="005F3211"/>
    <w:rsid w:val="005F5061"/>
    <w:rsid w:val="00600655"/>
    <w:rsid w:val="00604196"/>
    <w:rsid w:val="00611997"/>
    <w:rsid w:val="00612105"/>
    <w:rsid w:val="006246D7"/>
    <w:rsid w:val="006262AD"/>
    <w:rsid w:val="0063104C"/>
    <w:rsid w:val="00634B4F"/>
    <w:rsid w:val="00636F56"/>
    <w:rsid w:val="00640170"/>
    <w:rsid w:val="006424FA"/>
    <w:rsid w:val="00642AF6"/>
    <w:rsid w:val="006434E1"/>
    <w:rsid w:val="006503F6"/>
    <w:rsid w:val="00653B96"/>
    <w:rsid w:val="006546A3"/>
    <w:rsid w:val="0066284E"/>
    <w:rsid w:val="006651AC"/>
    <w:rsid w:val="00665222"/>
    <w:rsid w:val="00665EAD"/>
    <w:rsid w:val="006675EE"/>
    <w:rsid w:val="00670699"/>
    <w:rsid w:val="006734A8"/>
    <w:rsid w:val="00675388"/>
    <w:rsid w:val="00677803"/>
    <w:rsid w:val="00677B3D"/>
    <w:rsid w:val="00680764"/>
    <w:rsid w:val="006808E2"/>
    <w:rsid w:val="006845D3"/>
    <w:rsid w:val="006853C5"/>
    <w:rsid w:val="00690D58"/>
    <w:rsid w:val="00692703"/>
    <w:rsid w:val="00692813"/>
    <w:rsid w:val="006949A6"/>
    <w:rsid w:val="0069576C"/>
    <w:rsid w:val="006A213B"/>
    <w:rsid w:val="006A3AF6"/>
    <w:rsid w:val="006A48CB"/>
    <w:rsid w:val="006A5929"/>
    <w:rsid w:val="006B6B15"/>
    <w:rsid w:val="006C22F1"/>
    <w:rsid w:val="006C5506"/>
    <w:rsid w:val="006D3F1D"/>
    <w:rsid w:val="006D55C1"/>
    <w:rsid w:val="006D5D23"/>
    <w:rsid w:val="006E7CD8"/>
    <w:rsid w:val="006F135E"/>
    <w:rsid w:val="006F6CA0"/>
    <w:rsid w:val="0070062C"/>
    <w:rsid w:val="0070405D"/>
    <w:rsid w:val="00717A91"/>
    <w:rsid w:val="00721247"/>
    <w:rsid w:val="0072287A"/>
    <w:rsid w:val="0072373F"/>
    <w:rsid w:val="007240CA"/>
    <w:rsid w:val="007337DE"/>
    <w:rsid w:val="0074264A"/>
    <w:rsid w:val="007433D8"/>
    <w:rsid w:val="00747FD0"/>
    <w:rsid w:val="007512EC"/>
    <w:rsid w:val="00755492"/>
    <w:rsid w:val="0075728E"/>
    <w:rsid w:val="00757FD7"/>
    <w:rsid w:val="0076193C"/>
    <w:rsid w:val="007639A7"/>
    <w:rsid w:val="007664D4"/>
    <w:rsid w:val="00771541"/>
    <w:rsid w:val="00773048"/>
    <w:rsid w:val="00773AA5"/>
    <w:rsid w:val="00774EDD"/>
    <w:rsid w:val="007772B6"/>
    <w:rsid w:val="00777AD1"/>
    <w:rsid w:val="00780045"/>
    <w:rsid w:val="0078032F"/>
    <w:rsid w:val="007921E1"/>
    <w:rsid w:val="0079451A"/>
    <w:rsid w:val="00794F04"/>
    <w:rsid w:val="007A12CF"/>
    <w:rsid w:val="007A55DD"/>
    <w:rsid w:val="007B445C"/>
    <w:rsid w:val="007B5C89"/>
    <w:rsid w:val="007B615C"/>
    <w:rsid w:val="007C41B3"/>
    <w:rsid w:val="007C64A5"/>
    <w:rsid w:val="007C6E81"/>
    <w:rsid w:val="007D11FB"/>
    <w:rsid w:val="007D6729"/>
    <w:rsid w:val="007F384C"/>
    <w:rsid w:val="00821278"/>
    <w:rsid w:val="00827A43"/>
    <w:rsid w:val="008448B6"/>
    <w:rsid w:val="0084519D"/>
    <w:rsid w:val="00847696"/>
    <w:rsid w:val="008536EF"/>
    <w:rsid w:val="008556ED"/>
    <w:rsid w:val="008576AD"/>
    <w:rsid w:val="00866682"/>
    <w:rsid w:val="00866C81"/>
    <w:rsid w:val="00867B28"/>
    <w:rsid w:val="0087155C"/>
    <w:rsid w:val="00874D94"/>
    <w:rsid w:val="00875EC3"/>
    <w:rsid w:val="0088021C"/>
    <w:rsid w:val="008824EA"/>
    <w:rsid w:val="00882910"/>
    <w:rsid w:val="00884CD1"/>
    <w:rsid w:val="0088702C"/>
    <w:rsid w:val="008A09E9"/>
    <w:rsid w:val="008A11D2"/>
    <w:rsid w:val="008A16A4"/>
    <w:rsid w:val="008A46EF"/>
    <w:rsid w:val="008B18F1"/>
    <w:rsid w:val="008B35BA"/>
    <w:rsid w:val="008B760D"/>
    <w:rsid w:val="008C0EC6"/>
    <w:rsid w:val="008C3B08"/>
    <w:rsid w:val="008D5D75"/>
    <w:rsid w:val="008E2882"/>
    <w:rsid w:val="008E49EC"/>
    <w:rsid w:val="008E5E77"/>
    <w:rsid w:val="008F23F4"/>
    <w:rsid w:val="008F57D2"/>
    <w:rsid w:val="009009DC"/>
    <w:rsid w:val="009038D1"/>
    <w:rsid w:val="0090627C"/>
    <w:rsid w:val="00907BD4"/>
    <w:rsid w:val="00915102"/>
    <w:rsid w:val="00920206"/>
    <w:rsid w:val="00921C7B"/>
    <w:rsid w:val="00924DA6"/>
    <w:rsid w:val="00925605"/>
    <w:rsid w:val="00927D1F"/>
    <w:rsid w:val="009372A7"/>
    <w:rsid w:val="00952266"/>
    <w:rsid w:val="009526AE"/>
    <w:rsid w:val="009561FA"/>
    <w:rsid w:val="009602BA"/>
    <w:rsid w:val="00963EAE"/>
    <w:rsid w:val="009673D1"/>
    <w:rsid w:val="00971B7C"/>
    <w:rsid w:val="00984648"/>
    <w:rsid w:val="00991468"/>
    <w:rsid w:val="0099343C"/>
    <w:rsid w:val="009A02E5"/>
    <w:rsid w:val="009A55C0"/>
    <w:rsid w:val="009A5810"/>
    <w:rsid w:val="009B0A1A"/>
    <w:rsid w:val="009B5F12"/>
    <w:rsid w:val="009C33B3"/>
    <w:rsid w:val="009C59EE"/>
    <w:rsid w:val="009C6350"/>
    <w:rsid w:val="009D1677"/>
    <w:rsid w:val="009D37E7"/>
    <w:rsid w:val="009D3911"/>
    <w:rsid w:val="009D5335"/>
    <w:rsid w:val="009E40ED"/>
    <w:rsid w:val="009E7440"/>
    <w:rsid w:val="009F3C8D"/>
    <w:rsid w:val="009F562F"/>
    <w:rsid w:val="00A00757"/>
    <w:rsid w:val="00A04A60"/>
    <w:rsid w:val="00A124CA"/>
    <w:rsid w:val="00A132DF"/>
    <w:rsid w:val="00A23B2B"/>
    <w:rsid w:val="00A25E71"/>
    <w:rsid w:val="00A2662C"/>
    <w:rsid w:val="00A26D85"/>
    <w:rsid w:val="00A31228"/>
    <w:rsid w:val="00A37C9B"/>
    <w:rsid w:val="00A47221"/>
    <w:rsid w:val="00A55374"/>
    <w:rsid w:val="00A57493"/>
    <w:rsid w:val="00A67F96"/>
    <w:rsid w:val="00A73A96"/>
    <w:rsid w:val="00A7678D"/>
    <w:rsid w:val="00A82ABE"/>
    <w:rsid w:val="00A84F5D"/>
    <w:rsid w:val="00A85FB7"/>
    <w:rsid w:val="00A8689C"/>
    <w:rsid w:val="00A942AC"/>
    <w:rsid w:val="00A94675"/>
    <w:rsid w:val="00A9772F"/>
    <w:rsid w:val="00AB0ADC"/>
    <w:rsid w:val="00AB151F"/>
    <w:rsid w:val="00AB21A5"/>
    <w:rsid w:val="00AB3E15"/>
    <w:rsid w:val="00AB791A"/>
    <w:rsid w:val="00AC561C"/>
    <w:rsid w:val="00AC6E63"/>
    <w:rsid w:val="00AD0B70"/>
    <w:rsid w:val="00AD0F77"/>
    <w:rsid w:val="00AD188A"/>
    <w:rsid w:val="00AD27E6"/>
    <w:rsid w:val="00AE7543"/>
    <w:rsid w:val="00AF1107"/>
    <w:rsid w:val="00AF249E"/>
    <w:rsid w:val="00AF29DA"/>
    <w:rsid w:val="00AF3830"/>
    <w:rsid w:val="00B0519E"/>
    <w:rsid w:val="00B10829"/>
    <w:rsid w:val="00B10947"/>
    <w:rsid w:val="00B1119B"/>
    <w:rsid w:val="00B15FD8"/>
    <w:rsid w:val="00B164E5"/>
    <w:rsid w:val="00B17B83"/>
    <w:rsid w:val="00B21263"/>
    <w:rsid w:val="00B21394"/>
    <w:rsid w:val="00B230B7"/>
    <w:rsid w:val="00B2378F"/>
    <w:rsid w:val="00B27621"/>
    <w:rsid w:val="00B319AB"/>
    <w:rsid w:val="00B325CE"/>
    <w:rsid w:val="00B348EA"/>
    <w:rsid w:val="00B34D49"/>
    <w:rsid w:val="00B35126"/>
    <w:rsid w:val="00B35B02"/>
    <w:rsid w:val="00B41346"/>
    <w:rsid w:val="00B45CAD"/>
    <w:rsid w:val="00B461B8"/>
    <w:rsid w:val="00B4641B"/>
    <w:rsid w:val="00B47EC0"/>
    <w:rsid w:val="00B54E11"/>
    <w:rsid w:val="00B55D8F"/>
    <w:rsid w:val="00B61B06"/>
    <w:rsid w:val="00B672B9"/>
    <w:rsid w:val="00B735D5"/>
    <w:rsid w:val="00B73F79"/>
    <w:rsid w:val="00B747F1"/>
    <w:rsid w:val="00B83631"/>
    <w:rsid w:val="00B86B04"/>
    <w:rsid w:val="00B90EB7"/>
    <w:rsid w:val="00B96E8D"/>
    <w:rsid w:val="00B97F52"/>
    <w:rsid w:val="00BA1087"/>
    <w:rsid w:val="00BA54AA"/>
    <w:rsid w:val="00BA61FB"/>
    <w:rsid w:val="00BA7656"/>
    <w:rsid w:val="00BC0517"/>
    <w:rsid w:val="00BC2A6D"/>
    <w:rsid w:val="00BC49B2"/>
    <w:rsid w:val="00BD3B29"/>
    <w:rsid w:val="00BF2031"/>
    <w:rsid w:val="00BF4EE4"/>
    <w:rsid w:val="00C026D1"/>
    <w:rsid w:val="00C02BAE"/>
    <w:rsid w:val="00C05772"/>
    <w:rsid w:val="00C31C28"/>
    <w:rsid w:val="00C33289"/>
    <w:rsid w:val="00C37D92"/>
    <w:rsid w:val="00C43587"/>
    <w:rsid w:val="00C4509F"/>
    <w:rsid w:val="00C45FC3"/>
    <w:rsid w:val="00C512E8"/>
    <w:rsid w:val="00C5221A"/>
    <w:rsid w:val="00C52487"/>
    <w:rsid w:val="00C6103A"/>
    <w:rsid w:val="00C62B1D"/>
    <w:rsid w:val="00C653AC"/>
    <w:rsid w:val="00C67921"/>
    <w:rsid w:val="00C857D4"/>
    <w:rsid w:val="00C8666C"/>
    <w:rsid w:val="00C92E2C"/>
    <w:rsid w:val="00CA30F4"/>
    <w:rsid w:val="00CA424D"/>
    <w:rsid w:val="00CA708A"/>
    <w:rsid w:val="00CB2435"/>
    <w:rsid w:val="00CB53BC"/>
    <w:rsid w:val="00CC5C85"/>
    <w:rsid w:val="00CD6E22"/>
    <w:rsid w:val="00CD786A"/>
    <w:rsid w:val="00CE1564"/>
    <w:rsid w:val="00CE64C1"/>
    <w:rsid w:val="00CE6859"/>
    <w:rsid w:val="00CE6CA7"/>
    <w:rsid w:val="00CE7C95"/>
    <w:rsid w:val="00CF06F2"/>
    <w:rsid w:val="00CF2454"/>
    <w:rsid w:val="00CF5CE6"/>
    <w:rsid w:val="00D07262"/>
    <w:rsid w:val="00D11EF5"/>
    <w:rsid w:val="00D13688"/>
    <w:rsid w:val="00D13C3B"/>
    <w:rsid w:val="00D14A87"/>
    <w:rsid w:val="00D3172D"/>
    <w:rsid w:val="00D320B9"/>
    <w:rsid w:val="00D369F4"/>
    <w:rsid w:val="00D37BC9"/>
    <w:rsid w:val="00D400D0"/>
    <w:rsid w:val="00D42707"/>
    <w:rsid w:val="00D44B8C"/>
    <w:rsid w:val="00D50B25"/>
    <w:rsid w:val="00D53201"/>
    <w:rsid w:val="00D5495F"/>
    <w:rsid w:val="00D61DBC"/>
    <w:rsid w:val="00D61F2D"/>
    <w:rsid w:val="00D64B8F"/>
    <w:rsid w:val="00D67CB3"/>
    <w:rsid w:val="00D73AD9"/>
    <w:rsid w:val="00D84C59"/>
    <w:rsid w:val="00D961A6"/>
    <w:rsid w:val="00DA1918"/>
    <w:rsid w:val="00DA2AF4"/>
    <w:rsid w:val="00DB1179"/>
    <w:rsid w:val="00DB1505"/>
    <w:rsid w:val="00DB2324"/>
    <w:rsid w:val="00DB7676"/>
    <w:rsid w:val="00DB7D50"/>
    <w:rsid w:val="00DC18CE"/>
    <w:rsid w:val="00DC1A23"/>
    <w:rsid w:val="00DC6C2F"/>
    <w:rsid w:val="00DC79DE"/>
    <w:rsid w:val="00DC7B3F"/>
    <w:rsid w:val="00DD37FB"/>
    <w:rsid w:val="00DD5E21"/>
    <w:rsid w:val="00DD65D1"/>
    <w:rsid w:val="00DF015A"/>
    <w:rsid w:val="00DF3EB5"/>
    <w:rsid w:val="00DF6D7B"/>
    <w:rsid w:val="00DF7618"/>
    <w:rsid w:val="00E10628"/>
    <w:rsid w:val="00E11BCB"/>
    <w:rsid w:val="00E15052"/>
    <w:rsid w:val="00E171F2"/>
    <w:rsid w:val="00E17E30"/>
    <w:rsid w:val="00E2408E"/>
    <w:rsid w:val="00E24589"/>
    <w:rsid w:val="00E25B3B"/>
    <w:rsid w:val="00E26F05"/>
    <w:rsid w:val="00E32104"/>
    <w:rsid w:val="00E353EB"/>
    <w:rsid w:val="00E42381"/>
    <w:rsid w:val="00E45CBA"/>
    <w:rsid w:val="00E46F67"/>
    <w:rsid w:val="00E55905"/>
    <w:rsid w:val="00E56D19"/>
    <w:rsid w:val="00E65984"/>
    <w:rsid w:val="00E80305"/>
    <w:rsid w:val="00E819BD"/>
    <w:rsid w:val="00E83287"/>
    <w:rsid w:val="00E84F67"/>
    <w:rsid w:val="00E87783"/>
    <w:rsid w:val="00E959BE"/>
    <w:rsid w:val="00EA11F0"/>
    <w:rsid w:val="00EA1777"/>
    <w:rsid w:val="00EA2378"/>
    <w:rsid w:val="00EA3665"/>
    <w:rsid w:val="00EA3769"/>
    <w:rsid w:val="00EA48EB"/>
    <w:rsid w:val="00EA515A"/>
    <w:rsid w:val="00EB19C7"/>
    <w:rsid w:val="00EB2EA1"/>
    <w:rsid w:val="00EB3538"/>
    <w:rsid w:val="00EB69D3"/>
    <w:rsid w:val="00EC1CEF"/>
    <w:rsid w:val="00EC1E4C"/>
    <w:rsid w:val="00EC63B4"/>
    <w:rsid w:val="00EC688A"/>
    <w:rsid w:val="00ED392C"/>
    <w:rsid w:val="00ED5BC4"/>
    <w:rsid w:val="00EE0F3D"/>
    <w:rsid w:val="00EE1D01"/>
    <w:rsid w:val="00EE7E44"/>
    <w:rsid w:val="00EF0AF1"/>
    <w:rsid w:val="00EF3050"/>
    <w:rsid w:val="00EF627B"/>
    <w:rsid w:val="00F02077"/>
    <w:rsid w:val="00F02D6A"/>
    <w:rsid w:val="00F04BB3"/>
    <w:rsid w:val="00F0574D"/>
    <w:rsid w:val="00F101B4"/>
    <w:rsid w:val="00F12080"/>
    <w:rsid w:val="00F1301C"/>
    <w:rsid w:val="00F13856"/>
    <w:rsid w:val="00F14E02"/>
    <w:rsid w:val="00F16263"/>
    <w:rsid w:val="00F244E8"/>
    <w:rsid w:val="00F26750"/>
    <w:rsid w:val="00F32C0F"/>
    <w:rsid w:val="00F3539C"/>
    <w:rsid w:val="00F376D0"/>
    <w:rsid w:val="00F420DF"/>
    <w:rsid w:val="00F45C5A"/>
    <w:rsid w:val="00F55433"/>
    <w:rsid w:val="00F61460"/>
    <w:rsid w:val="00F6440A"/>
    <w:rsid w:val="00F64F52"/>
    <w:rsid w:val="00F66D24"/>
    <w:rsid w:val="00F67AD7"/>
    <w:rsid w:val="00F736D1"/>
    <w:rsid w:val="00F74F33"/>
    <w:rsid w:val="00F816DA"/>
    <w:rsid w:val="00F830D5"/>
    <w:rsid w:val="00F83AD6"/>
    <w:rsid w:val="00F86C24"/>
    <w:rsid w:val="00F92034"/>
    <w:rsid w:val="00F963BD"/>
    <w:rsid w:val="00FA2F36"/>
    <w:rsid w:val="00FA4D97"/>
    <w:rsid w:val="00FA583A"/>
    <w:rsid w:val="00FC252E"/>
    <w:rsid w:val="00FC61FC"/>
    <w:rsid w:val="00FD1AB9"/>
    <w:rsid w:val="00FD4526"/>
    <w:rsid w:val="00FD6363"/>
    <w:rsid w:val="00FD6A6B"/>
    <w:rsid w:val="00FE2070"/>
    <w:rsid w:val="00FE39B9"/>
    <w:rsid w:val="00FF1301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07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4">
    <w:name w:val="การเยื้องเนื้อความ อักขระ"/>
    <w:basedOn w:val="a0"/>
    <w:link w:val="a3"/>
    <w:rsid w:val="00A00757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A37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37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8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83D91"/>
  </w:style>
  <w:style w:type="paragraph" w:styleId="a9">
    <w:name w:val="footer"/>
    <w:basedOn w:val="a"/>
    <w:link w:val="aa"/>
    <w:uiPriority w:val="99"/>
    <w:semiHidden/>
    <w:unhideWhenUsed/>
    <w:rsid w:val="0008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83D91"/>
  </w:style>
  <w:style w:type="paragraph" w:styleId="ab">
    <w:name w:val="List Paragraph"/>
    <w:basedOn w:val="a"/>
    <w:uiPriority w:val="34"/>
    <w:qFormat/>
    <w:rsid w:val="007B5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DCB1-B4F5-478C-868C-807434B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84</Pages>
  <Words>16564</Words>
  <Characters>94420</Characters>
  <Application>Microsoft Office Word</Application>
  <DocSecurity>0</DocSecurity>
  <Lines>786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688</cp:revision>
  <cp:lastPrinted>2022-04-11T07:04:00Z</cp:lastPrinted>
  <dcterms:created xsi:type="dcterms:W3CDTF">2017-05-03T06:29:00Z</dcterms:created>
  <dcterms:modified xsi:type="dcterms:W3CDTF">2022-04-11T07:08:00Z</dcterms:modified>
</cp:coreProperties>
</file>